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F4AA2" w14:textId="4C03035F" w:rsidR="003F478C" w:rsidRPr="00ED0588" w:rsidRDefault="003F478C" w:rsidP="003F478C">
      <w:pPr>
        <w:pStyle w:val="1"/>
        <w:jc w:val="center"/>
      </w:pPr>
      <w:r w:rsidRPr="00ED0588">
        <w:t xml:space="preserve">Exercise: </w:t>
      </w:r>
      <w:r w:rsidRPr="00ED0588">
        <w:rPr>
          <w:noProof/>
        </w:rPr>
        <w:t xml:space="preserve">API </w:t>
      </w:r>
      <w:r w:rsidRPr="00ED0588">
        <w:t>Testing</w:t>
      </w:r>
      <w:r w:rsidR="00C20646" w:rsidRPr="00ED0588">
        <w:t xml:space="preserve"> with Postman</w:t>
      </w:r>
    </w:p>
    <w:p w14:paraId="3F67A076" w14:textId="7ED01B45" w:rsidR="00D704EB" w:rsidRPr="00ED0588" w:rsidRDefault="003F478C" w:rsidP="00C20646">
      <w:pPr>
        <w:spacing w:after="0"/>
        <w:jc w:val="center"/>
      </w:pPr>
      <w:r w:rsidRPr="00ED0588">
        <w:t>This document defines the exercise</w:t>
      </w:r>
      <w:r w:rsidR="00D704EB">
        <w:t xml:space="preserve"> </w:t>
      </w:r>
      <w:r w:rsidRPr="00ED0588">
        <w:t xml:space="preserve">assignments for </w:t>
      </w:r>
      <w:r w:rsidR="00C20646" w:rsidRPr="00ED0588">
        <w:br/>
      </w:r>
      <w:r w:rsidR="002050A2" w:rsidRPr="00826FB6">
        <w:rPr>
          <w:rFonts w:cstheme="minorHAnsi"/>
        </w:rPr>
        <w:t xml:space="preserve">the </w:t>
      </w:r>
      <w:hyperlink r:id="rId8" w:history="1">
        <w:r w:rsidR="002050A2" w:rsidRPr="005014A9">
          <w:rPr>
            <w:rStyle w:val="a9"/>
            <w:rFonts w:cstheme="minorHAnsi"/>
          </w:rPr>
          <w:t>"</w:t>
        </w:r>
        <w:r w:rsidR="002050A2" w:rsidRPr="005014A9">
          <w:rPr>
            <w:rStyle w:val="a9"/>
          </w:rPr>
          <w:t>Back-End Technologies Basics</w:t>
        </w:r>
        <w:r w:rsidR="002050A2" w:rsidRPr="005014A9">
          <w:rPr>
            <w:rStyle w:val="a9"/>
            <w:rFonts w:cstheme="minorHAnsi"/>
          </w:rPr>
          <w:t>"</w:t>
        </w:r>
      </w:hyperlink>
      <w:r w:rsidR="002050A2" w:rsidRPr="00826FB6">
        <w:rPr>
          <w:rFonts w:cstheme="minorHAnsi"/>
        </w:rPr>
        <w:t xml:space="preserve"> Course @ </w:t>
      </w:r>
      <w:r w:rsidR="002050A2" w:rsidRPr="00826FB6">
        <w:rPr>
          <w:rFonts w:cstheme="minorHAnsi"/>
          <w:noProof/>
        </w:rPr>
        <w:t>SoftUni</w:t>
      </w:r>
      <w:r w:rsidR="002050A2" w:rsidRPr="00826FB6">
        <w:rPr>
          <w:rFonts w:cstheme="minorHAnsi"/>
        </w:rPr>
        <w:t xml:space="preserve">. </w:t>
      </w:r>
    </w:p>
    <w:p w14:paraId="55CC361D" w14:textId="1B04F5A8" w:rsidR="00C20646" w:rsidRPr="00ED0588" w:rsidRDefault="00C20646" w:rsidP="00C20646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</w:pPr>
      <w:r w:rsidRPr="00ED0588">
        <w:t>Create a Trello account</w:t>
      </w:r>
    </w:p>
    <w:p w14:paraId="61A4D9AD" w14:textId="24AC0352" w:rsidR="00C20646" w:rsidRDefault="00C20646" w:rsidP="00691577">
      <w:pPr>
        <w:jc w:val="both"/>
      </w:pPr>
      <w:r w:rsidRPr="00ED0588">
        <w:t xml:space="preserve">In the upcoming exercise we will use the </w:t>
      </w:r>
      <w:r w:rsidRPr="00D704EB">
        <w:rPr>
          <w:b/>
          <w:bCs/>
        </w:rPr>
        <w:t>API provided by Trello</w:t>
      </w:r>
      <w:r w:rsidRPr="00ED0588">
        <w:t>. If you don't already have an account in Trello, create one</w:t>
      </w:r>
      <w:r w:rsidR="00691577" w:rsidRPr="00ED0588">
        <w:t xml:space="preserve"> by going to </w:t>
      </w:r>
      <w:r w:rsidR="00691577" w:rsidRPr="00D704EB">
        <w:rPr>
          <w:b/>
          <w:bCs/>
        </w:rPr>
        <w:t>trello.com</w:t>
      </w:r>
      <w:r w:rsidR="00691577" w:rsidRPr="00ED0588">
        <w:t xml:space="preserve"> and then clicking on "</w:t>
      </w:r>
      <w:r w:rsidR="00691577" w:rsidRPr="00D704EB">
        <w:rPr>
          <w:b/>
          <w:bCs/>
        </w:rPr>
        <w:t>Get Trello for Free</w:t>
      </w:r>
      <w:r w:rsidR="00691577" w:rsidRPr="00ED0588">
        <w:t xml:space="preserve">" button. </w:t>
      </w:r>
      <w:r w:rsidRPr="00D704EB">
        <w:rPr>
          <w:b/>
          <w:bCs/>
        </w:rPr>
        <w:t>Don't use your corporate e-mail</w:t>
      </w:r>
      <w:r w:rsidRPr="00ED0588">
        <w:t xml:space="preserve">, because your organization </w:t>
      </w:r>
      <w:r w:rsidR="00691577" w:rsidRPr="00ED0588">
        <w:t xml:space="preserve">may already have other Atlassian products associated with your </w:t>
      </w:r>
      <w:proofErr w:type="gramStart"/>
      <w:r w:rsidR="00691577" w:rsidRPr="00ED0588">
        <w:t>email</w:t>
      </w:r>
      <w:proofErr w:type="gramEnd"/>
      <w:r w:rsidR="00691577" w:rsidRPr="00ED0588">
        <w:t xml:space="preserve"> and you may get errors if you try to use Trello. You can use a </w:t>
      </w:r>
      <w:r w:rsidR="00691577" w:rsidRPr="00D704EB">
        <w:rPr>
          <w:b/>
          <w:bCs/>
        </w:rPr>
        <w:t>disposable mail service</w:t>
      </w:r>
      <w:r w:rsidR="00691577" w:rsidRPr="00ED0588">
        <w:t xml:space="preserve"> like:</w:t>
      </w:r>
      <w:r w:rsidR="00B01EC0" w:rsidRPr="00ED0588">
        <w:tab/>
      </w:r>
      <w:r w:rsidR="00691577" w:rsidRPr="00ED0588">
        <w:t xml:space="preserve"> </w:t>
      </w:r>
      <w:r w:rsidR="00B01EC0" w:rsidRPr="00ED0588">
        <w:br/>
      </w:r>
      <w:hyperlink r:id="rId9" w:history="1">
        <w:r w:rsidR="00B01EC0" w:rsidRPr="00ED0588">
          <w:rPr>
            <w:rStyle w:val="a9"/>
          </w:rPr>
          <w:t>https://temp-mail.org/en/</w:t>
        </w:r>
      </w:hyperlink>
      <w:r w:rsidR="00691577" w:rsidRPr="00ED0588">
        <w:t xml:space="preserve"> </w:t>
      </w:r>
      <w:r w:rsidR="00B01EC0" w:rsidRPr="00ED0588">
        <w:t xml:space="preserve"> </w:t>
      </w:r>
      <w:hyperlink r:id="rId10" w:history="1">
        <w:r w:rsidR="00B01EC0" w:rsidRPr="00ED0588">
          <w:rPr>
            <w:rStyle w:val="a9"/>
          </w:rPr>
          <w:t>https://www.disposablemail.com/</w:t>
        </w:r>
      </w:hyperlink>
      <w:r w:rsidR="00B01EC0" w:rsidRPr="00ED0588">
        <w:t xml:space="preserve">  </w:t>
      </w:r>
      <w:hyperlink r:id="rId11" w:history="1">
        <w:r w:rsidR="00B01EC0" w:rsidRPr="00ED0588">
          <w:rPr>
            <w:rStyle w:val="a9"/>
          </w:rPr>
          <w:t>https://www.emailondeck.com/</w:t>
        </w:r>
      </w:hyperlink>
      <w:r w:rsidR="00B01EC0" w:rsidRPr="00ED0588">
        <w:t xml:space="preserve"> </w:t>
      </w:r>
    </w:p>
    <w:p w14:paraId="1D75B202" w14:textId="6BCFBC9B" w:rsidR="00D704EB" w:rsidRPr="00ED0588" w:rsidRDefault="00D704EB" w:rsidP="00D704EB">
      <w:pPr>
        <w:spacing w:after="0" w:line="240" w:lineRule="auto"/>
        <w:jc w:val="both"/>
      </w:pPr>
      <w:r>
        <w:t xml:space="preserve">The following tasks are </w:t>
      </w:r>
      <w:r w:rsidRPr="00D704EB">
        <w:rPr>
          <w:b/>
          <w:bCs/>
        </w:rPr>
        <w:t>not mandatory:</w:t>
      </w:r>
    </w:p>
    <w:p w14:paraId="73E31926" w14:textId="009B82BD" w:rsidR="00B01EC0" w:rsidRPr="00ED0588" w:rsidRDefault="00B01EC0" w:rsidP="00B01EC0">
      <w:pPr>
        <w:pStyle w:val="ac"/>
        <w:numPr>
          <w:ilvl w:val="0"/>
          <w:numId w:val="20"/>
        </w:numPr>
        <w:spacing w:line="240" w:lineRule="auto"/>
        <w:jc w:val="both"/>
      </w:pPr>
      <w:r w:rsidRPr="00ED0588">
        <w:t xml:space="preserve">After account setup, create a new board named </w:t>
      </w:r>
      <w:r w:rsidRPr="00D704EB">
        <w:rPr>
          <w:b/>
          <w:bCs/>
        </w:rPr>
        <w:t>"Learning Postman".</w:t>
      </w:r>
    </w:p>
    <w:p w14:paraId="6A48B64C" w14:textId="68F34022" w:rsidR="00B01EC0" w:rsidRPr="00ED0588" w:rsidRDefault="00B01EC0" w:rsidP="00B01EC0">
      <w:pPr>
        <w:pStyle w:val="ac"/>
        <w:numPr>
          <w:ilvl w:val="0"/>
          <w:numId w:val="20"/>
        </w:numPr>
        <w:spacing w:line="240" w:lineRule="auto"/>
        <w:jc w:val="both"/>
      </w:pPr>
      <w:r w:rsidRPr="00ED0588">
        <w:t xml:space="preserve">On the board, create lists titled </w:t>
      </w:r>
      <w:r w:rsidRPr="00D704EB">
        <w:rPr>
          <w:b/>
          <w:bCs/>
        </w:rPr>
        <w:t>"To Do" and "Done" to organize tasks</w:t>
      </w:r>
      <w:r w:rsidRPr="00ED0588">
        <w:t>.</w:t>
      </w:r>
    </w:p>
    <w:p w14:paraId="0286663E" w14:textId="1DCEAB64" w:rsidR="00B01EC0" w:rsidRPr="00ED0588" w:rsidRDefault="00B01EC0" w:rsidP="00B01EC0">
      <w:pPr>
        <w:pStyle w:val="ac"/>
        <w:numPr>
          <w:ilvl w:val="0"/>
          <w:numId w:val="20"/>
        </w:numPr>
        <w:spacing w:line="240" w:lineRule="auto"/>
        <w:jc w:val="both"/>
      </w:pPr>
      <w:r w:rsidRPr="00ED0588">
        <w:t xml:space="preserve">Add tasks such as </w:t>
      </w:r>
      <w:r w:rsidRPr="00D704EB">
        <w:rPr>
          <w:b/>
          <w:bCs/>
        </w:rPr>
        <w:t>"Sign up for Trello"</w:t>
      </w:r>
      <w:r w:rsidRPr="00ED0588">
        <w:t xml:space="preserve">, </w:t>
      </w:r>
      <w:r w:rsidRPr="00D704EB">
        <w:rPr>
          <w:b/>
          <w:bCs/>
        </w:rPr>
        <w:t>"Read API documentation"</w:t>
      </w:r>
      <w:r w:rsidRPr="00ED0588">
        <w:t xml:space="preserve">, and </w:t>
      </w:r>
      <w:r w:rsidRPr="00D704EB">
        <w:rPr>
          <w:b/>
          <w:bCs/>
        </w:rPr>
        <w:t>"Use the Trello API"</w:t>
      </w:r>
      <w:r w:rsidRPr="00ED0588">
        <w:t xml:space="preserve"> to the </w:t>
      </w:r>
      <w:r w:rsidR="00D704EB">
        <w:br/>
      </w:r>
      <w:r w:rsidRPr="00D704EB">
        <w:rPr>
          <w:b/>
          <w:bCs/>
        </w:rPr>
        <w:t>"To Do"</w:t>
      </w:r>
      <w:r w:rsidRPr="00ED0588">
        <w:t xml:space="preserve"> list.</w:t>
      </w:r>
    </w:p>
    <w:p w14:paraId="790D09D3" w14:textId="3B899315" w:rsidR="00B01EC0" w:rsidRPr="00D704EB" w:rsidRDefault="00B01EC0" w:rsidP="00B01EC0">
      <w:pPr>
        <w:pStyle w:val="ac"/>
        <w:numPr>
          <w:ilvl w:val="0"/>
          <w:numId w:val="20"/>
        </w:numPr>
        <w:spacing w:line="240" w:lineRule="auto"/>
        <w:jc w:val="both"/>
      </w:pPr>
      <w:r w:rsidRPr="00ED0588">
        <w:t xml:space="preserve">Move tasks to the </w:t>
      </w:r>
      <w:r w:rsidRPr="00D704EB">
        <w:rPr>
          <w:b/>
          <w:bCs/>
        </w:rPr>
        <w:t>"Done" list</w:t>
      </w:r>
      <w:r w:rsidR="00C529AD" w:rsidRPr="00ED0588">
        <w:t>,</w:t>
      </w:r>
      <w:r w:rsidRPr="00ED0588">
        <w:t xml:space="preserve"> once they are </w:t>
      </w:r>
      <w:r w:rsidRPr="00D704EB">
        <w:rPr>
          <w:b/>
          <w:bCs/>
        </w:rPr>
        <w:t>completed.</w:t>
      </w:r>
    </w:p>
    <w:p w14:paraId="26989D2E" w14:textId="77777777" w:rsidR="00D704EB" w:rsidRPr="00ED0588" w:rsidRDefault="00D704EB" w:rsidP="00D704EB">
      <w:pPr>
        <w:pStyle w:val="ac"/>
        <w:spacing w:line="240" w:lineRule="auto"/>
        <w:jc w:val="both"/>
      </w:pPr>
    </w:p>
    <w:p w14:paraId="21A61BC7" w14:textId="66F5F352" w:rsidR="00D704EB" w:rsidRPr="00D704EB" w:rsidRDefault="00B01EC0" w:rsidP="00D704EB">
      <w:pPr>
        <w:spacing w:line="240" w:lineRule="auto"/>
        <w:jc w:val="both"/>
        <w:rPr>
          <w:b/>
          <w:bCs/>
        </w:rPr>
      </w:pPr>
      <w:r w:rsidRPr="00ED0588">
        <w:t xml:space="preserve">The </w:t>
      </w:r>
      <w:r w:rsidRPr="00D704EB">
        <w:rPr>
          <w:b/>
          <w:bCs/>
        </w:rPr>
        <w:t xml:space="preserve">API will allow us </w:t>
      </w:r>
      <w:r w:rsidR="00C529AD" w:rsidRPr="00D704EB">
        <w:rPr>
          <w:b/>
          <w:bCs/>
        </w:rPr>
        <w:t>instead of using the trello.com website</w:t>
      </w:r>
      <w:r w:rsidR="00C529AD" w:rsidRPr="00ED0588">
        <w:t xml:space="preserve">, to use </w:t>
      </w:r>
      <w:r w:rsidR="00C529AD" w:rsidRPr="00D704EB">
        <w:rPr>
          <w:b/>
          <w:bCs/>
        </w:rPr>
        <w:t>Postman to interact with it and create boards, lists, tasks, manage and test them.</w:t>
      </w:r>
    </w:p>
    <w:p w14:paraId="41E22CF8" w14:textId="75C5DDF6" w:rsidR="003F478C" w:rsidRPr="00ED0588" w:rsidRDefault="00C20646" w:rsidP="0027190C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rPr>
          <w:noProof/>
        </w:rPr>
      </w:pPr>
      <w:r w:rsidRPr="00ED0588">
        <w:t>Trello</w:t>
      </w:r>
      <w:r w:rsidR="003F478C" w:rsidRPr="00ED0588">
        <w:t xml:space="preserve"> </w:t>
      </w:r>
      <w:r w:rsidR="003F478C" w:rsidRPr="00ED0588">
        <w:rPr>
          <w:noProof/>
        </w:rPr>
        <w:t>API</w:t>
      </w:r>
      <w:r w:rsidR="0038231F" w:rsidRPr="00ED0588">
        <w:rPr>
          <w:noProof/>
        </w:rPr>
        <w:t xml:space="preserve"> </w:t>
      </w:r>
      <w:r w:rsidR="00F1709B" w:rsidRPr="00ED0588">
        <w:rPr>
          <w:noProof/>
        </w:rPr>
        <w:t>Authentication and Authorization</w:t>
      </w:r>
    </w:p>
    <w:p w14:paraId="51D16969" w14:textId="33E54CC6" w:rsidR="00C529AD" w:rsidRPr="00ED0588" w:rsidRDefault="00F1709B" w:rsidP="00C529AD">
      <w:proofErr w:type="gramStart"/>
      <w:r w:rsidRPr="00ED0588">
        <w:t>I</w:t>
      </w:r>
      <w:r w:rsidR="0038231F" w:rsidRPr="00ED0588">
        <w:t>n order to</w:t>
      </w:r>
      <w:proofErr w:type="gramEnd"/>
      <w:r w:rsidR="0038231F" w:rsidRPr="00ED0588">
        <w:t xml:space="preserve"> </w:t>
      </w:r>
      <w:r w:rsidR="0038231F" w:rsidRPr="00D704EB">
        <w:rPr>
          <w:b/>
          <w:bCs/>
        </w:rPr>
        <w:t>use</w:t>
      </w:r>
      <w:r w:rsidR="0038231F" w:rsidRPr="00ED0588">
        <w:t xml:space="preserve"> the </w:t>
      </w:r>
      <w:r w:rsidRPr="00D704EB">
        <w:rPr>
          <w:b/>
          <w:bCs/>
        </w:rPr>
        <w:t xml:space="preserve">Trello </w:t>
      </w:r>
      <w:r w:rsidR="0038231F" w:rsidRPr="00D704EB">
        <w:rPr>
          <w:b/>
          <w:bCs/>
        </w:rPr>
        <w:t>API</w:t>
      </w:r>
      <w:r w:rsidR="0038231F" w:rsidRPr="00ED0588">
        <w:t xml:space="preserve">, we need to have </w:t>
      </w:r>
      <w:r w:rsidR="00720DC3" w:rsidRPr="00ED0588">
        <w:t>a</w:t>
      </w:r>
      <w:r w:rsidR="00C8190E" w:rsidRPr="00ED0588">
        <w:t xml:space="preserve">n </w:t>
      </w:r>
      <w:r w:rsidR="00C8190E" w:rsidRPr="00D704EB">
        <w:rPr>
          <w:b/>
          <w:bCs/>
        </w:rPr>
        <w:t>API Key</w:t>
      </w:r>
      <w:r w:rsidR="00C8190E" w:rsidRPr="00ED0588">
        <w:t xml:space="preserve"> and </w:t>
      </w:r>
      <w:r w:rsidR="00720DC3" w:rsidRPr="00D704EB">
        <w:rPr>
          <w:b/>
          <w:bCs/>
        </w:rPr>
        <w:t>Token</w:t>
      </w:r>
      <w:r w:rsidR="00C8190E" w:rsidRPr="00ED0588">
        <w:t xml:space="preserve">. Trello API </w:t>
      </w:r>
      <w:r w:rsidR="00C8190E" w:rsidRPr="00D704EB">
        <w:rPr>
          <w:b/>
          <w:bCs/>
        </w:rPr>
        <w:t>doesn't use passwords</w:t>
      </w:r>
      <w:r w:rsidR="00C8190E" w:rsidRPr="00ED0588">
        <w:t xml:space="preserve">. </w:t>
      </w:r>
      <w:proofErr w:type="gramStart"/>
      <w:r w:rsidR="00C8190E" w:rsidRPr="00ED0588">
        <w:t>In order to</w:t>
      </w:r>
      <w:proofErr w:type="gramEnd"/>
      <w:r w:rsidR="00C8190E" w:rsidRPr="00ED0588">
        <w:t xml:space="preserve"> have API Key and Token</w:t>
      </w:r>
      <w:r w:rsidR="0038231F" w:rsidRPr="00ED0588">
        <w:t xml:space="preserve"> we need to </w:t>
      </w:r>
      <w:r w:rsidR="0038231F" w:rsidRPr="00D704EB">
        <w:rPr>
          <w:b/>
          <w:bCs/>
        </w:rPr>
        <w:t>create Trello Power-Up</w:t>
      </w:r>
      <w:r w:rsidR="004D5F45" w:rsidRPr="00ED0588">
        <w:t xml:space="preserve">. At its core a Power-Up is </w:t>
      </w:r>
      <w:r w:rsidR="004D5F45" w:rsidRPr="00D704EB">
        <w:rPr>
          <w:b/>
          <w:bCs/>
        </w:rPr>
        <w:t>just a configuration</w:t>
      </w:r>
      <w:r w:rsidR="004D5F45" w:rsidRPr="00ED0588">
        <w:t xml:space="preserve">. So just follow the </w:t>
      </w:r>
      <w:r w:rsidR="00D704EB">
        <w:t xml:space="preserve">next </w:t>
      </w:r>
      <w:r w:rsidR="004D5F45" w:rsidRPr="00ED0588">
        <w:t xml:space="preserve">steps to generate </w:t>
      </w:r>
      <w:r w:rsidR="00720DC3" w:rsidRPr="00ED0588">
        <w:t>all the attributes needed</w:t>
      </w:r>
      <w:r w:rsidR="00C8190E" w:rsidRPr="00ED0588">
        <w:t xml:space="preserve"> or you can read </w:t>
      </w:r>
      <w:hyperlink r:id="rId12" w:history="1">
        <w:r w:rsidR="00C8190E" w:rsidRPr="00ED0588">
          <w:rPr>
            <w:rStyle w:val="a9"/>
          </w:rPr>
          <w:t>Trello documentation</w:t>
        </w:r>
      </w:hyperlink>
      <w:r w:rsidR="00C8190E" w:rsidRPr="00ED0588">
        <w:t>.</w:t>
      </w:r>
    </w:p>
    <w:p w14:paraId="7739B18A" w14:textId="03E5F48E" w:rsidR="00F1709B" w:rsidRPr="00ED0588" w:rsidRDefault="00F1709B" w:rsidP="00F1709B">
      <w:pPr>
        <w:pStyle w:val="ac"/>
        <w:numPr>
          <w:ilvl w:val="0"/>
          <w:numId w:val="21"/>
        </w:numPr>
      </w:pPr>
      <w:r w:rsidRPr="00ED0588">
        <w:t xml:space="preserve">Go to </w:t>
      </w:r>
      <w:hyperlink r:id="rId13" w:history="1">
        <w:r w:rsidRPr="00ED0588">
          <w:rPr>
            <w:rStyle w:val="a9"/>
          </w:rPr>
          <w:t>https://trello.com/power-ups/admin</w:t>
        </w:r>
      </w:hyperlink>
      <w:r w:rsidRPr="00ED0588">
        <w:t xml:space="preserve"> </w:t>
      </w:r>
    </w:p>
    <w:p w14:paraId="0F2DE061" w14:textId="3E7B88B0" w:rsidR="00F1709B" w:rsidRPr="00ED0588" w:rsidRDefault="00F1709B" w:rsidP="00F1709B">
      <w:pPr>
        <w:pStyle w:val="ac"/>
        <w:numPr>
          <w:ilvl w:val="0"/>
          <w:numId w:val="21"/>
        </w:numPr>
      </w:pPr>
      <w:r w:rsidRPr="00ED0588">
        <w:rPr>
          <w:noProof/>
        </w:rPr>
        <w:t xml:space="preserve">Agree to the </w:t>
      </w:r>
      <w:hyperlink r:id="rId14" w:history="1">
        <w:r w:rsidRPr="00ED0588">
          <w:rPr>
            <w:rStyle w:val="a9"/>
            <w:noProof/>
          </w:rPr>
          <w:t>Trello Developer Terms</w:t>
        </w:r>
      </w:hyperlink>
    </w:p>
    <w:p w14:paraId="3D24AF49" w14:textId="02204DEC" w:rsidR="00F1709B" w:rsidRPr="00ED0588" w:rsidRDefault="00F1709B" w:rsidP="009D79BE">
      <w:pPr>
        <w:pStyle w:val="ac"/>
        <w:ind w:left="0"/>
      </w:pPr>
      <w:r w:rsidRPr="00ED0588">
        <w:rPr>
          <w:noProof/>
        </w:rPr>
        <w:drawing>
          <wp:inline distT="0" distB="0" distL="0" distR="0" wp14:anchorId="2C5A0378" wp14:editId="33AB6966">
            <wp:extent cx="6090435" cy="1847850"/>
            <wp:effectExtent l="19050" t="19050" r="24765" b="19050"/>
            <wp:docPr id="458451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51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0250" cy="1853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895B3" w14:textId="77777777" w:rsidR="00D704EB" w:rsidRDefault="00D704EB">
      <w:pPr>
        <w:spacing w:before="0" w:after="200"/>
      </w:pPr>
      <w:r>
        <w:br w:type="page"/>
      </w:r>
    </w:p>
    <w:p w14:paraId="0D164D0B" w14:textId="51F730D1" w:rsidR="00D813B5" w:rsidRPr="00ED0588" w:rsidRDefault="00D813B5" w:rsidP="00D813B5">
      <w:pPr>
        <w:pStyle w:val="ac"/>
        <w:numPr>
          <w:ilvl w:val="0"/>
          <w:numId w:val="21"/>
        </w:numPr>
      </w:pPr>
      <w:r w:rsidRPr="00ED0588">
        <w:lastRenderedPageBreak/>
        <w:t>Create a New Power-Up</w:t>
      </w:r>
    </w:p>
    <w:p w14:paraId="7FB09788" w14:textId="6C48D9D8" w:rsidR="00F1709B" w:rsidRPr="00ED0588" w:rsidRDefault="00D813B5" w:rsidP="009D79BE">
      <w:r w:rsidRPr="00ED0588">
        <w:rPr>
          <w:noProof/>
        </w:rPr>
        <w:drawing>
          <wp:inline distT="0" distB="0" distL="0" distR="0" wp14:anchorId="41DA33F9" wp14:editId="7E8076F8">
            <wp:extent cx="4431030" cy="2594073"/>
            <wp:effectExtent l="19050" t="19050" r="26670" b="15875"/>
            <wp:docPr id="42156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621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459" cy="2595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56A3E" w14:textId="37CE3938" w:rsidR="00D813B5" w:rsidRPr="00ED0588" w:rsidRDefault="00D813B5" w:rsidP="00D813B5">
      <w:pPr>
        <w:pStyle w:val="ac"/>
        <w:numPr>
          <w:ilvl w:val="0"/>
          <w:numId w:val="21"/>
        </w:numPr>
      </w:pPr>
      <w:r w:rsidRPr="00D704EB">
        <w:rPr>
          <w:b/>
          <w:bCs/>
        </w:rPr>
        <w:t>Fill in some data</w:t>
      </w:r>
      <w:r w:rsidRPr="00ED0588">
        <w:t xml:space="preserve">. </w:t>
      </w:r>
      <w:r w:rsidRPr="00D704EB">
        <w:rPr>
          <w:b/>
          <w:bCs/>
        </w:rPr>
        <w:t>Leave the red one as it is</w:t>
      </w:r>
      <w:r w:rsidRPr="00ED0588">
        <w:t>.</w:t>
      </w:r>
      <w:r w:rsidR="00720DC3" w:rsidRPr="00ED0588">
        <w:t xml:space="preserve"> We </w:t>
      </w:r>
      <w:r w:rsidR="00D704EB" w:rsidRPr="00D704EB">
        <w:rPr>
          <w:b/>
          <w:bCs/>
        </w:rPr>
        <w:t>named</w:t>
      </w:r>
      <w:r w:rsidR="00720DC3" w:rsidRPr="00D704EB">
        <w:rPr>
          <w:b/>
          <w:bCs/>
        </w:rPr>
        <w:t xml:space="preserve"> our Power-Up "Postman"</w:t>
      </w:r>
      <w:r w:rsidR="00D704EB">
        <w:t xml:space="preserve">, but feel free to </w:t>
      </w:r>
      <w:r w:rsidR="00D704EB">
        <w:br/>
        <w:t>choose otherwise.</w:t>
      </w:r>
    </w:p>
    <w:p w14:paraId="250957B9" w14:textId="5528E6AA" w:rsidR="00D813B5" w:rsidRPr="00ED0588" w:rsidRDefault="00D813B5" w:rsidP="009D79BE">
      <w:pPr>
        <w:pStyle w:val="ac"/>
        <w:ind w:left="0"/>
      </w:pPr>
      <w:r w:rsidRPr="00ED0588">
        <w:rPr>
          <w:noProof/>
        </w:rPr>
        <w:drawing>
          <wp:inline distT="0" distB="0" distL="0" distR="0" wp14:anchorId="1D25EF29" wp14:editId="0EDAFF1D">
            <wp:extent cx="5647079" cy="5855970"/>
            <wp:effectExtent l="19050" t="19050" r="10795" b="11430"/>
            <wp:docPr id="188760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068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072" cy="5861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847F7" w14:textId="77777777" w:rsidR="009D79BE" w:rsidRPr="00D704EB" w:rsidRDefault="00D813B5" w:rsidP="00D813B5">
      <w:pPr>
        <w:pStyle w:val="ac"/>
        <w:numPr>
          <w:ilvl w:val="0"/>
          <w:numId w:val="21"/>
        </w:numPr>
        <w:rPr>
          <w:b/>
          <w:bCs/>
        </w:rPr>
      </w:pPr>
      <w:r w:rsidRPr="00ED0588">
        <w:lastRenderedPageBreak/>
        <w:t xml:space="preserve">Click on </w:t>
      </w:r>
      <w:r w:rsidRPr="00D704EB">
        <w:rPr>
          <w:b/>
          <w:bCs/>
        </w:rPr>
        <w:t>"Generate a new API Key button"</w:t>
      </w:r>
    </w:p>
    <w:p w14:paraId="42F2067B" w14:textId="0E3B1820" w:rsidR="00D813B5" w:rsidRDefault="00D813B5" w:rsidP="009D79BE">
      <w:pPr>
        <w:pStyle w:val="ac"/>
        <w:ind w:left="0"/>
      </w:pPr>
      <w:r w:rsidRPr="00ED0588">
        <w:rPr>
          <w:noProof/>
        </w:rPr>
        <w:drawing>
          <wp:inline distT="0" distB="0" distL="0" distR="0" wp14:anchorId="6E639644" wp14:editId="421EDD41">
            <wp:extent cx="4671911" cy="2122170"/>
            <wp:effectExtent l="19050" t="19050" r="14605" b="11430"/>
            <wp:docPr id="454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4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0526" cy="2139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79790" w14:textId="77777777" w:rsidR="00D704EB" w:rsidRPr="00ED0588" w:rsidRDefault="00D704EB" w:rsidP="009D79BE">
      <w:pPr>
        <w:pStyle w:val="ac"/>
        <w:ind w:left="0"/>
      </w:pPr>
    </w:p>
    <w:p w14:paraId="2AC88DFB" w14:textId="77777777" w:rsidR="009D79BE" w:rsidRPr="00ED0588" w:rsidRDefault="00D813B5" w:rsidP="00D813B5">
      <w:pPr>
        <w:pStyle w:val="ac"/>
        <w:numPr>
          <w:ilvl w:val="0"/>
          <w:numId w:val="21"/>
        </w:numPr>
      </w:pPr>
      <w:r w:rsidRPr="00ED0588">
        <w:t xml:space="preserve">And then </w:t>
      </w:r>
      <w:r w:rsidRPr="00D704EB">
        <w:rPr>
          <w:b/>
          <w:bCs/>
        </w:rPr>
        <w:t>"Generate API key</w:t>
      </w:r>
      <w:r w:rsidR="0073182C" w:rsidRPr="00D704EB">
        <w:rPr>
          <w:b/>
          <w:bCs/>
        </w:rPr>
        <w:t>"</w:t>
      </w:r>
    </w:p>
    <w:p w14:paraId="0DF451CF" w14:textId="6B3B8B80" w:rsidR="00D813B5" w:rsidRDefault="00D813B5" w:rsidP="009D79BE">
      <w:pPr>
        <w:pStyle w:val="ac"/>
        <w:ind w:left="0"/>
      </w:pPr>
      <w:r w:rsidRPr="00ED0588">
        <w:rPr>
          <w:noProof/>
        </w:rPr>
        <w:drawing>
          <wp:inline distT="0" distB="0" distL="0" distR="0" wp14:anchorId="75F04EDD" wp14:editId="6BA0A57D">
            <wp:extent cx="4659994" cy="1779270"/>
            <wp:effectExtent l="19050" t="19050" r="26670" b="11430"/>
            <wp:docPr id="201459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2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2406" cy="1784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FB1827" w14:textId="77777777" w:rsidR="00D704EB" w:rsidRPr="00ED0588" w:rsidRDefault="00D704EB" w:rsidP="009D79BE">
      <w:pPr>
        <w:pStyle w:val="ac"/>
        <w:ind w:left="0"/>
      </w:pPr>
    </w:p>
    <w:p w14:paraId="73B40F0A" w14:textId="77777777" w:rsidR="009D79BE" w:rsidRPr="00ED0588" w:rsidRDefault="0073182C" w:rsidP="00D813B5">
      <w:pPr>
        <w:pStyle w:val="ac"/>
        <w:numPr>
          <w:ilvl w:val="0"/>
          <w:numId w:val="21"/>
        </w:numPr>
      </w:pPr>
      <w:r w:rsidRPr="00ED0588">
        <w:t xml:space="preserve">We need the </w:t>
      </w:r>
      <w:r w:rsidRPr="00D704EB">
        <w:rPr>
          <w:b/>
          <w:bCs/>
        </w:rPr>
        <w:t>API key</w:t>
      </w:r>
      <w:r w:rsidRPr="00ED0588">
        <w:t xml:space="preserve">. </w:t>
      </w:r>
      <w:r w:rsidRPr="00D704EB">
        <w:rPr>
          <w:b/>
          <w:bCs/>
        </w:rPr>
        <w:t>Forget the other options</w:t>
      </w:r>
      <w:r w:rsidRPr="00ED0588">
        <w:t xml:space="preserve">. </w:t>
      </w:r>
      <w:r w:rsidRPr="00D704EB">
        <w:rPr>
          <w:b/>
          <w:bCs/>
        </w:rPr>
        <w:t>Copy and paste your API Key somewhere safe</w:t>
      </w:r>
      <w:r w:rsidRPr="00ED0588">
        <w:t xml:space="preserve">, because we will need it </w:t>
      </w:r>
      <w:proofErr w:type="gramStart"/>
      <w:r w:rsidR="00C8190E" w:rsidRPr="00ED0588">
        <w:t>in order to</w:t>
      </w:r>
      <w:proofErr w:type="gramEnd"/>
      <w:r w:rsidR="00C8190E" w:rsidRPr="00ED0588">
        <w:t xml:space="preserve"> make requests</w:t>
      </w:r>
      <w:r w:rsidRPr="00ED0588">
        <w:t xml:space="preserve"> and click on </w:t>
      </w:r>
      <w:r w:rsidRPr="00ED0588">
        <w:rPr>
          <w:b/>
          <w:bCs/>
        </w:rPr>
        <w:t>Token</w:t>
      </w:r>
      <w:r w:rsidRPr="00ED0588">
        <w:t>.</w:t>
      </w:r>
    </w:p>
    <w:p w14:paraId="70C120CA" w14:textId="68425694" w:rsidR="00D813B5" w:rsidRPr="00ED0588" w:rsidRDefault="0073182C" w:rsidP="009D79BE">
      <w:pPr>
        <w:pStyle w:val="ac"/>
        <w:ind w:left="0"/>
      </w:pPr>
      <w:r w:rsidRPr="00ED0588">
        <w:rPr>
          <w:noProof/>
        </w:rPr>
        <w:drawing>
          <wp:inline distT="0" distB="0" distL="0" distR="0" wp14:anchorId="10621D5A" wp14:editId="6B227B00">
            <wp:extent cx="6512597" cy="3821430"/>
            <wp:effectExtent l="19050" t="19050" r="21590" b="26670"/>
            <wp:docPr id="93224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421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5629" cy="3829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BFD72" w14:textId="0E213333" w:rsidR="009D79BE" w:rsidRPr="00ED0588" w:rsidRDefault="0073182C" w:rsidP="00720DC3">
      <w:pPr>
        <w:pStyle w:val="ac"/>
        <w:numPr>
          <w:ilvl w:val="0"/>
          <w:numId w:val="21"/>
        </w:numPr>
      </w:pPr>
      <w:r w:rsidRPr="00ED0588">
        <w:lastRenderedPageBreak/>
        <w:t xml:space="preserve">On the page that will </w:t>
      </w:r>
      <w:r w:rsidRPr="00D704EB">
        <w:rPr>
          <w:b/>
          <w:bCs/>
        </w:rPr>
        <w:t>open in a new tab</w:t>
      </w:r>
      <w:r w:rsidRPr="00ED0588">
        <w:t xml:space="preserve">, you have to </w:t>
      </w:r>
      <w:r w:rsidRPr="00D704EB">
        <w:rPr>
          <w:b/>
          <w:bCs/>
        </w:rPr>
        <w:t>give permission</w:t>
      </w:r>
      <w:r w:rsidR="00C8190E" w:rsidRPr="00ED0588">
        <w:t xml:space="preserve"> to</w:t>
      </w:r>
      <w:r w:rsidRPr="00ED0588">
        <w:t xml:space="preserve"> </w:t>
      </w:r>
      <w:r w:rsidRPr="00D704EB">
        <w:rPr>
          <w:b/>
          <w:bCs/>
        </w:rPr>
        <w:t>your Power-Up</w:t>
      </w:r>
      <w:r w:rsidRPr="00ED0588">
        <w:t xml:space="preserve"> (in our case</w:t>
      </w:r>
      <w:r w:rsidR="00C321AA" w:rsidRPr="00ED0588">
        <w:t>, we</w:t>
      </w:r>
      <w:r w:rsidRPr="00ED0588">
        <w:t xml:space="preserve"> </w:t>
      </w:r>
      <w:r w:rsidR="00D704EB">
        <w:t>named</w:t>
      </w:r>
      <w:r w:rsidRPr="00ED0588">
        <w:t xml:space="preserve"> </w:t>
      </w:r>
      <w:r w:rsidR="00C321AA" w:rsidRPr="00ED0588">
        <w:t>our Power-Up "</w:t>
      </w:r>
      <w:r w:rsidRPr="00ED0588">
        <w:t>Postman</w:t>
      </w:r>
      <w:r w:rsidR="00C321AA" w:rsidRPr="00ED0588">
        <w:t>"</w:t>
      </w:r>
      <w:r w:rsidR="00D704EB">
        <w:t>, remember?</w:t>
      </w:r>
      <w:r w:rsidRPr="00ED0588">
        <w:t xml:space="preserve">) to </w:t>
      </w:r>
      <w:r w:rsidRPr="00D704EB">
        <w:rPr>
          <w:b/>
          <w:bCs/>
        </w:rPr>
        <w:t>use your Trello Account</w:t>
      </w:r>
      <w:r w:rsidRPr="00ED0588">
        <w:t>.</w:t>
      </w:r>
    </w:p>
    <w:p w14:paraId="53A3808D" w14:textId="6F9F6FAF" w:rsidR="0073182C" w:rsidRDefault="00C321AA" w:rsidP="009D79BE">
      <w:pPr>
        <w:pStyle w:val="ac"/>
        <w:ind w:left="0"/>
      </w:pPr>
      <w:r w:rsidRPr="00ED0588">
        <w:rPr>
          <w:noProof/>
        </w:rPr>
        <w:drawing>
          <wp:inline distT="0" distB="0" distL="0" distR="0" wp14:anchorId="139ECCCB" wp14:editId="39168D63">
            <wp:extent cx="3284855" cy="3266936"/>
            <wp:effectExtent l="19050" t="19050" r="10795" b="10160"/>
            <wp:docPr id="185686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609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8392" cy="3290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D0588">
        <w:rPr>
          <w:noProof/>
        </w:rPr>
        <w:drawing>
          <wp:inline distT="0" distB="0" distL="0" distR="0" wp14:anchorId="10535DF0" wp14:editId="245FB2E2">
            <wp:extent cx="3243656" cy="3267075"/>
            <wp:effectExtent l="19050" t="19050" r="13970" b="9525"/>
            <wp:docPr id="180865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558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706" cy="3281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F5EF9" w14:textId="77777777" w:rsidR="00D704EB" w:rsidRPr="00ED0588" w:rsidRDefault="00D704EB" w:rsidP="009D79BE">
      <w:pPr>
        <w:pStyle w:val="ac"/>
        <w:ind w:left="0"/>
      </w:pPr>
    </w:p>
    <w:p w14:paraId="73E26DC4" w14:textId="77777777" w:rsidR="00184C14" w:rsidRPr="00ED0588" w:rsidRDefault="00C321AA" w:rsidP="00184C14">
      <w:pPr>
        <w:pStyle w:val="ac"/>
        <w:numPr>
          <w:ilvl w:val="0"/>
          <w:numId w:val="21"/>
        </w:numPr>
      </w:pPr>
      <w:r w:rsidRPr="00ED0588">
        <w:t xml:space="preserve">And it will </w:t>
      </w:r>
      <w:r w:rsidRPr="00D704EB">
        <w:rPr>
          <w:b/>
          <w:bCs/>
        </w:rPr>
        <w:t>generate your Token</w:t>
      </w:r>
      <w:r w:rsidRPr="00ED0588">
        <w:t xml:space="preserve">. </w:t>
      </w:r>
      <w:r w:rsidRPr="00D704EB">
        <w:rPr>
          <w:b/>
          <w:bCs/>
        </w:rPr>
        <w:t>Copy and paste this Token somewhere safe</w:t>
      </w:r>
      <w:r w:rsidRPr="00ED0588">
        <w:t>, because you will need it in your Postman requests.</w:t>
      </w:r>
    </w:p>
    <w:p w14:paraId="4313E770" w14:textId="3E8B637B" w:rsidR="00720DC3" w:rsidRPr="00ED0588" w:rsidRDefault="00C321AA" w:rsidP="00A73CFE">
      <w:pPr>
        <w:pStyle w:val="ac"/>
        <w:ind w:left="0"/>
      </w:pPr>
      <w:r w:rsidRPr="00ED0588">
        <w:rPr>
          <w:noProof/>
        </w:rPr>
        <w:drawing>
          <wp:inline distT="0" distB="0" distL="0" distR="0" wp14:anchorId="4DBFD706" wp14:editId="01220895">
            <wp:extent cx="4774541" cy="1657350"/>
            <wp:effectExtent l="19050" t="19050" r="26670" b="19050"/>
            <wp:docPr id="208839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991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2514" cy="1663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7561B5" w14:textId="083E2F9E" w:rsidR="00720DC3" w:rsidRPr="00ED0588" w:rsidRDefault="00C8190E" w:rsidP="00C8190E">
      <w:pPr>
        <w:pStyle w:val="2"/>
        <w:numPr>
          <w:ilvl w:val="0"/>
          <w:numId w:val="3"/>
        </w:numPr>
      </w:pPr>
      <w:r w:rsidRPr="00ED0588">
        <w:t>First Request</w:t>
      </w:r>
    </w:p>
    <w:p w14:paraId="597B9210" w14:textId="04325040" w:rsidR="0059284B" w:rsidRPr="00ED0588" w:rsidRDefault="00C8190E" w:rsidP="0059284B">
      <w:r w:rsidRPr="00ED0588">
        <w:t xml:space="preserve">Now that </w:t>
      </w:r>
      <w:r w:rsidRPr="00D704EB">
        <w:rPr>
          <w:b/>
          <w:bCs/>
        </w:rPr>
        <w:t>you have you API Key</w:t>
      </w:r>
      <w:r w:rsidRPr="00ED0588">
        <w:t xml:space="preserve"> and </w:t>
      </w:r>
      <w:r w:rsidRPr="00D704EB">
        <w:rPr>
          <w:b/>
          <w:bCs/>
        </w:rPr>
        <w:t>you</w:t>
      </w:r>
      <w:r w:rsidR="00D704EB" w:rsidRPr="00D704EB">
        <w:rPr>
          <w:b/>
          <w:bCs/>
        </w:rPr>
        <w:t>r</w:t>
      </w:r>
      <w:r w:rsidRPr="00D704EB">
        <w:rPr>
          <w:b/>
          <w:bCs/>
        </w:rPr>
        <w:t xml:space="preserve"> Token</w:t>
      </w:r>
      <w:r w:rsidRPr="00ED0588">
        <w:t xml:space="preserve">, </w:t>
      </w:r>
      <w:r w:rsidR="0059284B" w:rsidRPr="00ED0588">
        <w:t xml:space="preserve">(you can think of your API Key as a username and Token as a password) </w:t>
      </w:r>
      <w:r w:rsidRPr="00ED0588">
        <w:t>let's try our first API call.</w:t>
      </w:r>
      <w:r w:rsidR="0059284B" w:rsidRPr="00ED0588">
        <w:t xml:space="preserve"> We will get all of the boards from our workspace.</w:t>
      </w:r>
      <w:r w:rsidR="00D704EB">
        <w:t xml:space="preserve"> Considering you have at least one.</w:t>
      </w:r>
    </w:p>
    <w:p w14:paraId="41C5C264" w14:textId="77777777" w:rsidR="0059284B" w:rsidRPr="00ED0588" w:rsidRDefault="0059284B" w:rsidP="00C321AA">
      <w:r w:rsidRPr="00ED0588">
        <w:rPr>
          <w:noProof/>
        </w:rPr>
        <mc:AlternateContent>
          <mc:Choice Requires="wps">
            <w:drawing>
              <wp:inline distT="0" distB="0" distL="0" distR="0" wp14:anchorId="6A82CD84" wp14:editId="66FD0F8E">
                <wp:extent cx="6156960" cy="1404620"/>
                <wp:effectExtent l="0" t="0" r="1524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EAD77" w14:textId="09FC9F5A" w:rsidR="0059284B" w:rsidRPr="0059284B" w:rsidRDefault="0059284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9284B">
                              <w:rPr>
                                <w:rFonts w:ascii="Consolas" w:hAnsi="Consolas"/>
                              </w:rPr>
                              <w:t>https://api.trello.com</w:t>
                            </w:r>
                            <w:r w:rsidRPr="00C46C0B">
                              <w:rPr>
                                <w:rFonts w:ascii="Consolas" w:hAnsi="Consolas"/>
                                <w:b/>
                                <w:bCs/>
                              </w:rPr>
                              <w:t>/</w:t>
                            </w:r>
                            <w:r w:rsidRPr="0059284B">
                              <w:rPr>
                                <w:rFonts w:ascii="Consolas" w:hAnsi="Consolas"/>
                              </w:rPr>
                              <w:t>1/members/me/boards?key={</w:t>
                            </w:r>
                            <w:r w:rsidRPr="0059284B">
                              <w:rPr>
                                <w:rFonts w:ascii="Consolas" w:hAnsi="Consolas"/>
                                <w:color w:val="C00000"/>
                              </w:rPr>
                              <w:t>yourKey</w:t>
                            </w:r>
                            <w:r w:rsidRPr="0059284B">
                              <w:rPr>
                                <w:rFonts w:ascii="Consolas" w:hAnsi="Consolas"/>
                              </w:rPr>
                              <w:t>}&amp;token={</w:t>
                            </w:r>
                            <w:r w:rsidRPr="0059284B">
                              <w:rPr>
                                <w:rFonts w:ascii="Consolas" w:hAnsi="Consolas"/>
                                <w:color w:val="C00000"/>
                              </w:rPr>
                              <w:t>yourToken</w:t>
                            </w:r>
                            <w:r w:rsidRPr="0059284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82CD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4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SqEAIAACAEAAAOAAAAZHJzL2Uyb0RvYy54bWysk1Fv0zAQx9+R+A6W32mSqi1r1HQaHUVI&#10;YyANPsDFcRoLx2dst8n49JzdrqsGvCD8YNm+8993vzuvrsdes4N0XqGpeDHJOZNGYKPMruLfvm7f&#10;XHHmA5gGNBpZ8Ufp+fX69avVYEs5xQ51Ix0jEePLwVa8C8GWWeZFJ3vwE7TSkLFF10OgrdtljYOB&#10;1HudTfN8kQ3oGutQSO/p9PZo5Ouk37ZShM9t62VguuIUW0izS3Md52y9gnLnwHZKnMKAf4iiB2Xo&#10;0bPULQRge6d+k+qVcOixDROBfYZtq4RMOVA2Rf4im4cOrEy5EBxvz5j8/5MV94cH+8WxML7DkQqY&#10;kvD2DsV3zwxuOjA7eeMcDp2Ehh4uIrJssL48XY2ofemjSD18woaKDPuASWhsXR+pUJ6M1KkAj2fo&#10;cgxM0OGimC+WCzIJshWzfLaYprJkUD5dt86HDxJ7FhcVd1TVJA+HOx9iOFA+ucTXPGrVbJXWaeN2&#10;9UY7dgDqgG0aKYMXbtqwoeLL+XR+JPBXiTyNP0n0KlAra9VX/OrsBGXk9t40qdECKH1cU8janEBG&#10;dkeKYaxHcoxAa2weCanDY8vSF6NFh+4nZwO1a8X9jz04yZn+aKgsy2I2i/2dNrP5W2LI3KWlvrSA&#10;ESRV8cDZcbkJ6U8kYPaGyrdVCexzJKdYqQ0T79OXiX1+uU9ezx97/QsAAP//AwBQSwMEFAAGAAgA&#10;AAAhAGxDT9bcAAAABQEAAA8AAABkcnMvZG93bnJldi54bWxMj8FuwjAQRO+V+AdrkbgVh0hEJY2D&#10;qiLOUIpU9ebYSxwRr9PYhMDX1+2lvaw0mtHM22I92pYN2PvGkYDFPAGGpJxuqBZwfN8+PgHzQZKW&#10;rSMUcEMP63LyUMhcuyu94XAINYsl5HMpwITQ5Zx7ZdBKP3cdUvROrrcyRNnXXPfyGstty9MkybiV&#10;DcUFIzt8NajOh4sV4Df7r06d9tXZ6Nt9txmW6mP7KcRsOr48Aws4hr8w/OBHdCgjU+UupD1rBcRH&#10;wu+N3ipbZcAqAWm6SIGXBf9PX34DAAD//wMAUEsBAi0AFAAGAAgAAAAhALaDOJL+AAAA4QEAABMA&#10;AAAAAAAAAAAAAAAAAAAAAFtDb250ZW50X1R5cGVzXS54bWxQSwECLQAUAAYACAAAACEAOP0h/9YA&#10;AACUAQAACwAAAAAAAAAAAAAAAAAvAQAAX3JlbHMvLnJlbHNQSwECLQAUAAYACAAAACEAhKKkqhAC&#10;AAAgBAAADgAAAAAAAAAAAAAAAAAuAgAAZHJzL2Uyb0RvYy54bWxQSwECLQAUAAYACAAAACEAbENP&#10;1twAAAAFAQAADwAAAAAAAAAAAAAAAABqBAAAZHJzL2Rvd25yZXYueG1sUEsFBgAAAAAEAAQA8wAA&#10;AHMFAAAAAA==&#10;">
                <v:textbox style="mso-fit-shape-to-text:t">
                  <w:txbxContent>
                    <w:p w14:paraId="4F4EAD77" w14:textId="09FC9F5A" w:rsidR="0059284B" w:rsidRPr="0059284B" w:rsidRDefault="0059284B">
                      <w:pPr>
                        <w:rPr>
                          <w:rFonts w:ascii="Consolas" w:hAnsi="Consolas"/>
                        </w:rPr>
                      </w:pPr>
                      <w:r w:rsidRPr="0059284B">
                        <w:rPr>
                          <w:rFonts w:ascii="Consolas" w:hAnsi="Consolas"/>
                        </w:rPr>
                        <w:t>https://api.trello.com</w:t>
                      </w:r>
                      <w:r w:rsidRPr="00C46C0B">
                        <w:rPr>
                          <w:rFonts w:ascii="Consolas" w:hAnsi="Consolas"/>
                          <w:b/>
                          <w:bCs/>
                        </w:rPr>
                        <w:t>/</w:t>
                      </w:r>
                      <w:r w:rsidRPr="0059284B">
                        <w:rPr>
                          <w:rFonts w:ascii="Consolas" w:hAnsi="Consolas"/>
                        </w:rPr>
                        <w:t>1/members/me/boards?key={</w:t>
                      </w:r>
                      <w:r w:rsidRPr="0059284B">
                        <w:rPr>
                          <w:rFonts w:ascii="Consolas" w:hAnsi="Consolas"/>
                          <w:color w:val="C00000"/>
                        </w:rPr>
                        <w:t>yourKey</w:t>
                      </w:r>
                      <w:r w:rsidRPr="0059284B">
                        <w:rPr>
                          <w:rFonts w:ascii="Consolas" w:hAnsi="Consolas"/>
                        </w:rPr>
                        <w:t>}&amp;token={</w:t>
                      </w:r>
                      <w:r w:rsidRPr="0059284B">
                        <w:rPr>
                          <w:rFonts w:ascii="Consolas" w:hAnsi="Consolas"/>
                          <w:color w:val="C00000"/>
                        </w:rPr>
                        <w:t>yourToken</w:t>
                      </w:r>
                      <w:r w:rsidRPr="0059284B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CCDE65" w14:textId="2FF51588" w:rsidR="0059284B" w:rsidRPr="00ED0588" w:rsidRDefault="0059284B" w:rsidP="0059284B">
      <w:r w:rsidRPr="00ED0588">
        <w:t xml:space="preserve">So, what we see here is the </w:t>
      </w:r>
      <w:r w:rsidRPr="00A56599">
        <w:rPr>
          <w:b/>
          <w:bCs/>
        </w:rPr>
        <w:t>endpoint</w:t>
      </w:r>
      <w:r w:rsidRPr="00ED0588">
        <w:t xml:space="preserve">, which is: </w:t>
      </w:r>
      <w:r w:rsidRPr="00ED0588">
        <w:rPr>
          <w:b/>
          <w:bCs/>
        </w:rPr>
        <w:t>https://api.trello.com/1/members/me/boards</w:t>
      </w:r>
      <w:r w:rsidRPr="00ED0588">
        <w:rPr>
          <w:b/>
          <w:bCs/>
        </w:rPr>
        <w:br/>
      </w:r>
      <w:r w:rsidRPr="00ED0588">
        <w:t>And two query param</w:t>
      </w:r>
      <w:r w:rsidR="00A56599">
        <w:t>eters</w:t>
      </w:r>
      <w:r w:rsidR="00C46C0B" w:rsidRPr="00ED0588">
        <w:t xml:space="preserve"> – </w:t>
      </w:r>
      <w:r w:rsidR="00C46C0B" w:rsidRPr="00A56599">
        <w:rPr>
          <w:b/>
          <w:bCs/>
        </w:rPr>
        <w:t>key and token</w:t>
      </w:r>
      <w:r w:rsidR="00C46C0B" w:rsidRPr="00ED0588">
        <w:t xml:space="preserve">. </w:t>
      </w:r>
      <w:r w:rsidRPr="00A56599">
        <w:rPr>
          <w:b/>
          <w:bCs/>
        </w:rPr>
        <w:t>This is the syntax that th</w:t>
      </w:r>
      <w:r w:rsidR="00C46C0B" w:rsidRPr="00A56599">
        <w:rPr>
          <w:b/>
          <w:bCs/>
        </w:rPr>
        <w:t>is</w:t>
      </w:r>
      <w:r w:rsidRPr="00A56599">
        <w:rPr>
          <w:b/>
          <w:bCs/>
        </w:rPr>
        <w:t xml:space="preserve"> </w:t>
      </w:r>
      <w:r w:rsidR="00C46C0B" w:rsidRPr="00A56599">
        <w:rPr>
          <w:b/>
          <w:bCs/>
        </w:rPr>
        <w:t>API</w:t>
      </w:r>
      <w:r w:rsidRPr="00A56599">
        <w:rPr>
          <w:b/>
          <w:bCs/>
        </w:rPr>
        <w:t xml:space="preserve"> uses.</w:t>
      </w:r>
      <w:r w:rsidR="00C46C0B" w:rsidRPr="00ED0588">
        <w:t xml:space="preserve"> </w:t>
      </w:r>
      <w:r w:rsidRPr="00ED0588">
        <w:t xml:space="preserve">You need to </w:t>
      </w:r>
      <w:r w:rsidRPr="00ED0588">
        <w:rPr>
          <w:b/>
          <w:bCs/>
        </w:rPr>
        <w:t xml:space="preserve">replace </w:t>
      </w:r>
      <w:r w:rsidR="00C46C0B" w:rsidRPr="00ED0588">
        <w:rPr>
          <w:b/>
          <w:bCs/>
        </w:rPr>
        <w:t>"</w:t>
      </w:r>
      <w:proofErr w:type="spellStart"/>
      <w:r w:rsidRPr="00ED0588">
        <w:rPr>
          <w:b/>
          <w:bCs/>
        </w:rPr>
        <w:t>your</w:t>
      </w:r>
      <w:r w:rsidR="00C46C0B" w:rsidRPr="00ED0588">
        <w:rPr>
          <w:b/>
          <w:bCs/>
        </w:rPr>
        <w:t>K</w:t>
      </w:r>
      <w:r w:rsidRPr="00ED0588">
        <w:rPr>
          <w:b/>
          <w:bCs/>
        </w:rPr>
        <w:t>ey</w:t>
      </w:r>
      <w:proofErr w:type="spellEnd"/>
      <w:r w:rsidR="00C46C0B" w:rsidRPr="00ED0588">
        <w:rPr>
          <w:b/>
          <w:bCs/>
        </w:rPr>
        <w:t>"</w:t>
      </w:r>
      <w:r w:rsidR="00C46C0B" w:rsidRPr="00ED0588">
        <w:t xml:space="preserve"> with the value of your </w:t>
      </w:r>
      <w:r w:rsidR="00C46C0B" w:rsidRPr="00ED0588">
        <w:rPr>
          <w:b/>
          <w:bCs/>
        </w:rPr>
        <w:t>API key</w:t>
      </w:r>
      <w:r w:rsidR="00C46C0B" w:rsidRPr="00ED0588">
        <w:t xml:space="preserve"> and </w:t>
      </w:r>
      <w:r w:rsidR="00C46C0B" w:rsidRPr="00ED0588">
        <w:rPr>
          <w:b/>
          <w:bCs/>
        </w:rPr>
        <w:t>"</w:t>
      </w:r>
      <w:proofErr w:type="spellStart"/>
      <w:r w:rsidR="00C46C0B" w:rsidRPr="00ED0588">
        <w:rPr>
          <w:b/>
          <w:bCs/>
        </w:rPr>
        <w:t>yourToken</w:t>
      </w:r>
      <w:proofErr w:type="spellEnd"/>
      <w:r w:rsidR="00C46C0B" w:rsidRPr="00ED0588">
        <w:rPr>
          <w:b/>
          <w:bCs/>
        </w:rPr>
        <w:t>"</w:t>
      </w:r>
      <w:r w:rsidR="00C46C0B" w:rsidRPr="00ED0588">
        <w:t xml:space="preserve"> with the value of your </w:t>
      </w:r>
      <w:r w:rsidR="00C46C0B" w:rsidRPr="00ED0588">
        <w:rPr>
          <w:b/>
          <w:bCs/>
        </w:rPr>
        <w:t>Token</w:t>
      </w:r>
      <w:r w:rsidR="00C46C0B" w:rsidRPr="00ED0588">
        <w:t xml:space="preserve">. Remember that these </w:t>
      </w:r>
      <w:r w:rsidR="00C46C0B" w:rsidRPr="00ED0588">
        <w:rPr>
          <w:b/>
          <w:bCs/>
        </w:rPr>
        <w:t xml:space="preserve">{ } </w:t>
      </w:r>
      <w:r w:rsidR="00C46C0B" w:rsidRPr="00ED0588">
        <w:t>are just placeholder</w:t>
      </w:r>
      <w:r w:rsidR="00A56599">
        <w:t>s</w:t>
      </w:r>
      <w:r w:rsidR="00C46C0B" w:rsidRPr="00ED0588">
        <w:t>, so remove them.</w:t>
      </w:r>
    </w:p>
    <w:p w14:paraId="24A83764" w14:textId="45D814BB" w:rsidR="00C46C0B" w:rsidRPr="00ED0588" w:rsidRDefault="00C46C0B" w:rsidP="00C46C0B">
      <w:pPr>
        <w:pStyle w:val="ac"/>
        <w:numPr>
          <w:ilvl w:val="0"/>
          <w:numId w:val="23"/>
        </w:numPr>
      </w:pPr>
      <w:r w:rsidRPr="00ED0588">
        <w:t>So, send your first request!</w:t>
      </w:r>
    </w:p>
    <w:p w14:paraId="6BEA57F2" w14:textId="77777777" w:rsidR="00184C14" w:rsidRPr="00ED0588" w:rsidRDefault="00C46C0B" w:rsidP="00C46C0B">
      <w:pPr>
        <w:pStyle w:val="ac"/>
        <w:numPr>
          <w:ilvl w:val="0"/>
          <w:numId w:val="23"/>
        </w:numPr>
      </w:pPr>
      <w:r w:rsidRPr="00ED0588">
        <w:t>In the response returned you should see the board that we created via Trello website or any other board that you have in the Trello Workspace.</w:t>
      </w:r>
    </w:p>
    <w:p w14:paraId="5432CCF8" w14:textId="183CCD10" w:rsidR="00C46C0B" w:rsidRPr="00ED0588" w:rsidRDefault="00C46C0B" w:rsidP="00184C14">
      <w:pPr>
        <w:pStyle w:val="ac"/>
        <w:ind w:left="0"/>
      </w:pPr>
      <w:r w:rsidRPr="00ED0588">
        <w:rPr>
          <w:noProof/>
        </w:rPr>
        <w:lastRenderedPageBreak/>
        <w:drawing>
          <wp:inline distT="0" distB="0" distL="0" distR="0" wp14:anchorId="33006D17" wp14:editId="323FD32D">
            <wp:extent cx="4876436" cy="1832610"/>
            <wp:effectExtent l="19050" t="19050" r="19685" b="15240"/>
            <wp:docPr id="78844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44163" name=""/>
                    <pic:cNvPicPr/>
                  </pic:nvPicPr>
                  <pic:blipFill rotWithShape="1">
                    <a:blip r:embed="rId24"/>
                    <a:srcRect t="2254"/>
                    <a:stretch/>
                  </pic:blipFill>
                  <pic:spPr bwMode="auto">
                    <a:xfrm>
                      <a:off x="0" y="0"/>
                      <a:ext cx="4895075" cy="1839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87621" w14:textId="53FCA1F4" w:rsidR="004A4DE6" w:rsidRDefault="004A4DE6" w:rsidP="004A4DE6">
      <w:pPr>
        <w:pStyle w:val="2"/>
        <w:numPr>
          <w:ilvl w:val="0"/>
          <w:numId w:val="3"/>
        </w:numPr>
      </w:pPr>
      <w:r w:rsidRPr="00ED0588">
        <w:t>Create a Collection for your Requests</w:t>
      </w:r>
    </w:p>
    <w:p w14:paraId="404A3EFD" w14:textId="283ADF82" w:rsidR="00160A78" w:rsidRPr="00160A78" w:rsidRDefault="00160A78" w:rsidP="00160A78">
      <w:r>
        <w:t>We've already created a collection that you need to import in Postman.</w:t>
      </w:r>
    </w:p>
    <w:p w14:paraId="2EB86B99" w14:textId="607EA452" w:rsidR="004A4DE6" w:rsidRPr="00ED0588" w:rsidRDefault="004A4DE6" w:rsidP="004A4DE6">
      <w:pPr>
        <w:pStyle w:val="ac"/>
        <w:numPr>
          <w:ilvl w:val="0"/>
          <w:numId w:val="25"/>
        </w:numPr>
      </w:pPr>
      <w:r w:rsidRPr="00ED0588">
        <w:t xml:space="preserve">Give it a </w:t>
      </w:r>
      <w:r w:rsidRPr="00A56599">
        <w:rPr>
          <w:b/>
          <w:bCs/>
        </w:rPr>
        <w:t>proper name</w:t>
      </w:r>
      <w:r w:rsidRPr="00ED0588">
        <w:t>. We called ours "</w:t>
      </w:r>
      <w:r w:rsidRPr="00A56599">
        <w:rPr>
          <w:b/>
          <w:bCs/>
        </w:rPr>
        <w:t>Trello API</w:t>
      </w:r>
      <w:r w:rsidRPr="00ED0588">
        <w:t>" (not very creative)</w:t>
      </w:r>
    </w:p>
    <w:p w14:paraId="506545D8" w14:textId="30A24AAB" w:rsidR="004A4DE6" w:rsidRPr="00ED0588" w:rsidRDefault="004A4DE6" w:rsidP="004A4DE6">
      <w:pPr>
        <w:pStyle w:val="ac"/>
        <w:numPr>
          <w:ilvl w:val="0"/>
          <w:numId w:val="25"/>
        </w:numPr>
      </w:pPr>
      <w:r w:rsidRPr="00A56599">
        <w:rPr>
          <w:b/>
          <w:bCs/>
        </w:rPr>
        <w:t>Move</w:t>
      </w:r>
      <w:r w:rsidRPr="00ED0588">
        <w:t xml:space="preserve"> the above </w:t>
      </w:r>
      <w:r w:rsidRPr="00A56599">
        <w:rPr>
          <w:b/>
          <w:bCs/>
        </w:rPr>
        <w:t>request</w:t>
      </w:r>
      <w:r w:rsidRPr="00ED0588">
        <w:t xml:space="preserve"> in the </w:t>
      </w:r>
      <w:r w:rsidR="00A56599" w:rsidRPr="00A56599">
        <w:rPr>
          <w:b/>
          <w:bCs/>
        </w:rPr>
        <w:t xml:space="preserve">"Trello API" </w:t>
      </w:r>
      <w:r w:rsidRPr="00A56599">
        <w:rPr>
          <w:b/>
          <w:bCs/>
        </w:rPr>
        <w:t>Collection</w:t>
      </w:r>
      <w:r w:rsidRPr="00ED0588">
        <w:t xml:space="preserve"> and </w:t>
      </w:r>
      <w:r w:rsidRPr="00A56599">
        <w:rPr>
          <w:b/>
          <w:bCs/>
        </w:rPr>
        <w:t>rename it to "Get All Boards"</w:t>
      </w:r>
    </w:p>
    <w:p w14:paraId="23614A8D" w14:textId="28860BAF" w:rsidR="00C46C0B" w:rsidRPr="00ED0588" w:rsidRDefault="004A4DE6" w:rsidP="004A4DE6">
      <w:pPr>
        <w:pStyle w:val="2"/>
        <w:numPr>
          <w:ilvl w:val="0"/>
          <w:numId w:val="3"/>
        </w:numPr>
      </w:pPr>
      <w:r w:rsidRPr="00ED0588">
        <w:t xml:space="preserve">Collection </w:t>
      </w:r>
      <w:r w:rsidR="00C46C0B" w:rsidRPr="00ED0588">
        <w:t>Variables</w:t>
      </w:r>
    </w:p>
    <w:p w14:paraId="43E0EE0A" w14:textId="19DBE3E6" w:rsidR="004A4DE6" w:rsidRPr="00ED0588" w:rsidRDefault="004A4DE6" w:rsidP="004A4DE6">
      <w:pPr>
        <w:rPr>
          <w:rFonts w:cstheme="minorHAnsi"/>
        </w:rPr>
      </w:pPr>
      <w:r w:rsidRPr="00ED0588">
        <w:rPr>
          <w:rFonts w:cstheme="minorHAnsi"/>
        </w:rPr>
        <w:t xml:space="preserve">Since we will </w:t>
      </w:r>
      <w:r w:rsidRPr="00A56599">
        <w:rPr>
          <w:rFonts w:cstheme="minorHAnsi"/>
          <w:b/>
          <w:bCs/>
        </w:rPr>
        <w:t xml:space="preserve">use </w:t>
      </w:r>
      <w:hyperlink r:id="rId25" w:history="1">
        <w:r w:rsidRPr="00A56599">
          <w:rPr>
            <w:rStyle w:val="a9"/>
            <w:rFonts w:cstheme="minorHAnsi"/>
            <w:b/>
            <w:bCs/>
          </w:rPr>
          <w:t>https://api.trello.com</w:t>
        </w:r>
      </w:hyperlink>
      <w:r w:rsidRPr="00A56599">
        <w:rPr>
          <w:rFonts w:cstheme="minorHAnsi"/>
          <w:b/>
          <w:bCs/>
        </w:rPr>
        <w:t xml:space="preserve"> in all of our requests</w:t>
      </w:r>
      <w:r w:rsidRPr="00ED0588">
        <w:rPr>
          <w:rFonts w:cstheme="minorHAnsi"/>
        </w:rPr>
        <w:t xml:space="preserve">, also </w:t>
      </w:r>
      <w:r w:rsidRPr="00A56599">
        <w:rPr>
          <w:rFonts w:cstheme="minorHAnsi"/>
          <w:b/>
          <w:bCs/>
        </w:rPr>
        <w:t>each request requires authentication</w:t>
      </w:r>
      <w:r w:rsidRPr="00ED0588">
        <w:rPr>
          <w:rFonts w:cstheme="minorHAnsi"/>
        </w:rPr>
        <w:t xml:space="preserve"> (</w:t>
      </w:r>
      <w:r w:rsidRPr="00A56599">
        <w:rPr>
          <w:rFonts w:cstheme="minorHAnsi"/>
          <w:b/>
          <w:bCs/>
        </w:rPr>
        <w:t>API key and Token</w:t>
      </w:r>
      <w:r w:rsidRPr="00ED0588">
        <w:rPr>
          <w:rFonts w:cstheme="minorHAnsi"/>
        </w:rPr>
        <w:t xml:space="preserve">), let's turn those into </w:t>
      </w:r>
      <w:r w:rsidRPr="00A56599">
        <w:rPr>
          <w:rFonts w:cstheme="minorHAnsi"/>
          <w:b/>
          <w:bCs/>
        </w:rPr>
        <w:t>collection variables</w:t>
      </w:r>
      <w:r w:rsidRPr="00ED0588">
        <w:rPr>
          <w:rFonts w:cstheme="minorHAnsi"/>
        </w:rPr>
        <w:t>.</w:t>
      </w:r>
    </w:p>
    <w:p w14:paraId="7ED1676D" w14:textId="0EFECEC5" w:rsidR="004A4DE6" w:rsidRPr="00ED0588" w:rsidRDefault="004A4DE6" w:rsidP="004A4DE6">
      <w:pPr>
        <w:pStyle w:val="ac"/>
        <w:numPr>
          <w:ilvl w:val="0"/>
          <w:numId w:val="24"/>
        </w:numPr>
        <w:rPr>
          <w:rFonts w:cstheme="minorHAnsi"/>
        </w:rPr>
      </w:pPr>
      <w:r w:rsidRPr="00ED0588">
        <w:rPr>
          <w:rFonts w:cstheme="minorHAnsi"/>
        </w:rPr>
        <w:t xml:space="preserve">Add new </w:t>
      </w:r>
      <w:r w:rsidRPr="00A56599">
        <w:rPr>
          <w:rFonts w:cstheme="minorHAnsi"/>
          <w:b/>
          <w:bCs/>
        </w:rPr>
        <w:t xml:space="preserve">collection </w:t>
      </w:r>
      <w:r w:rsidR="00A56599" w:rsidRPr="00A56599">
        <w:rPr>
          <w:rFonts w:cstheme="minorHAnsi"/>
          <w:b/>
          <w:bCs/>
        </w:rPr>
        <w:t xml:space="preserve">variable </w:t>
      </w:r>
      <w:r w:rsidRPr="00A56599">
        <w:rPr>
          <w:rFonts w:cstheme="minorHAnsi"/>
          <w:b/>
          <w:bCs/>
        </w:rPr>
        <w:t>{{</w:t>
      </w:r>
      <w:proofErr w:type="spellStart"/>
      <w:r w:rsidRPr="00A56599">
        <w:rPr>
          <w:rFonts w:cstheme="minorHAnsi"/>
          <w:b/>
          <w:bCs/>
        </w:rPr>
        <w:t>baseURL</w:t>
      </w:r>
      <w:proofErr w:type="spellEnd"/>
      <w:r w:rsidRPr="00A56599">
        <w:rPr>
          <w:rFonts w:cstheme="minorHAnsi"/>
          <w:b/>
          <w:bCs/>
        </w:rPr>
        <w:t>}}</w:t>
      </w:r>
      <w:r w:rsidRPr="00ED0588">
        <w:rPr>
          <w:rFonts w:cstheme="minorHAnsi"/>
        </w:rPr>
        <w:t xml:space="preserve"> variable with value </w:t>
      </w:r>
      <w:r w:rsidRPr="00A56599">
        <w:rPr>
          <w:rFonts w:cstheme="minorHAnsi"/>
          <w:b/>
          <w:bCs/>
        </w:rPr>
        <w:t>https://api.trello.com</w:t>
      </w:r>
      <w:r w:rsidRPr="00ED0588">
        <w:rPr>
          <w:rFonts w:cstheme="minorHAnsi"/>
        </w:rPr>
        <w:t xml:space="preserve"> </w:t>
      </w:r>
    </w:p>
    <w:p w14:paraId="4DC2FBE9" w14:textId="75D8E414" w:rsidR="004A4DE6" w:rsidRPr="00ED0588" w:rsidRDefault="004A4DE6" w:rsidP="004A4DE6">
      <w:pPr>
        <w:pStyle w:val="ac"/>
        <w:numPr>
          <w:ilvl w:val="0"/>
          <w:numId w:val="24"/>
        </w:numPr>
        <w:rPr>
          <w:rFonts w:cstheme="minorHAnsi"/>
        </w:rPr>
      </w:pPr>
      <w:r w:rsidRPr="00ED0588">
        <w:rPr>
          <w:rFonts w:cstheme="minorHAnsi"/>
        </w:rPr>
        <w:t xml:space="preserve">Add new </w:t>
      </w:r>
      <w:r w:rsidRPr="00A56599">
        <w:rPr>
          <w:rFonts w:cstheme="minorHAnsi"/>
          <w:b/>
          <w:bCs/>
        </w:rPr>
        <w:t>collection</w:t>
      </w:r>
      <w:r w:rsidR="00A56599" w:rsidRPr="00A56599">
        <w:rPr>
          <w:rFonts w:cstheme="minorHAnsi"/>
          <w:b/>
          <w:bCs/>
        </w:rPr>
        <w:t xml:space="preserve"> variable</w:t>
      </w:r>
      <w:r w:rsidRPr="00A56599">
        <w:rPr>
          <w:rFonts w:cstheme="minorHAnsi"/>
          <w:b/>
          <w:bCs/>
        </w:rPr>
        <w:t xml:space="preserve"> {{</w:t>
      </w:r>
      <w:proofErr w:type="spellStart"/>
      <w:r w:rsidRPr="00A56599">
        <w:rPr>
          <w:rFonts w:cstheme="minorHAnsi"/>
          <w:b/>
          <w:bCs/>
        </w:rPr>
        <w:t>trelloKey</w:t>
      </w:r>
      <w:proofErr w:type="spellEnd"/>
      <w:r w:rsidRPr="00A56599">
        <w:rPr>
          <w:rFonts w:cstheme="minorHAnsi"/>
          <w:b/>
          <w:bCs/>
        </w:rPr>
        <w:t>}}</w:t>
      </w:r>
      <w:r w:rsidRPr="00ED0588">
        <w:rPr>
          <w:rFonts w:cstheme="minorHAnsi"/>
        </w:rPr>
        <w:t xml:space="preserve"> </w:t>
      </w:r>
    </w:p>
    <w:p w14:paraId="2998BCFE" w14:textId="70496A3F" w:rsidR="00184C14" w:rsidRPr="00ED0588" w:rsidRDefault="004A4DE6" w:rsidP="004B712A">
      <w:pPr>
        <w:pStyle w:val="ac"/>
        <w:numPr>
          <w:ilvl w:val="0"/>
          <w:numId w:val="24"/>
        </w:numPr>
        <w:rPr>
          <w:rFonts w:cstheme="minorHAnsi"/>
        </w:rPr>
      </w:pPr>
      <w:r w:rsidRPr="00ED0588">
        <w:rPr>
          <w:rFonts w:cstheme="minorHAnsi"/>
        </w:rPr>
        <w:t xml:space="preserve">Add new </w:t>
      </w:r>
      <w:r w:rsidRPr="00A56599">
        <w:rPr>
          <w:rFonts w:cstheme="minorHAnsi"/>
          <w:b/>
          <w:bCs/>
        </w:rPr>
        <w:t>collection</w:t>
      </w:r>
      <w:r w:rsidR="00A56599" w:rsidRPr="00A56599">
        <w:rPr>
          <w:rFonts w:cstheme="minorHAnsi"/>
          <w:b/>
          <w:bCs/>
        </w:rPr>
        <w:t xml:space="preserve"> variable</w:t>
      </w:r>
      <w:r w:rsidRPr="00A56599">
        <w:rPr>
          <w:rFonts w:cstheme="minorHAnsi"/>
          <w:b/>
          <w:bCs/>
        </w:rPr>
        <w:t xml:space="preserve"> {{</w:t>
      </w:r>
      <w:proofErr w:type="spellStart"/>
      <w:r w:rsidRPr="00A56599">
        <w:rPr>
          <w:rFonts w:cstheme="minorHAnsi"/>
          <w:b/>
          <w:bCs/>
        </w:rPr>
        <w:t>trelloToken</w:t>
      </w:r>
      <w:proofErr w:type="spellEnd"/>
      <w:r w:rsidRPr="00A56599">
        <w:rPr>
          <w:rFonts w:cstheme="minorHAnsi"/>
          <w:b/>
          <w:bCs/>
        </w:rPr>
        <w:t>}}</w:t>
      </w:r>
    </w:p>
    <w:p w14:paraId="34C08804" w14:textId="74AB1864" w:rsidR="004B712A" w:rsidRDefault="004B712A" w:rsidP="00184C14">
      <w:pPr>
        <w:pStyle w:val="ac"/>
        <w:ind w:left="0"/>
        <w:rPr>
          <w:rFonts w:cstheme="minorHAnsi"/>
        </w:rPr>
      </w:pPr>
      <w:r w:rsidRPr="00ED0588">
        <w:rPr>
          <w:noProof/>
        </w:rPr>
        <w:drawing>
          <wp:inline distT="0" distB="0" distL="0" distR="0" wp14:anchorId="5B622984" wp14:editId="08F0691A">
            <wp:extent cx="4302434" cy="2655570"/>
            <wp:effectExtent l="19050" t="19050" r="22225" b="11430"/>
            <wp:docPr id="178346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699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7309" cy="2658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61DD7" w14:textId="77777777" w:rsidR="00A56599" w:rsidRPr="00ED0588" w:rsidRDefault="00A56599" w:rsidP="00184C14">
      <w:pPr>
        <w:pStyle w:val="ac"/>
        <w:ind w:left="0"/>
        <w:rPr>
          <w:rFonts w:cstheme="minorHAnsi"/>
        </w:rPr>
      </w:pPr>
    </w:p>
    <w:p w14:paraId="1D7BA9C6" w14:textId="46526001" w:rsidR="00184C14" w:rsidRPr="00ED0588" w:rsidRDefault="004B712A" w:rsidP="004B712A">
      <w:pPr>
        <w:pStyle w:val="ac"/>
        <w:numPr>
          <w:ilvl w:val="0"/>
          <w:numId w:val="24"/>
        </w:numPr>
        <w:rPr>
          <w:rFonts w:cstheme="minorHAnsi"/>
        </w:rPr>
      </w:pPr>
      <w:r w:rsidRPr="00ED0588">
        <w:rPr>
          <w:rFonts w:cstheme="minorHAnsi"/>
        </w:rPr>
        <w:t>At</w:t>
      </w:r>
      <w:r w:rsidR="004A4DE6" w:rsidRPr="00ED0588">
        <w:rPr>
          <w:rFonts w:cstheme="minorHAnsi"/>
        </w:rPr>
        <w:t xml:space="preserve"> the end</w:t>
      </w:r>
      <w:r w:rsidR="00A56599">
        <w:rPr>
          <w:rFonts w:cstheme="minorHAnsi"/>
        </w:rPr>
        <w:t xml:space="preserve"> the</w:t>
      </w:r>
      <w:r w:rsidR="004A4DE6" w:rsidRPr="00ED0588">
        <w:rPr>
          <w:rFonts w:cstheme="minorHAnsi"/>
        </w:rPr>
        <w:t xml:space="preserve"> </w:t>
      </w:r>
      <w:r w:rsidR="004A4DE6" w:rsidRPr="00A56599">
        <w:rPr>
          <w:rFonts w:cstheme="minorHAnsi"/>
          <w:b/>
          <w:bCs/>
        </w:rPr>
        <w:t>URL</w:t>
      </w:r>
      <w:r w:rsidR="004A4DE6" w:rsidRPr="00ED0588">
        <w:rPr>
          <w:rFonts w:cstheme="minorHAnsi"/>
        </w:rPr>
        <w:t xml:space="preserve"> </w:t>
      </w:r>
      <w:r w:rsidR="00A56599">
        <w:rPr>
          <w:rFonts w:cstheme="minorHAnsi"/>
        </w:rPr>
        <w:t xml:space="preserve">of </w:t>
      </w:r>
      <w:r w:rsidR="00A56599" w:rsidRPr="00A56599">
        <w:rPr>
          <w:rFonts w:cstheme="minorHAnsi"/>
          <w:b/>
          <w:bCs/>
        </w:rPr>
        <w:t>"Get All Boards" request</w:t>
      </w:r>
      <w:r w:rsidR="00A56599">
        <w:rPr>
          <w:rFonts w:cstheme="minorHAnsi"/>
        </w:rPr>
        <w:t xml:space="preserve"> </w:t>
      </w:r>
      <w:r w:rsidR="004A4DE6" w:rsidRPr="00ED0588">
        <w:rPr>
          <w:rFonts w:cstheme="minorHAnsi"/>
        </w:rPr>
        <w:t xml:space="preserve">should look like this: </w:t>
      </w:r>
    </w:p>
    <w:p w14:paraId="3DAA4FD2" w14:textId="717E8330" w:rsidR="004A4DE6" w:rsidRPr="00ED0588" w:rsidRDefault="004A4DE6" w:rsidP="00184C14">
      <w:pPr>
        <w:pStyle w:val="ac"/>
        <w:ind w:left="0"/>
        <w:rPr>
          <w:rFonts w:cstheme="minorHAnsi"/>
        </w:rPr>
      </w:pPr>
      <w:r w:rsidRPr="00ED0588">
        <w:rPr>
          <w:noProof/>
        </w:rPr>
        <w:drawing>
          <wp:inline distT="0" distB="0" distL="0" distR="0" wp14:anchorId="3C156580" wp14:editId="07D8A04B">
            <wp:extent cx="5725443" cy="341607"/>
            <wp:effectExtent l="19050" t="19050" r="8890" b="20955"/>
            <wp:docPr id="191437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74015" name=""/>
                    <pic:cNvPicPr/>
                  </pic:nvPicPr>
                  <pic:blipFill rotWithShape="1">
                    <a:blip r:embed="rId27"/>
                    <a:srcRect l="739"/>
                    <a:stretch/>
                  </pic:blipFill>
                  <pic:spPr bwMode="auto">
                    <a:xfrm>
                      <a:off x="0" y="0"/>
                      <a:ext cx="5758789" cy="343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F3D2" w14:textId="2A34BB4F" w:rsidR="004B712A" w:rsidRPr="00ED0588" w:rsidRDefault="004B712A" w:rsidP="004B712A">
      <w:pPr>
        <w:pStyle w:val="2"/>
        <w:numPr>
          <w:ilvl w:val="0"/>
          <w:numId w:val="3"/>
        </w:numPr>
      </w:pPr>
      <w:r w:rsidRPr="00ED0588">
        <w:t>Trello API Documentation</w:t>
      </w:r>
    </w:p>
    <w:p w14:paraId="4D074458" w14:textId="1E6D1385" w:rsidR="00D47F18" w:rsidRPr="00ED0588" w:rsidRDefault="00F1709B" w:rsidP="00691577">
      <w:r w:rsidRPr="00ED0588">
        <w:t xml:space="preserve">Whenever you're trying to use a new API, you need to </w:t>
      </w:r>
      <w:r w:rsidRPr="00A56599">
        <w:rPr>
          <w:b/>
          <w:bCs/>
        </w:rPr>
        <w:t>find and study the API documentation</w:t>
      </w:r>
      <w:r w:rsidRPr="00ED0588">
        <w:t xml:space="preserve">. </w:t>
      </w:r>
      <w:r w:rsidR="00D47F18" w:rsidRPr="00ED0588">
        <w:t xml:space="preserve">It will give you an idea about </w:t>
      </w:r>
      <w:r w:rsidR="00D47F18" w:rsidRPr="00A56599">
        <w:rPr>
          <w:b/>
          <w:bCs/>
        </w:rPr>
        <w:t>everything you need to know</w:t>
      </w:r>
      <w:r w:rsidR="00D47F18" w:rsidRPr="00ED0588">
        <w:t xml:space="preserve"> about the API:</w:t>
      </w:r>
      <w:r w:rsidRPr="00ED0588">
        <w:br/>
      </w:r>
      <w:hyperlink r:id="rId28" w:anchor="api-group-actions" w:history="1">
        <w:r w:rsidR="00D47F18" w:rsidRPr="00ED0588">
          <w:rPr>
            <w:rStyle w:val="a9"/>
          </w:rPr>
          <w:t>https://developer.atlassian.com/cloud/trello/rest/api-group-actions/#api-group-actions</w:t>
        </w:r>
      </w:hyperlink>
      <w:r w:rsidR="00D47F18" w:rsidRPr="00ED0588">
        <w:t xml:space="preserve"> </w:t>
      </w:r>
    </w:p>
    <w:p w14:paraId="7DDB3BE5" w14:textId="77777777" w:rsidR="003964FC" w:rsidRPr="00ED0588" w:rsidRDefault="003964FC" w:rsidP="00D47F18">
      <w:pPr>
        <w:pStyle w:val="2"/>
        <w:numPr>
          <w:ilvl w:val="0"/>
          <w:numId w:val="3"/>
        </w:numPr>
      </w:pPr>
      <w:r w:rsidRPr="00ED0588">
        <w:lastRenderedPageBreak/>
        <w:t>Writing requests</w:t>
      </w:r>
    </w:p>
    <w:p w14:paraId="33E7FE33" w14:textId="77777777" w:rsidR="002764CD" w:rsidRPr="00ED0588" w:rsidRDefault="002764CD" w:rsidP="004063C3">
      <w:pPr>
        <w:pStyle w:val="ac"/>
        <w:numPr>
          <w:ilvl w:val="0"/>
          <w:numId w:val="28"/>
        </w:numPr>
        <w:rPr>
          <w:b/>
          <w:bCs/>
        </w:rPr>
      </w:pPr>
      <w:r w:rsidRPr="00ED0588">
        <w:rPr>
          <w:b/>
          <w:bCs/>
        </w:rPr>
        <w:t>As you create your requests:</w:t>
      </w:r>
    </w:p>
    <w:p w14:paraId="1A37C0DF" w14:textId="4496A9AC" w:rsidR="002764CD" w:rsidRPr="00ED0588" w:rsidRDefault="002764CD" w:rsidP="002764CD">
      <w:pPr>
        <w:pStyle w:val="ac"/>
        <w:numPr>
          <w:ilvl w:val="1"/>
          <w:numId w:val="28"/>
        </w:numPr>
        <w:rPr>
          <w:b/>
          <w:bCs/>
        </w:rPr>
      </w:pPr>
      <w:r w:rsidRPr="00ED0588">
        <w:t xml:space="preserve">Feel free to </w:t>
      </w:r>
      <w:r w:rsidRPr="00A56599">
        <w:rPr>
          <w:b/>
          <w:bCs/>
        </w:rPr>
        <w:t>check Trello</w:t>
      </w:r>
      <w:r w:rsidR="006E22D4" w:rsidRPr="00A56599">
        <w:rPr>
          <w:b/>
          <w:bCs/>
        </w:rPr>
        <w:t>'s</w:t>
      </w:r>
      <w:r w:rsidRPr="00A56599">
        <w:rPr>
          <w:b/>
          <w:bCs/>
        </w:rPr>
        <w:t xml:space="preserve"> Website</w:t>
      </w:r>
      <w:r w:rsidRPr="00ED0588">
        <w:t xml:space="preserve"> to </w:t>
      </w:r>
      <w:r w:rsidRPr="00A56599">
        <w:rPr>
          <w:b/>
          <w:bCs/>
        </w:rPr>
        <w:t>observe what's happening</w:t>
      </w:r>
      <w:r w:rsidRPr="00ED0588">
        <w:rPr>
          <w:b/>
          <w:bCs/>
        </w:rPr>
        <w:t>;</w:t>
      </w:r>
    </w:p>
    <w:p w14:paraId="2E288B06" w14:textId="77777777" w:rsidR="004063C3" w:rsidRPr="00ED0588" w:rsidRDefault="004063C3" w:rsidP="004063C3">
      <w:pPr>
        <w:pStyle w:val="ac"/>
      </w:pPr>
    </w:p>
    <w:p w14:paraId="228384D1" w14:textId="2B15F583" w:rsidR="0099577F" w:rsidRPr="00ED0588" w:rsidRDefault="0099577F" w:rsidP="003964FC">
      <w:pPr>
        <w:pStyle w:val="ac"/>
        <w:numPr>
          <w:ilvl w:val="0"/>
          <w:numId w:val="27"/>
        </w:numPr>
        <w:rPr>
          <w:b/>
          <w:bCs/>
        </w:rPr>
      </w:pPr>
      <w:r w:rsidRPr="00ED0588">
        <w:rPr>
          <w:b/>
          <w:bCs/>
        </w:rPr>
        <w:t>Get all boards</w:t>
      </w:r>
      <w:r w:rsidRPr="00ED0588">
        <w:rPr>
          <w:b/>
          <w:bCs/>
        </w:rPr>
        <w:br/>
      </w:r>
      <w:r w:rsidRPr="00ED0588">
        <w:t>You've already done this one</w:t>
      </w:r>
    </w:p>
    <w:p w14:paraId="5B149395" w14:textId="77777777" w:rsidR="004063C3" w:rsidRPr="00ED0588" w:rsidRDefault="004063C3" w:rsidP="004063C3">
      <w:pPr>
        <w:pStyle w:val="ac"/>
        <w:ind w:left="360"/>
        <w:rPr>
          <w:b/>
          <w:bCs/>
        </w:rPr>
      </w:pPr>
    </w:p>
    <w:p w14:paraId="42E741BD" w14:textId="1583A653" w:rsidR="003964FC" w:rsidRPr="00ED0588" w:rsidRDefault="003964FC" w:rsidP="003964FC">
      <w:pPr>
        <w:pStyle w:val="ac"/>
        <w:numPr>
          <w:ilvl w:val="0"/>
          <w:numId w:val="27"/>
        </w:numPr>
      </w:pPr>
      <w:r w:rsidRPr="00ED0588">
        <w:rPr>
          <w:b/>
          <w:bCs/>
        </w:rPr>
        <w:t>Create a new board</w:t>
      </w:r>
      <w:r w:rsidRPr="00ED0588">
        <w:br/>
        <w:t xml:space="preserve">You can find the URL and the required parameters here: </w:t>
      </w:r>
      <w:r w:rsidRPr="00ED0588">
        <w:br/>
      </w:r>
      <w:hyperlink r:id="rId29" w:anchor="api-boards-post" w:history="1">
        <w:r w:rsidRPr="00ED0588">
          <w:rPr>
            <w:rStyle w:val="a9"/>
          </w:rPr>
          <w:t>https://developer.atlassian.com/cloud/trello/rest/api-group-boards/#api-boards-post</w:t>
        </w:r>
      </w:hyperlink>
      <w:r w:rsidRPr="00ED0588">
        <w:t xml:space="preserve"> </w:t>
      </w:r>
      <w:r w:rsidR="00543915" w:rsidRPr="00ED0588">
        <w:br/>
      </w:r>
      <w:r w:rsidR="00543915" w:rsidRPr="00ED0588">
        <w:rPr>
          <w:b/>
          <w:bCs/>
        </w:rPr>
        <w:t>Assert that the response code is 200</w:t>
      </w:r>
      <w:r w:rsidR="002C71D3" w:rsidRPr="00ED0588">
        <w:rPr>
          <w:b/>
          <w:bCs/>
        </w:rPr>
        <w:br/>
      </w:r>
      <w:r w:rsidR="002C71D3" w:rsidRPr="00ED0588">
        <w:rPr>
          <w:b/>
          <w:bCs/>
          <w:color w:val="C00000"/>
        </w:rPr>
        <w:t>Note: If you ever get the following message as a response, it means that you have exceeded the maximum of boards that you can have and need to close some of them.</w:t>
      </w:r>
      <w:r w:rsidR="002C71D3" w:rsidRPr="00ED0588">
        <w:br/>
      </w:r>
      <w:r w:rsidR="002C71D3" w:rsidRPr="00ED0588">
        <w:rPr>
          <w:noProof/>
        </w:rPr>
        <w:drawing>
          <wp:inline distT="0" distB="0" distL="0" distR="0" wp14:anchorId="5E36FA7F" wp14:editId="1E2A81C0">
            <wp:extent cx="5103997" cy="701040"/>
            <wp:effectExtent l="19050" t="19050" r="20955" b="22860"/>
            <wp:docPr id="230135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35694" name=""/>
                    <pic:cNvPicPr/>
                  </pic:nvPicPr>
                  <pic:blipFill rotWithShape="1">
                    <a:blip r:embed="rId30"/>
                    <a:srcRect r="35601"/>
                    <a:stretch/>
                  </pic:blipFill>
                  <pic:spPr bwMode="auto">
                    <a:xfrm>
                      <a:off x="0" y="0"/>
                      <a:ext cx="5106564" cy="701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1901F" w14:textId="77777777" w:rsidR="004063C3" w:rsidRPr="00ED0588" w:rsidRDefault="004063C3" w:rsidP="004063C3">
      <w:pPr>
        <w:pStyle w:val="ac"/>
        <w:ind w:left="360"/>
      </w:pPr>
    </w:p>
    <w:p w14:paraId="588F7F6D" w14:textId="3B417C63" w:rsidR="003964FC" w:rsidRPr="00ED0588" w:rsidRDefault="003964FC" w:rsidP="003964FC">
      <w:pPr>
        <w:pStyle w:val="ac"/>
        <w:numPr>
          <w:ilvl w:val="0"/>
          <w:numId w:val="27"/>
        </w:numPr>
      </w:pPr>
      <w:r w:rsidRPr="00ED0588">
        <w:rPr>
          <w:b/>
          <w:bCs/>
        </w:rPr>
        <w:t>Get a single board</w:t>
      </w:r>
      <w:r w:rsidRPr="00ED0588">
        <w:rPr>
          <w:b/>
          <w:bCs/>
        </w:rPr>
        <w:br/>
      </w:r>
      <w:r w:rsidRPr="00ED0588">
        <w:t>You can find the URL and the required parameters here:</w:t>
      </w:r>
      <w:r w:rsidRPr="00ED0588">
        <w:rPr>
          <w:b/>
          <w:bCs/>
        </w:rPr>
        <w:br/>
      </w:r>
      <w:hyperlink r:id="rId31" w:anchor="api-boards-id-get" w:history="1">
        <w:r w:rsidRPr="00ED0588">
          <w:rPr>
            <w:rStyle w:val="a9"/>
          </w:rPr>
          <w:t>https://developer.atlassian.com/cloud/trello/rest/api-group-boards/#api-boards-id-get</w:t>
        </w:r>
      </w:hyperlink>
      <w:r w:rsidRPr="00ED0588">
        <w:t xml:space="preserve"> </w:t>
      </w:r>
      <w:r w:rsidRPr="00ED0588">
        <w:br/>
      </w:r>
      <w:r w:rsidRPr="00ED0588">
        <w:rPr>
          <w:b/>
          <w:bCs/>
        </w:rPr>
        <w:t>Hint:</w:t>
      </w:r>
      <w:r w:rsidRPr="00ED0588">
        <w:t xml:space="preserve"> You can </w:t>
      </w:r>
      <w:r w:rsidRPr="00A56599">
        <w:rPr>
          <w:b/>
          <w:bCs/>
        </w:rPr>
        <w:t>find the id of the board</w:t>
      </w:r>
      <w:r w:rsidRPr="00ED0588">
        <w:t xml:space="preserve"> from your </w:t>
      </w:r>
      <w:r w:rsidR="00A56599" w:rsidRPr="00A56599">
        <w:rPr>
          <w:b/>
          <w:bCs/>
        </w:rPr>
        <w:t>"</w:t>
      </w:r>
      <w:r w:rsidRPr="00A56599">
        <w:rPr>
          <w:b/>
          <w:bCs/>
        </w:rPr>
        <w:t>Get All Boards</w:t>
      </w:r>
      <w:r w:rsidR="00A56599">
        <w:rPr>
          <w:b/>
          <w:bCs/>
        </w:rPr>
        <w:t>"</w:t>
      </w:r>
      <w:r w:rsidRPr="00A56599">
        <w:rPr>
          <w:b/>
          <w:bCs/>
        </w:rPr>
        <w:t xml:space="preserve"> request</w:t>
      </w:r>
      <w:r w:rsidR="00543915" w:rsidRPr="00ED0588">
        <w:br/>
      </w:r>
      <w:r w:rsidR="00543915" w:rsidRPr="00ED0588">
        <w:rPr>
          <w:b/>
          <w:bCs/>
        </w:rPr>
        <w:t>Assert that the response code is 200</w:t>
      </w:r>
    </w:p>
    <w:p w14:paraId="5D482C30" w14:textId="77777777" w:rsidR="004063C3" w:rsidRPr="00ED0588" w:rsidRDefault="004063C3" w:rsidP="004063C3">
      <w:pPr>
        <w:pStyle w:val="ac"/>
        <w:ind w:left="360"/>
      </w:pPr>
    </w:p>
    <w:p w14:paraId="3310B836" w14:textId="0C1CA83D" w:rsidR="004063C3" w:rsidRPr="00ED0588" w:rsidRDefault="002764CD" w:rsidP="003964FC">
      <w:pPr>
        <w:pStyle w:val="ac"/>
        <w:numPr>
          <w:ilvl w:val="0"/>
          <w:numId w:val="27"/>
        </w:numPr>
        <w:rPr>
          <w:b/>
          <w:bCs/>
        </w:rPr>
      </w:pPr>
      <w:r w:rsidRPr="00ED0588">
        <w:rPr>
          <w:b/>
          <w:bCs/>
        </w:rPr>
        <w:t>Create a TO DO List</w:t>
      </w:r>
      <w:r w:rsidRPr="00ED0588">
        <w:t xml:space="preserve"> </w:t>
      </w:r>
      <w:r w:rsidRPr="00A56599">
        <w:rPr>
          <w:b/>
          <w:bCs/>
        </w:rPr>
        <w:t>on your Board</w:t>
      </w:r>
      <w:r w:rsidR="008C4CFE" w:rsidRPr="00ED0588">
        <w:br/>
      </w:r>
      <w:r w:rsidR="008C4CFE" w:rsidRPr="00ED0588">
        <w:rPr>
          <w:b/>
          <w:bCs/>
          <w:color w:val="C00000"/>
        </w:rPr>
        <w:t xml:space="preserve">Note: </w:t>
      </w:r>
      <w:r w:rsidR="004063C3" w:rsidRPr="00ED0588">
        <w:rPr>
          <w:b/>
          <w:bCs/>
          <w:color w:val="C00000"/>
        </w:rPr>
        <w:t>Since Trello creates three sample lists named 'To Do,' 'Doing,' and 'Done' for each new board, please go to Trello.com and archive these lists to avoid any confusion.</w:t>
      </w:r>
      <w:r w:rsidR="004063C3" w:rsidRPr="00ED0588">
        <w:rPr>
          <w:b/>
          <w:bCs/>
          <w:color w:val="C00000"/>
        </w:rPr>
        <w:br/>
      </w:r>
      <w:r w:rsidR="004063C3" w:rsidRPr="00ED0588">
        <w:rPr>
          <w:noProof/>
        </w:rPr>
        <w:drawing>
          <wp:inline distT="0" distB="0" distL="0" distR="0" wp14:anchorId="28FC1C29" wp14:editId="01D3F532">
            <wp:extent cx="2400300" cy="828675"/>
            <wp:effectExtent l="19050" t="19050" r="19050" b="28575"/>
            <wp:docPr id="157287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75094" name=""/>
                    <pic:cNvPicPr/>
                  </pic:nvPicPr>
                  <pic:blipFill rotWithShape="1">
                    <a:blip r:embed="rId32"/>
                    <a:srcRect t="4396"/>
                    <a:stretch/>
                  </pic:blipFill>
                  <pic:spPr bwMode="auto">
                    <a:xfrm>
                      <a:off x="0" y="0"/>
                      <a:ext cx="2400300" cy="828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3C3" w:rsidRPr="00ED0588">
        <w:rPr>
          <w:b/>
          <w:bCs/>
          <w:color w:val="C00000"/>
        </w:rPr>
        <w:t xml:space="preserve">  </w:t>
      </w:r>
      <w:r w:rsidR="004063C3" w:rsidRPr="00ED0588">
        <w:rPr>
          <w:b/>
          <w:bCs/>
        </w:rPr>
        <w:sym w:font="Wingdings" w:char="F0E0"/>
      </w:r>
      <w:r w:rsidR="004063C3" w:rsidRPr="00ED0588">
        <w:rPr>
          <w:b/>
          <w:bCs/>
        </w:rPr>
        <w:t xml:space="preserve"> </w:t>
      </w:r>
      <w:r w:rsidR="004063C3" w:rsidRPr="00ED0588">
        <w:rPr>
          <w:noProof/>
        </w:rPr>
        <w:drawing>
          <wp:inline distT="0" distB="0" distL="0" distR="0" wp14:anchorId="426EEA6D" wp14:editId="54D60193">
            <wp:extent cx="1200150" cy="438150"/>
            <wp:effectExtent l="19050" t="19050" r="19050" b="19050"/>
            <wp:docPr id="193537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798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125051" w14:textId="3B722381" w:rsidR="002764CD" w:rsidRPr="00ED0588" w:rsidRDefault="002764CD" w:rsidP="004063C3">
      <w:pPr>
        <w:pStyle w:val="ac"/>
        <w:ind w:left="360"/>
        <w:rPr>
          <w:b/>
          <w:bCs/>
        </w:rPr>
      </w:pPr>
      <w:r w:rsidRPr="00ED0588">
        <w:t>You can find the URL and the required parameters here:</w:t>
      </w:r>
      <w:r w:rsidRPr="00ED0588">
        <w:br/>
      </w:r>
      <w:hyperlink r:id="rId34" w:anchor="api-boards-id-lists-post" w:history="1">
        <w:r w:rsidR="00244456" w:rsidRPr="00ED0588">
          <w:rPr>
            <w:rStyle w:val="a9"/>
          </w:rPr>
          <w:t>https://developer.atlassian.com/cloud/trello/rest/api-group-boards/#api-boards-id-lists-post</w:t>
        </w:r>
      </w:hyperlink>
      <w:r w:rsidR="00244456" w:rsidRPr="00ED0588">
        <w:t xml:space="preserve"> </w:t>
      </w:r>
      <w:r w:rsidR="00543915" w:rsidRPr="00ED0588">
        <w:br/>
      </w:r>
      <w:r w:rsidR="00543915" w:rsidRPr="00ED0588">
        <w:rPr>
          <w:b/>
          <w:bCs/>
        </w:rPr>
        <w:t>Assert that the response code is 200</w:t>
      </w:r>
    </w:p>
    <w:p w14:paraId="4AADECBA" w14:textId="77777777" w:rsidR="004063C3" w:rsidRPr="00ED0588" w:rsidRDefault="004063C3" w:rsidP="004063C3">
      <w:pPr>
        <w:pStyle w:val="ac"/>
        <w:ind w:left="360"/>
        <w:rPr>
          <w:b/>
          <w:bCs/>
        </w:rPr>
      </w:pPr>
    </w:p>
    <w:p w14:paraId="5991462F" w14:textId="5DACE11D" w:rsidR="002764CD" w:rsidRPr="00ED0588" w:rsidRDefault="002764CD" w:rsidP="002764CD">
      <w:pPr>
        <w:pStyle w:val="ac"/>
        <w:numPr>
          <w:ilvl w:val="0"/>
          <w:numId w:val="27"/>
        </w:numPr>
        <w:rPr>
          <w:b/>
          <w:bCs/>
        </w:rPr>
      </w:pPr>
      <w:r w:rsidRPr="00ED0588">
        <w:rPr>
          <w:b/>
          <w:bCs/>
        </w:rPr>
        <w:t>Create a DONE List</w:t>
      </w:r>
      <w:r w:rsidRPr="00ED0588">
        <w:t xml:space="preserve"> </w:t>
      </w:r>
      <w:r w:rsidRPr="00A56599">
        <w:rPr>
          <w:b/>
          <w:bCs/>
        </w:rPr>
        <w:t>on your Board</w:t>
      </w:r>
      <w:r w:rsidRPr="00ED0588">
        <w:br/>
        <w:t xml:space="preserve">You can find </w:t>
      </w:r>
      <w:r w:rsidR="00244456" w:rsidRPr="00ED0588">
        <w:t xml:space="preserve">a </w:t>
      </w:r>
      <w:r w:rsidR="00244456" w:rsidRPr="00A56599">
        <w:rPr>
          <w:b/>
          <w:bCs/>
        </w:rPr>
        <w:t>different</w:t>
      </w:r>
      <w:r w:rsidRPr="00A56599">
        <w:rPr>
          <w:b/>
          <w:bCs/>
        </w:rPr>
        <w:t xml:space="preserve"> </w:t>
      </w:r>
      <w:r w:rsidR="00244456" w:rsidRPr="00A56599">
        <w:rPr>
          <w:b/>
          <w:bCs/>
        </w:rPr>
        <w:t>way</w:t>
      </w:r>
      <w:r w:rsidR="00244456" w:rsidRPr="00ED0588">
        <w:t xml:space="preserve"> to create a list </w:t>
      </w:r>
      <w:r w:rsidRPr="00ED0588">
        <w:t>here:</w:t>
      </w:r>
      <w:r w:rsidRPr="00ED0588">
        <w:br/>
      </w:r>
      <w:hyperlink r:id="rId35" w:anchor="api-lists-post" w:history="1">
        <w:r w:rsidRPr="00ED0588">
          <w:rPr>
            <w:rStyle w:val="a9"/>
          </w:rPr>
          <w:t>https://developer.atlassian.com/cloud/trello/rest/api-group-lists/#api-lists-post</w:t>
        </w:r>
      </w:hyperlink>
      <w:r w:rsidRPr="00ED0588">
        <w:rPr>
          <w:b/>
          <w:bCs/>
        </w:rPr>
        <w:t xml:space="preserve"> </w:t>
      </w:r>
      <w:r w:rsidR="00543915" w:rsidRPr="00ED0588">
        <w:rPr>
          <w:b/>
          <w:bCs/>
        </w:rPr>
        <w:br/>
        <w:t>Assert that the response code is 200</w:t>
      </w:r>
    </w:p>
    <w:p w14:paraId="24F6AE7D" w14:textId="77777777" w:rsidR="004063C3" w:rsidRPr="00ED0588" w:rsidRDefault="004063C3" w:rsidP="004063C3">
      <w:pPr>
        <w:pStyle w:val="ac"/>
        <w:ind w:left="360"/>
        <w:rPr>
          <w:b/>
          <w:bCs/>
        </w:rPr>
      </w:pPr>
    </w:p>
    <w:p w14:paraId="5B5284C2" w14:textId="5AAD6471" w:rsidR="002764CD" w:rsidRPr="00ED0588" w:rsidRDefault="002764CD" w:rsidP="00343633">
      <w:pPr>
        <w:pStyle w:val="ac"/>
        <w:numPr>
          <w:ilvl w:val="0"/>
          <w:numId w:val="27"/>
        </w:numPr>
        <w:rPr>
          <w:b/>
          <w:bCs/>
        </w:rPr>
      </w:pPr>
      <w:r w:rsidRPr="00ED0588">
        <w:rPr>
          <w:b/>
          <w:bCs/>
        </w:rPr>
        <w:t xml:space="preserve">Get </w:t>
      </w:r>
      <w:r w:rsidR="00A8483F" w:rsidRPr="00ED0588">
        <w:rPr>
          <w:b/>
          <w:bCs/>
        </w:rPr>
        <w:t xml:space="preserve">All </w:t>
      </w:r>
      <w:r w:rsidRPr="00A56599">
        <w:rPr>
          <w:b/>
          <w:bCs/>
        </w:rPr>
        <w:t xml:space="preserve">Lists </w:t>
      </w:r>
      <w:r w:rsidR="00A8483F" w:rsidRPr="00A56599">
        <w:rPr>
          <w:b/>
          <w:bCs/>
        </w:rPr>
        <w:t>from</w:t>
      </w:r>
      <w:r w:rsidRPr="00A56599">
        <w:rPr>
          <w:b/>
          <w:bCs/>
        </w:rPr>
        <w:t xml:space="preserve"> a Board</w:t>
      </w:r>
      <w:r w:rsidRPr="00ED0588">
        <w:br/>
        <w:t>You can find the URL and the required parameters here:</w:t>
      </w:r>
      <w:r w:rsidRPr="00ED0588">
        <w:br/>
      </w:r>
      <w:hyperlink r:id="rId36" w:anchor="api-boards-id-lists-get" w:history="1">
        <w:r w:rsidRPr="00ED0588">
          <w:rPr>
            <w:rStyle w:val="a9"/>
          </w:rPr>
          <w:t>https://developer.atlassian.com/cloud/trello/rest/api-group-boards/#api-boards-id-lists-get</w:t>
        </w:r>
      </w:hyperlink>
      <w:r w:rsidRPr="00ED0588">
        <w:t xml:space="preserve"> </w:t>
      </w:r>
      <w:r w:rsidR="00543915" w:rsidRPr="00ED0588">
        <w:br/>
      </w:r>
      <w:r w:rsidR="00543915" w:rsidRPr="00ED0588">
        <w:rPr>
          <w:b/>
          <w:bCs/>
        </w:rPr>
        <w:t>Assert that the response code is 200</w:t>
      </w:r>
    </w:p>
    <w:p w14:paraId="16D5E158" w14:textId="77777777" w:rsidR="004063C3" w:rsidRPr="00ED0588" w:rsidRDefault="004063C3" w:rsidP="004063C3">
      <w:pPr>
        <w:pStyle w:val="ac"/>
        <w:ind w:left="360"/>
        <w:rPr>
          <w:b/>
          <w:bCs/>
        </w:rPr>
      </w:pPr>
    </w:p>
    <w:p w14:paraId="02ACF8D4" w14:textId="3A332C46" w:rsidR="00244456" w:rsidRPr="00ED0588" w:rsidRDefault="00244456" w:rsidP="00343633">
      <w:pPr>
        <w:pStyle w:val="ac"/>
        <w:numPr>
          <w:ilvl w:val="0"/>
          <w:numId w:val="27"/>
        </w:numPr>
      </w:pPr>
      <w:r w:rsidRPr="00ED0588">
        <w:rPr>
          <w:b/>
          <w:bCs/>
        </w:rPr>
        <w:lastRenderedPageBreak/>
        <w:t xml:space="preserve">Create a Card in the </w:t>
      </w:r>
      <w:r w:rsidR="00543915" w:rsidRPr="00ED0588">
        <w:rPr>
          <w:b/>
          <w:bCs/>
        </w:rPr>
        <w:t xml:space="preserve">TO DO </w:t>
      </w:r>
      <w:r w:rsidRPr="00ED0588">
        <w:rPr>
          <w:b/>
          <w:bCs/>
        </w:rPr>
        <w:t>List</w:t>
      </w:r>
      <w:r w:rsidR="00EF0D28">
        <w:rPr>
          <w:b/>
          <w:bCs/>
        </w:rPr>
        <w:br/>
        <w:t>Create a "Sign-up for Trello" card in TO DO list</w:t>
      </w:r>
      <w:r w:rsidRPr="00ED0588">
        <w:br/>
        <w:t>You can find the URL and the required parameters here:</w:t>
      </w:r>
      <w:r w:rsidRPr="00ED0588">
        <w:br/>
      </w:r>
      <w:hyperlink r:id="rId37" w:anchor="api-cards-post" w:history="1">
        <w:r w:rsidR="00543915" w:rsidRPr="00ED0588">
          <w:rPr>
            <w:rStyle w:val="a9"/>
          </w:rPr>
          <w:t>https://developer.atlassian.com/cloud/trello/rest/api-group-cards/#api-cards-post</w:t>
        </w:r>
      </w:hyperlink>
      <w:r w:rsidR="00543915" w:rsidRPr="00ED0588">
        <w:t xml:space="preserve"> </w:t>
      </w:r>
      <w:r w:rsidR="006E22D4" w:rsidRPr="00ED0588">
        <w:br/>
      </w:r>
      <w:r w:rsidR="006E22D4" w:rsidRPr="00ED0588">
        <w:rPr>
          <w:b/>
          <w:bCs/>
        </w:rPr>
        <w:t>Assert that the response code is 200</w:t>
      </w:r>
      <w:r w:rsidR="00C92C94" w:rsidRPr="00ED0588">
        <w:rPr>
          <w:b/>
          <w:bCs/>
        </w:rPr>
        <w:br/>
        <w:t xml:space="preserve">Hint: </w:t>
      </w:r>
      <w:r w:rsidR="00C92C94" w:rsidRPr="00ED0588">
        <w:t xml:space="preserve">Get the </w:t>
      </w:r>
      <w:r w:rsidR="00C92C94" w:rsidRPr="00A56599">
        <w:rPr>
          <w:b/>
          <w:bCs/>
        </w:rPr>
        <w:t>id of the TO DO list from the previous request</w:t>
      </w:r>
      <w:r w:rsidR="00C92C94" w:rsidRPr="00ED0588">
        <w:t>.</w:t>
      </w:r>
    </w:p>
    <w:p w14:paraId="7DA1DD57" w14:textId="77777777" w:rsidR="004063C3" w:rsidRPr="00ED0588" w:rsidRDefault="004063C3" w:rsidP="004063C3">
      <w:pPr>
        <w:pStyle w:val="ac"/>
        <w:ind w:left="360"/>
      </w:pPr>
    </w:p>
    <w:p w14:paraId="5AA359AE" w14:textId="6780B93E" w:rsidR="00543915" w:rsidRPr="00ED0588" w:rsidRDefault="006E22D4" w:rsidP="00543915">
      <w:pPr>
        <w:pStyle w:val="ac"/>
        <w:numPr>
          <w:ilvl w:val="0"/>
          <w:numId w:val="27"/>
        </w:numPr>
      </w:pPr>
      <w:r w:rsidRPr="00ED0588">
        <w:rPr>
          <w:b/>
          <w:bCs/>
        </w:rPr>
        <w:t>Move Card</w:t>
      </w:r>
      <w:r w:rsidRPr="00ED0588">
        <w:t xml:space="preserve"> </w:t>
      </w:r>
      <w:r w:rsidRPr="00ED0588">
        <w:rPr>
          <w:b/>
          <w:bCs/>
        </w:rPr>
        <w:t>to DONE list</w:t>
      </w:r>
      <w:r w:rsidR="00543915" w:rsidRPr="00ED0588">
        <w:br/>
      </w:r>
      <w:r w:rsidR="009630BB" w:rsidRPr="00ED0588">
        <w:t>This is done via PUT request</w:t>
      </w:r>
      <w:r w:rsidR="00543915" w:rsidRPr="00ED0588">
        <w:t>:</w:t>
      </w:r>
      <w:r w:rsidR="00543915" w:rsidRPr="00ED0588">
        <w:br/>
      </w:r>
      <w:hyperlink r:id="rId38" w:anchor="api-cards-id-put" w:history="1">
        <w:r w:rsidR="00543915" w:rsidRPr="00ED0588">
          <w:rPr>
            <w:rStyle w:val="a9"/>
          </w:rPr>
          <w:t>https://developer.atlassian.com/cloud/trello/rest/api-group-cards/#api-cards-id-put</w:t>
        </w:r>
      </w:hyperlink>
      <w:r w:rsidR="00543915" w:rsidRPr="00ED0588">
        <w:t xml:space="preserve"> </w:t>
      </w:r>
      <w:r w:rsidRPr="00ED0588">
        <w:br/>
      </w:r>
      <w:r w:rsidRPr="00ED0588">
        <w:rPr>
          <w:b/>
          <w:bCs/>
        </w:rPr>
        <w:t>Hint:</w:t>
      </w:r>
      <w:r w:rsidR="009630BB" w:rsidRPr="00ED0588">
        <w:rPr>
          <w:b/>
          <w:bCs/>
        </w:rPr>
        <w:t xml:space="preserve"> </w:t>
      </w:r>
      <w:r w:rsidR="009630BB" w:rsidRPr="00ED0588">
        <w:t xml:space="preserve">Think what query parameter you need to add in order to change the </w:t>
      </w:r>
      <w:r w:rsidR="00A56599">
        <w:t>list</w:t>
      </w:r>
      <w:r w:rsidR="00543915" w:rsidRPr="00ED0588">
        <w:br/>
      </w:r>
      <w:bookmarkStart w:id="0" w:name="_Hlk160029968"/>
      <w:r w:rsidR="00543915" w:rsidRPr="00ED0588">
        <w:rPr>
          <w:b/>
          <w:bCs/>
        </w:rPr>
        <w:t>Assert that the response code is 200</w:t>
      </w:r>
      <w:bookmarkEnd w:id="0"/>
    </w:p>
    <w:p w14:paraId="5727F6AE" w14:textId="77777777" w:rsidR="004063C3" w:rsidRPr="00ED0588" w:rsidRDefault="004063C3" w:rsidP="004063C3">
      <w:pPr>
        <w:pStyle w:val="ac"/>
        <w:ind w:left="360"/>
      </w:pPr>
    </w:p>
    <w:p w14:paraId="4EA2FD60" w14:textId="7EAC8D63" w:rsidR="00543915" w:rsidRPr="00ED0588" w:rsidRDefault="009630BB" w:rsidP="00343633">
      <w:pPr>
        <w:pStyle w:val="ac"/>
        <w:numPr>
          <w:ilvl w:val="0"/>
          <w:numId w:val="27"/>
        </w:numPr>
      </w:pPr>
      <w:r w:rsidRPr="00ED0588">
        <w:rPr>
          <w:b/>
          <w:bCs/>
        </w:rPr>
        <w:t>Delete the card</w:t>
      </w:r>
      <w:r w:rsidR="006E22D4" w:rsidRPr="00ED0588">
        <w:br/>
      </w:r>
      <w:r w:rsidR="00543915" w:rsidRPr="00ED0588">
        <w:t>You can find the URL and the required parameters here:</w:t>
      </w:r>
      <w:r w:rsidR="00543915" w:rsidRPr="00ED0588">
        <w:br/>
      </w:r>
      <w:hyperlink r:id="rId39" w:anchor="api-cards-id-delete" w:history="1">
        <w:r w:rsidRPr="00ED0588">
          <w:rPr>
            <w:rStyle w:val="a9"/>
          </w:rPr>
          <w:t>https://developer.atlassian.com/cloud/trello/rest/api-group-cards/#api-cards-id-delete</w:t>
        </w:r>
      </w:hyperlink>
      <w:r w:rsidRPr="00ED0588">
        <w:t xml:space="preserve"> </w:t>
      </w:r>
      <w:r w:rsidRPr="00ED0588">
        <w:br/>
      </w:r>
      <w:r w:rsidRPr="00ED0588">
        <w:rPr>
          <w:b/>
          <w:bCs/>
        </w:rPr>
        <w:t>Assert that the response code is 200</w:t>
      </w:r>
    </w:p>
    <w:p w14:paraId="2C744AE7" w14:textId="77777777" w:rsidR="004063C3" w:rsidRPr="00ED0588" w:rsidRDefault="004063C3" w:rsidP="004063C3">
      <w:pPr>
        <w:pStyle w:val="ac"/>
        <w:ind w:left="360"/>
      </w:pPr>
    </w:p>
    <w:p w14:paraId="75A4FC9D" w14:textId="5E7C8D2B" w:rsidR="009630BB" w:rsidRPr="00C067A0" w:rsidRDefault="009630BB" w:rsidP="007F3E42">
      <w:pPr>
        <w:pStyle w:val="ac"/>
        <w:numPr>
          <w:ilvl w:val="0"/>
          <w:numId w:val="27"/>
        </w:numPr>
      </w:pPr>
      <w:r w:rsidRPr="00A56599">
        <w:rPr>
          <w:b/>
          <w:bCs/>
        </w:rPr>
        <w:t>Delete the board</w:t>
      </w:r>
      <w:r w:rsidRPr="00ED0588">
        <w:br/>
        <w:t>You can find the URL and the required parameters here:</w:t>
      </w:r>
      <w:r w:rsidRPr="00ED0588">
        <w:br/>
      </w:r>
      <w:hyperlink r:id="rId40" w:anchor="api-boards-id-delete" w:history="1">
        <w:r w:rsidRPr="00ED0588">
          <w:rPr>
            <w:rStyle w:val="a9"/>
          </w:rPr>
          <w:t>https://developer.atlassian.com/cloud/trello/rest/api-group-boards/#api-boards-id-delete</w:t>
        </w:r>
      </w:hyperlink>
      <w:r w:rsidRPr="00ED0588">
        <w:t xml:space="preserve"> </w:t>
      </w:r>
      <w:r w:rsidRPr="00ED0588">
        <w:br/>
      </w:r>
      <w:r w:rsidRPr="00ED0588">
        <w:rPr>
          <w:b/>
          <w:bCs/>
        </w:rPr>
        <w:t>Assert that the response code is 200</w:t>
      </w:r>
      <w:r w:rsidR="00427637" w:rsidRPr="00ED0588">
        <w:br/>
      </w:r>
      <w:r w:rsidR="00427637" w:rsidRPr="00ED0588">
        <w:br/>
      </w:r>
      <w:r w:rsidR="00427637" w:rsidRPr="00ED0588">
        <w:rPr>
          <w:b/>
          <w:bCs/>
        </w:rPr>
        <w:t xml:space="preserve">We only have tests asserting the status code is 200, but let's try to run </w:t>
      </w:r>
      <w:r w:rsidR="007F1935">
        <w:rPr>
          <w:b/>
          <w:bCs/>
        </w:rPr>
        <w:t>our tests once more one by one</w:t>
      </w:r>
      <w:r w:rsidR="00427637" w:rsidRPr="00ED0588">
        <w:rPr>
          <w:b/>
          <w:bCs/>
        </w:rPr>
        <w:t xml:space="preserve">. </w:t>
      </w:r>
      <w:r w:rsidR="0099577F" w:rsidRPr="00ED0588">
        <w:rPr>
          <w:b/>
          <w:bCs/>
          <w:color w:val="C00000"/>
        </w:rPr>
        <w:t>Most</w:t>
      </w:r>
      <w:r w:rsidR="00427637" w:rsidRPr="00ED0588">
        <w:rPr>
          <w:b/>
          <w:bCs/>
          <w:color w:val="C00000"/>
        </w:rPr>
        <w:t xml:space="preserve"> of the tests are failing</w:t>
      </w:r>
      <w:r w:rsidR="00427637" w:rsidRPr="00ED0588">
        <w:rPr>
          <w:b/>
          <w:bCs/>
        </w:rPr>
        <w:t>, right? Why is that?</w:t>
      </w:r>
    </w:p>
    <w:p w14:paraId="1FC0606F" w14:textId="15F5A16A" w:rsidR="00427637" w:rsidRPr="00ED0588" w:rsidRDefault="00427637" w:rsidP="00427637">
      <w:pPr>
        <w:pStyle w:val="2"/>
      </w:pPr>
      <w:bookmarkStart w:id="1" w:name="_Hlk160178793"/>
      <w:r w:rsidRPr="00ED0588">
        <w:t>Writing Scripts and Tests</w:t>
      </w:r>
    </w:p>
    <w:bookmarkEnd w:id="1"/>
    <w:p w14:paraId="75E145BC" w14:textId="457EB998" w:rsidR="00427637" w:rsidRPr="00ED0588" w:rsidRDefault="00427637" w:rsidP="00427637">
      <w:r w:rsidRPr="00ED0588">
        <w:t>Let's take a closer look at our requests</w:t>
      </w:r>
    </w:p>
    <w:p w14:paraId="1E2782C4" w14:textId="05FDA003" w:rsidR="00427637" w:rsidRPr="00ED0588" w:rsidRDefault="00427637" w:rsidP="009D79BE">
      <w:pPr>
        <w:pStyle w:val="ac"/>
        <w:numPr>
          <w:ilvl w:val="0"/>
          <w:numId w:val="31"/>
        </w:numPr>
        <w:rPr>
          <w:b/>
          <w:bCs/>
        </w:rPr>
      </w:pPr>
      <w:r w:rsidRPr="00ED0588">
        <w:rPr>
          <w:b/>
          <w:bCs/>
        </w:rPr>
        <w:t>Get All Boards</w:t>
      </w:r>
      <w:r w:rsidRPr="00ED0588">
        <w:rPr>
          <w:b/>
          <w:bCs/>
        </w:rPr>
        <w:br/>
      </w:r>
      <w:r w:rsidRPr="00ED0588">
        <w:t>Nothing wrong here. Although, we can add some more tests:</w:t>
      </w:r>
    </w:p>
    <w:p w14:paraId="35825DD7" w14:textId="504B4D2C" w:rsidR="00427637" w:rsidRPr="00ED0588" w:rsidRDefault="00427637" w:rsidP="009D79BE">
      <w:pPr>
        <w:pStyle w:val="ac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 xml:space="preserve">Assert that the API response body is not empty </w:t>
      </w:r>
    </w:p>
    <w:p w14:paraId="440B3B9A" w14:textId="46688142" w:rsidR="00427637" w:rsidRPr="00A23369" w:rsidRDefault="00427637" w:rsidP="009D79BE">
      <w:pPr>
        <w:pStyle w:val="ac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>Assert that API response time is less than 30 seconds</w:t>
      </w:r>
    </w:p>
    <w:p w14:paraId="6B724A0C" w14:textId="7309A25C" w:rsidR="00A23369" w:rsidRPr="00ED0588" w:rsidRDefault="00A23369" w:rsidP="00A23369">
      <w:pPr>
        <w:pStyle w:val="ac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53A69649" wp14:editId="5DE34C97">
            <wp:extent cx="4145915" cy="1672684"/>
            <wp:effectExtent l="19050" t="19050" r="26035" b="22860"/>
            <wp:docPr id="82080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008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6847" cy="1673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D08CEE" w14:textId="77777777" w:rsidR="00C4536F" w:rsidRPr="00ED0588" w:rsidRDefault="00C4536F" w:rsidP="00C4536F">
      <w:pPr>
        <w:pStyle w:val="ac"/>
        <w:rPr>
          <w:b/>
          <w:bCs/>
        </w:rPr>
      </w:pPr>
    </w:p>
    <w:p w14:paraId="262B1082" w14:textId="44095F5A" w:rsidR="001450DE" w:rsidRPr="00ED0588" w:rsidRDefault="00427637" w:rsidP="009D79BE">
      <w:pPr>
        <w:pStyle w:val="ac"/>
        <w:numPr>
          <w:ilvl w:val="0"/>
          <w:numId w:val="31"/>
        </w:numPr>
        <w:rPr>
          <w:b/>
          <w:bCs/>
        </w:rPr>
      </w:pPr>
      <w:r w:rsidRPr="00ED0588">
        <w:rPr>
          <w:b/>
          <w:bCs/>
        </w:rPr>
        <w:t>Create a new board</w:t>
      </w:r>
      <w:r w:rsidR="00242ADD" w:rsidRPr="00ED0588">
        <w:rPr>
          <w:b/>
          <w:bCs/>
        </w:rPr>
        <w:br/>
      </w:r>
      <w:r w:rsidR="00242ADD" w:rsidRPr="00ED0588">
        <w:t xml:space="preserve">Nothing wrong here either. </w:t>
      </w:r>
      <w:r w:rsidR="00242ADD" w:rsidRPr="00ED6AC6">
        <w:rPr>
          <w:b/>
          <w:bCs/>
        </w:rPr>
        <w:t>Each time</w:t>
      </w:r>
      <w:r w:rsidR="00242ADD" w:rsidRPr="00ED0588">
        <w:t xml:space="preserve"> we're </w:t>
      </w:r>
      <w:r w:rsidR="00242ADD" w:rsidRPr="00ED6AC6">
        <w:rPr>
          <w:b/>
          <w:bCs/>
        </w:rPr>
        <w:t>creating</w:t>
      </w:r>
      <w:r w:rsidR="00242ADD" w:rsidRPr="00ED0588">
        <w:t xml:space="preserve"> a new board</w:t>
      </w:r>
      <w:r w:rsidR="0099577F" w:rsidRPr="00ED0588">
        <w:t>,</w:t>
      </w:r>
      <w:r w:rsidR="00242ADD" w:rsidRPr="00ED0588">
        <w:t xml:space="preserve"> with the </w:t>
      </w:r>
      <w:r w:rsidR="00242ADD" w:rsidRPr="00ED6AC6">
        <w:rPr>
          <w:b/>
          <w:bCs/>
        </w:rPr>
        <w:t>same name</w:t>
      </w:r>
      <w:r w:rsidR="00242ADD" w:rsidRPr="00ED0588">
        <w:t xml:space="preserve"> </w:t>
      </w:r>
      <w:r w:rsidR="001450DE" w:rsidRPr="00ED0588">
        <w:t xml:space="preserve">(in our case) </w:t>
      </w:r>
      <w:r w:rsidR="00242ADD" w:rsidRPr="00ED0588">
        <w:t xml:space="preserve">"Learning Postman", </w:t>
      </w:r>
      <w:r w:rsidR="001450DE" w:rsidRPr="00ED0588">
        <w:t xml:space="preserve">but since </w:t>
      </w:r>
      <w:r w:rsidR="001450DE" w:rsidRPr="00ED6AC6">
        <w:rPr>
          <w:b/>
          <w:bCs/>
        </w:rPr>
        <w:t>we're deleting the board at the last request of the collection</w:t>
      </w:r>
      <w:r w:rsidR="001450DE" w:rsidRPr="00ED0588">
        <w:t>, we won't end up with multiple boards with the same name.</w:t>
      </w:r>
    </w:p>
    <w:p w14:paraId="201D73FA" w14:textId="0EAE0E55" w:rsidR="0002526C" w:rsidRPr="00ED6AC6" w:rsidRDefault="0002526C" w:rsidP="0002526C">
      <w:pPr>
        <w:pStyle w:val="ac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 xml:space="preserve">Assert that the board created </w:t>
      </w:r>
      <w:r w:rsidR="00C4536F" w:rsidRPr="00ED0588">
        <w:rPr>
          <w:b/>
          <w:bCs/>
        </w:rPr>
        <w:t xml:space="preserve">has the expected name </w:t>
      </w:r>
    </w:p>
    <w:p w14:paraId="79A4BFE0" w14:textId="122CBEFE" w:rsidR="00ED6AC6" w:rsidRDefault="00ED6AC6" w:rsidP="00ED6AC6">
      <w:pPr>
        <w:pStyle w:val="ac"/>
        <w:ind w:left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9A7DB22" wp14:editId="4C4AF9B7">
            <wp:extent cx="5795010" cy="1410341"/>
            <wp:effectExtent l="19050" t="19050" r="15240" b="18415"/>
            <wp:docPr id="74138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81480" name=""/>
                    <pic:cNvPicPr/>
                  </pic:nvPicPr>
                  <pic:blipFill rotWithShape="1">
                    <a:blip r:embed="rId42"/>
                    <a:srcRect t="3327"/>
                    <a:stretch/>
                  </pic:blipFill>
                  <pic:spPr bwMode="auto">
                    <a:xfrm>
                      <a:off x="0" y="0"/>
                      <a:ext cx="5804387" cy="14126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986D" w14:textId="77777777" w:rsidR="00ED6AC6" w:rsidRPr="00ED6AC6" w:rsidRDefault="00ED6AC6" w:rsidP="00ED6AC6">
      <w:pPr>
        <w:pStyle w:val="ac"/>
        <w:ind w:left="0"/>
        <w:rPr>
          <w:b/>
          <w:bCs/>
        </w:rPr>
      </w:pPr>
    </w:p>
    <w:p w14:paraId="75671E00" w14:textId="77777777" w:rsidR="00184C14" w:rsidRPr="00ED0588" w:rsidRDefault="0099577F" w:rsidP="009D79BE">
      <w:pPr>
        <w:pStyle w:val="ac"/>
        <w:numPr>
          <w:ilvl w:val="0"/>
          <w:numId w:val="31"/>
        </w:numPr>
      </w:pPr>
      <w:r w:rsidRPr="00ED0588">
        <w:rPr>
          <w:b/>
          <w:bCs/>
        </w:rPr>
        <w:t>Get a single board</w:t>
      </w:r>
      <w:r w:rsidRPr="00ED0588">
        <w:rPr>
          <w:b/>
          <w:bCs/>
        </w:rPr>
        <w:br/>
      </w:r>
      <w:r w:rsidRPr="00ED0588">
        <w:t xml:space="preserve">This </w:t>
      </w:r>
      <w:r w:rsidRPr="00ED6AC6">
        <w:rPr>
          <w:b/>
          <w:bCs/>
        </w:rPr>
        <w:t>test</w:t>
      </w:r>
      <w:r w:rsidRPr="00ED0588">
        <w:t xml:space="preserve"> will </w:t>
      </w:r>
      <w:r w:rsidRPr="00ED6AC6">
        <w:rPr>
          <w:b/>
          <w:bCs/>
        </w:rPr>
        <w:t>pass once</w:t>
      </w:r>
      <w:r w:rsidRPr="00ED0588">
        <w:t xml:space="preserve"> and then </w:t>
      </w:r>
      <w:r w:rsidRPr="00ED6AC6">
        <w:rPr>
          <w:b/>
          <w:bCs/>
        </w:rPr>
        <w:t>fail each time</w:t>
      </w:r>
      <w:r w:rsidRPr="00ED0588">
        <w:t xml:space="preserve">. Why is that? </w:t>
      </w:r>
      <w:r w:rsidRPr="00ED6AC6">
        <w:rPr>
          <w:b/>
          <w:bCs/>
        </w:rPr>
        <w:t>Each time</w:t>
      </w:r>
      <w:r w:rsidRPr="00ED0588">
        <w:t xml:space="preserve"> we're </w:t>
      </w:r>
      <w:r w:rsidRPr="00ED6AC6">
        <w:rPr>
          <w:b/>
          <w:bCs/>
        </w:rPr>
        <w:t>creating a board</w:t>
      </w:r>
      <w:r w:rsidRPr="00ED0588">
        <w:t xml:space="preserve">, no matter its name, the </w:t>
      </w:r>
      <w:r w:rsidRPr="00ED6AC6">
        <w:rPr>
          <w:b/>
          <w:bCs/>
        </w:rPr>
        <w:t>API is giving it a different id</w:t>
      </w:r>
      <w:r w:rsidRPr="00ED0588">
        <w:t xml:space="preserve">. So, when we try to </w:t>
      </w:r>
      <w:r w:rsidRPr="00ED6AC6">
        <w:rPr>
          <w:b/>
          <w:bCs/>
        </w:rPr>
        <w:t>Get the board</w:t>
      </w:r>
      <w:r w:rsidRPr="00ED0588">
        <w:t xml:space="preserve"> from the previous request the test will pass just once, because at the end of our collection we are deleting the board and creating a new one with a different id. </w:t>
      </w:r>
      <w:proofErr w:type="gramStart"/>
      <w:r w:rsidRPr="00ED0588">
        <w:t>In order for</w:t>
      </w:r>
      <w:proofErr w:type="gramEnd"/>
      <w:r w:rsidRPr="00ED0588">
        <w:t xml:space="preserve"> </w:t>
      </w:r>
      <w:r w:rsidRPr="00ED6AC6">
        <w:rPr>
          <w:b/>
          <w:bCs/>
        </w:rPr>
        <w:t>this test to pass</w:t>
      </w:r>
      <w:r w:rsidRPr="00ED0588">
        <w:t xml:space="preserve"> we have to </w:t>
      </w:r>
      <w:r w:rsidRPr="00ED6AC6">
        <w:rPr>
          <w:b/>
          <w:bCs/>
        </w:rPr>
        <w:t>get the id of the board</w:t>
      </w:r>
      <w:r w:rsidRPr="00ED0588">
        <w:t xml:space="preserve"> from the </w:t>
      </w:r>
      <w:r w:rsidRPr="00ED6AC6">
        <w:rPr>
          <w:b/>
          <w:bCs/>
        </w:rPr>
        <w:t>previous request each time</w:t>
      </w:r>
      <w:r w:rsidRPr="00ED0588">
        <w:t>. How to do that?</w:t>
      </w:r>
    </w:p>
    <w:p w14:paraId="62C65425" w14:textId="79FB737D" w:rsidR="00184C14" w:rsidRPr="00ED0588" w:rsidRDefault="00184C14" w:rsidP="00184C14">
      <w:pPr>
        <w:pStyle w:val="ac"/>
        <w:numPr>
          <w:ilvl w:val="0"/>
          <w:numId w:val="29"/>
        </w:numPr>
      </w:pPr>
      <w:r w:rsidRPr="00ED0588">
        <w:t xml:space="preserve">In the </w:t>
      </w:r>
      <w:r w:rsidRPr="00ED0588">
        <w:rPr>
          <w:b/>
          <w:bCs/>
        </w:rPr>
        <w:t>Tests tab</w:t>
      </w:r>
      <w:r w:rsidRPr="00ED0588">
        <w:t xml:space="preserve"> of the </w:t>
      </w:r>
      <w:r w:rsidRPr="00ED0588">
        <w:rPr>
          <w:b/>
          <w:bCs/>
        </w:rPr>
        <w:t xml:space="preserve">previous request </w:t>
      </w:r>
      <w:r w:rsidR="00214980" w:rsidRPr="00ED6AC6">
        <w:rPr>
          <w:b/>
          <w:bCs/>
        </w:rPr>
        <w:t>(</w:t>
      </w:r>
      <w:r w:rsidRPr="00ED6AC6">
        <w:rPr>
          <w:b/>
          <w:bCs/>
        </w:rPr>
        <w:t>Create a new board</w:t>
      </w:r>
      <w:r w:rsidR="00214980" w:rsidRPr="00ED6AC6">
        <w:rPr>
          <w:b/>
          <w:bCs/>
        </w:rPr>
        <w:t>)</w:t>
      </w:r>
      <w:r w:rsidRPr="00ED0588">
        <w:t xml:space="preserve">, we parse the response body and </w:t>
      </w:r>
      <w:r w:rsidRPr="00ED0588">
        <w:rPr>
          <w:b/>
          <w:bCs/>
        </w:rPr>
        <w:t>extract the board ID</w:t>
      </w:r>
      <w:r w:rsidR="00997B9A" w:rsidRPr="00ED0588">
        <w:t>,</w:t>
      </w:r>
      <w:r w:rsidRPr="00ED0588">
        <w:t xml:space="preserve"> then we </w:t>
      </w:r>
      <w:r w:rsidRPr="00ED0588">
        <w:rPr>
          <w:b/>
          <w:bCs/>
        </w:rPr>
        <w:t>set this ID as a collection variable</w:t>
      </w:r>
      <w:r w:rsidRPr="00ED0588">
        <w:t xml:space="preserve"> within Postman.</w:t>
      </w:r>
    </w:p>
    <w:p w14:paraId="286C7C2F" w14:textId="71B6720B" w:rsidR="00184C14" w:rsidRPr="00ED0588" w:rsidRDefault="00184C14" w:rsidP="00184C14">
      <w:pPr>
        <w:pStyle w:val="ac"/>
        <w:ind w:left="0"/>
      </w:pPr>
      <w:r w:rsidRPr="00ED0588">
        <w:rPr>
          <w:noProof/>
        </w:rPr>
        <w:drawing>
          <wp:inline distT="0" distB="0" distL="0" distR="0" wp14:anchorId="7F41F825" wp14:editId="6E843FDE">
            <wp:extent cx="6454775" cy="446405"/>
            <wp:effectExtent l="19050" t="19050" r="22225" b="10795"/>
            <wp:docPr id="207431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11929" name=""/>
                    <pic:cNvPicPr/>
                  </pic:nvPicPr>
                  <pic:blipFill rotWithShape="1">
                    <a:blip r:embed="rId43"/>
                    <a:srcRect l="2587" t="54965"/>
                    <a:stretch/>
                  </pic:blipFill>
                  <pic:spPr bwMode="auto">
                    <a:xfrm>
                      <a:off x="0" y="0"/>
                      <a:ext cx="6454775" cy="4464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7D56C" w14:textId="600AD10F" w:rsidR="009D79BE" w:rsidRPr="00ED0588" w:rsidRDefault="00ED6AC6" w:rsidP="009D79BE">
      <w:pPr>
        <w:pStyle w:val="ac"/>
        <w:numPr>
          <w:ilvl w:val="0"/>
          <w:numId w:val="29"/>
        </w:numPr>
      </w:pPr>
      <w:r>
        <w:t>Then i</w:t>
      </w:r>
      <w:r w:rsidR="002C71D3" w:rsidRPr="00ED0588">
        <w:t xml:space="preserve">n the </w:t>
      </w:r>
      <w:r w:rsidR="002C71D3" w:rsidRPr="00ED0588">
        <w:rPr>
          <w:b/>
          <w:bCs/>
        </w:rPr>
        <w:t>current request</w:t>
      </w:r>
      <w:r w:rsidR="002C71D3" w:rsidRPr="00ED0588">
        <w:t xml:space="preserve"> </w:t>
      </w:r>
      <w:r w:rsidR="00214980" w:rsidRPr="00ED6AC6">
        <w:rPr>
          <w:b/>
          <w:bCs/>
        </w:rPr>
        <w:t>(</w:t>
      </w:r>
      <w:r w:rsidR="002C71D3" w:rsidRPr="00ED6AC6">
        <w:rPr>
          <w:b/>
          <w:bCs/>
        </w:rPr>
        <w:t>Get a single board</w:t>
      </w:r>
      <w:r w:rsidR="00214980" w:rsidRPr="00ED6AC6">
        <w:rPr>
          <w:b/>
          <w:bCs/>
        </w:rPr>
        <w:t>)</w:t>
      </w:r>
      <w:r w:rsidR="002C71D3" w:rsidRPr="00ED0588">
        <w:t xml:space="preserve"> use </w:t>
      </w:r>
      <w:r w:rsidR="001074E4" w:rsidRPr="00ED0588">
        <w:rPr>
          <w:b/>
          <w:bCs/>
        </w:rPr>
        <w:t>{{</w:t>
      </w:r>
      <w:proofErr w:type="spellStart"/>
      <w:r w:rsidR="002C71D3" w:rsidRPr="00ED0588">
        <w:rPr>
          <w:b/>
          <w:bCs/>
        </w:rPr>
        <w:t>boardId</w:t>
      </w:r>
      <w:proofErr w:type="spellEnd"/>
      <w:r w:rsidR="001074E4" w:rsidRPr="00ED0588">
        <w:rPr>
          <w:b/>
          <w:bCs/>
        </w:rPr>
        <w:t>}}</w:t>
      </w:r>
      <w:r w:rsidR="002C71D3" w:rsidRPr="00ED0588">
        <w:t xml:space="preserve"> </w:t>
      </w:r>
      <w:r w:rsidR="00A163B7" w:rsidRPr="00ED0588">
        <w:t xml:space="preserve">in the URL </w:t>
      </w:r>
      <w:r w:rsidR="002C71D3" w:rsidRPr="00ED0588">
        <w:rPr>
          <w:b/>
          <w:bCs/>
        </w:rPr>
        <w:t>as a path variable</w:t>
      </w:r>
      <w:r w:rsidR="002C71D3" w:rsidRPr="00ED0588">
        <w:t>.</w:t>
      </w:r>
    </w:p>
    <w:p w14:paraId="6E66C99B" w14:textId="39FE033B" w:rsidR="002C71D3" w:rsidRPr="00ED0588" w:rsidRDefault="00A163B7" w:rsidP="002C71D3">
      <w:r w:rsidRPr="00ED0588">
        <w:rPr>
          <w:noProof/>
        </w:rPr>
        <w:drawing>
          <wp:inline distT="0" distB="0" distL="0" distR="0" wp14:anchorId="29384BC8" wp14:editId="172517EC">
            <wp:extent cx="5276850" cy="359539"/>
            <wp:effectExtent l="19050" t="19050" r="19050" b="21590"/>
            <wp:docPr id="21264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8325" name=""/>
                    <pic:cNvPicPr/>
                  </pic:nvPicPr>
                  <pic:blipFill rotWithShape="1">
                    <a:blip r:embed="rId44"/>
                    <a:srcRect b="9020"/>
                    <a:stretch/>
                  </pic:blipFill>
                  <pic:spPr bwMode="auto">
                    <a:xfrm>
                      <a:off x="0" y="0"/>
                      <a:ext cx="5478830" cy="3733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4E9C" w14:textId="478C2935" w:rsidR="00C969F3" w:rsidRPr="00ED0588" w:rsidRDefault="00C969F3" w:rsidP="00C969F3">
      <w:pPr>
        <w:pStyle w:val="ac"/>
        <w:numPr>
          <w:ilvl w:val="0"/>
          <w:numId w:val="29"/>
        </w:numPr>
        <w:rPr>
          <w:b/>
          <w:bCs/>
        </w:rPr>
      </w:pPr>
      <w:r w:rsidRPr="00ED0588">
        <w:rPr>
          <w:b/>
          <w:bCs/>
        </w:rPr>
        <w:t xml:space="preserve">Assert that the response body </w:t>
      </w:r>
      <w:r w:rsidR="009F1ABA" w:rsidRPr="00ED0588">
        <w:rPr>
          <w:b/>
          <w:bCs/>
        </w:rPr>
        <w:t xml:space="preserve">has property 'name' of type </w:t>
      </w:r>
      <w:proofErr w:type="gramStart"/>
      <w:r w:rsidR="009F1ABA" w:rsidRPr="00ED0588">
        <w:rPr>
          <w:b/>
          <w:bCs/>
        </w:rPr>
        <w:t>string</w:t>
      </w:r>
      <w:proofErr w:type="gramEnd"/>
      <w:r w:rsidR="009F1ABA" w:rsidRPr="00ED0588">
        <w:rPr>
          <w:b/>
          <w:bCs/>
        </w:rPr>
        <w:t xml:space="preserve"> and it is equal to '</w:t>
      </w:r>
      <w:r w:rsidR="00ED6AC6">
        <w:rPr>
          <w:b/>
          <w:bCs/>
        </w:rPr>
        <w:t xml:space="preserve">Learning </w:t>
      </w:r>
      <w:r w:rsidR="009F1ABA" w:rsidRPr="00ED0588">
        <w:rPr>
          <w:b/>
          <w:bCs/>
        </w:rPr>
        <w:t>Postman'</w:t>
      </w:r>
    </w:p>
    <w:p w14:paraId="25028B2E" w14:textId="54014B88" w:rsidR="009F1ABA" w:rsidRPr="00ED0588" w:rsidRDefault="00ED6AC6" w:rsidP="009F1ABA">
      <w:pPr>
        <w:pStyle w:val="ac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50BB803D" wp14:editId="0003C735">
            <wp:extent cx="6526530" cy="1631789"/>
            <wp:effectExtent l="19050" t="19050" r="26670" b="26035"/>
            <wp:docPr id="68473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305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32219" cy="1633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59C3D" w14:textId="77777777" w:rsidR="008C4CFE" w:rsidRPr="00ED0588" w:rsidRDefault="008C4CFE" w:rsidP="009F1ABA">
      <w:pPr>
        <w:pStyle w:val="ac"/>
        <w:ind w:left="0"/>
        <w:rPr>
          <w:b/>
          <w:bCs/>
        </w:rPr>
      </w:pPr>
    </w:p>
    <w:p w14:paraId="70B92991" w14:textId="77777777" w:rsidR="00997B9A" w:rsidRPr="00ED0588" w:rsidRDefault="002C71D3" w:rsidP="00997B9A">
      <w:pPr>
        <w:pStyle w:val="ac"/>
        <w:numPr>
          <w:ilvl w:val="0"/>
          <w:numId w:val="31"/>
        </w:numPr>
      </w:pPr>
      <w:r w:rsidRPr="00ED0588">
        <w:rPr>
          <w:b/>
          <w:bCs/>
        </w:rPr>
        <w:t>Create a TO DO List</w:t>
      </w:r>
    </w:p>
    <w:p w14:paraId="724FB4EE" w14:textId="6130F854" w:rsidR="00997B9A" w:rsidRPr="00ED0588" w:rsidRDefault="00997B9A" w:rsidP="00997B9A">
      <w:pPr>
        <w:pStyle w:val="ac"/>
        <w:ind w:left="0"/>
        <w:rPr>
          <w:b/>
          <w:bCs/>
        </w:rPr>
      </w:pPr>
      <w:r w:rsidRPr="00ED0588">
        <w:t>You should</w:t>
      </w:r>
      <w:r w:rsidRPr="00ED0588">
        <w:rPr>
          <w:b/>
          <w:bCs/>
        </w:rPr>
        <w:t xml:space="preserve"> again use {{</w:t>
      </w:r>
      <w:proofErr w:type="spellStart"/>
      <w:r w:rsidRPr="00ED0588">
        <w:rPr>
          <w:b/>
          <w:bCs/>
        </w:rPr>
        <w:t>boardId</w:t>
      </w:r>
      <w:proofErr w:type="spellEnd"/>
      <w:r w:rsidRPr="00ED0588">
        <w:rPr>
          <w:b/>
          <w:bCs/>
        </w:rPr>
        <w:t xml:space="preserve">}} </w:t>
      </w:r>
      <w:r w:rsidR="001074E4" w:rsidRPr="00ED0588">
        <w:t>in the URL, but this time</w:t>
      </w:r>
      <w:r w:rsidR="001074E4" w:rsidRPr="00ED0588">
        <w:rPr>
          <w:b/>
          <w:bCs/>
        </w:rPr>
        <w:t xml:space="preserve"> as a query parameter.</w:t>
      </w:r>
    </w:p>
    <w:p w14:paraId="39DBCD36" w14:textId="790A36A5" w:rsidR="001074E4" w:rsidRPr="00ED0588" w:rsidRDefault="001074E4" w:rsidP="00997B9A">
      <w:pPr>
        <w:pStyle w:val="ac"/>
        <w:ind w:left="0"/>
      </w:pPr>
      <w:r w:rsidRPr="00ED0588">
        <w:rPr>
          <w:noProof/>
        </w:rPr>
        <w:drawing>
          <wp:inline distT="0" distB="0" distL="0" distR="0" wp14:anchorId="17DF530D" wp14:editId="472AB371">
            <wp:extent cx="6626225" cy="330200"/>
            <wp:effectExtent l="19050" t="19050" r="22225" b="12700"/>
            <wp:docPr id="199871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146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22408" cy="334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DFE61F" w14:textId="0CD317FA" w:rsidR="001074E4" w:rsidRPr="00ED0588" w:rsidRDefault="001074E4" w:rsidP="00997B9A">
      <w:pPr>
        <w:pStyle w:val="ac"/>
        <w:ind w:left="0"/>
      </w:pPr>
      <w:r w:rsidRPr="00ED0588">
        <w:t>And let's write some more tests:</w:t>
      </w:r>
    </w:p>
    <w:p w14:paraId="02552CD2" w14:textId="515256B2" w:rsidR="001074E4" w:rsidRPr="00ED0588" w:rsidRDefault="001074E4" w:rsidP="00997B9A">
      <w:pPr>
        <w:pStyle w:val="ac"/>
        <w:numPr>
          <w:ilvl w:val="1"/>
          <w:numId w:val="31"/>
        </w:numPr>
      </w:pPr>
      <w:r w:rsidRPr="00ED0588">
        <w:rPr>
          <w:b/>
          <w:bCs/>
        </w:rPr>
        <w:t>Assert that the response contains all the expected fields</w:t>
      </w:r>
    </w:p>
    <w:p w14:paraId="23F6555D" w14:textId="4351F6C0" w:rsidR="001074E4" w:rsidRPr="00ED0588" w:rsidRDefault="001074E4" w:rsidP="00997B9A">
      <w:pPr>
        <w:pStyle w:val="ac"/>
        <w:numPr>
          <w:ilvl w:val="1"/>
          <w:numId w:val="31"/>
        </w:numPr>
      </w:pPr>
      <w:r w:rsidRPr="00ED0588">
        <w:rPr>
          <w:b/>
          <w:bCs/>
        </w:rPr>
        <w:t>Assert that the 'closed' field is false and is of type Boolean</w:t>
      </w:r>
    </w:p>
    <w:p w14:paraId="2D6744CF" w14:textId="77777777" w:rsidR="007D5770" w:rsidRPr="00ED0588" w:rsidRDefault="007D5770" w:rsidP="007D5770">
      <w:pPr>
        <w:pStyle w:val="ac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 xml:space="preserve">Assert that the </w:t>
      </w:r>
      <w:proofErr w:type="spellStart"/>
      <w:r w:rsidRPr="00ED0588">
        <w:rPr>
          <w:b/>
          <w:bCs/>
        </w:rPr>
        <w:t>idBoard</w:t>
      </w:r>
      <w:proofErr w:type="spellEnd"/>
      <w:r w:rsidRPr="00ED0588">
        <w:rPr>
          <w:b/>
          <w:bCs/>
        </w:rPr>
        <w:t xml:space="preserve"> in the response matches the expected board ID</w:t>
      </w:r>
    </w:p>
    <w:p w14:paraId="13FE2CEC" w14:textId="77777777" w:rsidR="007D5770" w:rsidRPr="00ED0588" w:rsidRDefault="007D5770" w:rsidP="007D5770">
      <w:pPr>
        <w:pStyle w:val="ac"/>
        <w:ind w:left="0"/>
        <w:rPr>
          <w:b/>
          <w:bCs/>
        </w:rPr>
      </w:pPr>
      <w:r w:rsidRPr="00ED0588">
        <w:rPr>
          <w:noProof/>
        </w:rPr>
        <w:lastRenderedPageBreak/>
        <w:drawing>
          <wp:inline distT="0" distB="0" distL="0" distR="0" wp14:anchorId="7B00BCFB" wp14:editId="0771866D">
            <wp:extent cx="6626225" cy="2031365"/>
            <wp:effectExtent l="19050" t="19050" r="22225" b="26035"/>
            <wp:docPr id="65068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15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3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FD3D1" w14:textId="77777777" w:rsidR="008C4CFE" w:rsidRPr="00ED0588" w:rsidRDefault="008C4CFE" w:rsidP="007D5770">
      <w:pPr>
        <w:pStyle w:val="ac"/>
        <w:ind w:left="0"/>
        <w:rPr>
          <w:b/>
          <w:bCs/>
        </w:rPr>
      </w:pPr>
    </w:p>
    <w:p w14:paraId="64488131" w14:textId="39604A21" w:rsidR="00214980" w:rsidRPr="00ED0588" w:rsidRDefault="007D5770" w:rsidP="007D5770">
      <w:pPr>
        <w:pStyle w:val="ac"/>
        <w:numPr>
          <w:ilvl w:val="0"/>
          <w:numId w:val="31"/>
        </w:numPr>
        <w:rPr>
          <w:b/>
          <w:bCs/>
        </w:rPr>
      </w:pPr>
      <w:r w:rsidRPr="00ED0588">
        <w:rPr>
          <w:b/>
          <w:bCs/>
        </w:rPr>
        <w:t>Create a DONE List</w:t>
      </w:r>
      <w:r w:rsidR="00C92C94" w:rsidRPr="00ED0588">
        <w:rPr>
          <w:b/>
          <w:bCs/>
        </w:rPr>
        <w:t xml:space="preserve"> </w:t>
      </w:r>
      <w:r w:rsidRPr="00ED0588">
        <w:rPr>
          <w:b/>
          <w:bCs/>
        </w:rPr>
        <w:br/>
      </w:r>
      <w:r w:rsidRPr="00ED0588">
        <w:t>You should</w:t>
      </w:r>
      <w:r w:rsidRPr="00ED0588">
        <w:rPr>
          <w:b/>
          <w:bCs/>
        </w:rPr>
        <w:t xml:space="preserve"> again use {{</w:t>
      </w:r>
      <w:proofErr w:type="spellStart"/>
      <w:r w:rsidRPr="00ED0588">
        <w:rPr>
          <w:b/>
          <w:bCs/>
        </w:rPr>
        <w:t>boardId</w:t>
      </w:r>
      <w:proofErr w:type="spellEnd"/>
      <w:r w:rsidRPr="00ED0588">
        <w:rPr>
          <w:b/>
          <w:bCs/>
        </w:rPr>
        <w:t xml:space="preserve">}} </w:t>
      </w:r>
      <w:r w:rsidRPr="00ED0588">
        <w:t>in the URL,</w:t>
      </w:r>
      <w:r w:rsidRPr="00ED0588">
        <w:rPr>
          <w:b/>
          <w:bCs/>
        </w:rPr>
        <w:t xml:space="preserve"> as a query parameter. </w:t>
      </w:r>
      <w:r w:rsidRPr="00ED0588">
        <w:t>But how about</w:t>
      </w:r>
      <w:r w:rsidRPr="00ED0588">
        <w:rPr>
          <w:b/>
          <w:bCs/>
        </w:rPr>
        <w:t xml:space="preserve"> this time we are not creating a DONE list, but we create a list with a different name </w:t>
      </w:r>
      <w:r w:rsidRPr="00ED0588">
        <w:t>every</w:t>
      </w:r>
      <w:r w:rsidR="00884396" w:rsidRPr="00ED0588">
        <w:t xml:space="preserve"> single</w:t>
      </w:r>
      <w:r w:rsidRPr="00ED0588">
        <w:t xml:space="preserve"> time?!</w:t>
      </w:r>
    </w:p>
    <w:p w14:paraId="7BF51533" w14:textId="5EDD1708" w:rsidR="00214980" w:rsidRPr="00ED0588" w:rsidRDefault="00214980" w:rsidP="00214980">
      <w:pPr>
        <w:pStyle w:val="ac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>In the Pre-Request Tab generate a random number and use it as part of the list name</w:t>
      </w:r>
    </w:p>
    <w:p w14:paraId="2C66D5E9" w14:textId="62C985F1" w:rsidR="00B67FA9" w:rsidRPr="00ED0588" w:rsidRDefault="00B67FA9" w:rsidP="00214980">
      <w:pPr>
        <w:pStyle w:val="ac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 xml:space="preserve">Sets this unique name as a Postman variable named </w:t>
      </w:r>
      <w:proofErr w:type="spellStart"/>
      <w:r w:rsidRPr="00ED0588">
        <w:rPr>
          <w:b/>
          <w:bCs/>
        </w:rPr>
        <w:t>uniqueListName</w:t>
      </w:r>
      <w:proofErr w:type="spellEnd"/>
    </w:p>
    <w:p w14:paraId="44B8BC0C" w14:textId="77777777" w:rsidR="00B67FA9" w:rsidRPr="00ED0588" w:rsidRDefault="00B67FA9" w:rsidP="00B67FA9">
      <w:pPr>
        <w:pStyle w:val="ac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>Replace the static list name with the variable {{</w:t>
      </w:r>
      <w:proofErr w:type="spellStart"/>
      <w:r w:rsidRPr="00ED0588">
        <w:rPr>
          <w:b/>
          <w:bCs/>
        </w:rPr>
        <w:t>uniqueListName</w:t>
      </w:r>
      <w:proofErr w:type="spellEnd"/>
      <w:r w:rsidRPr="00ED0588">
        <w:rPr>
          <w:b/>
          <w:bCs/>
        </w:rPr>
        <w:t>}} you've just set in the Pre-request Script</w:t>
      </w:r>
    </w:p>
    <w:p w14:paraId="15697E5D" w14:textId="77777777" w:rsidR="00B67FA9" w:rsidRPr="00ED0588" w:rsidRDefault="00B67FA9" w:rsidP="00B67FA9">
      <w:pPr>
        <w:pStyle w:val="ac"/>
        <w:rPr>
          <w:b/>
          <w:bCs/>
          <w:color w:val="C00000"/>
        </w:rPr>
      </w:pPr>
      <w:r w:rsidRPr="00ED0588">
        <w:rPr>
          <w:b/>
          <w:bCs/>
          <w:color w:val="C00000"/>
        </w:rPr>
        <w:t xml:space="preserve">Note: You can use </w:t>
      </w:r>
      <w:proofErr w:type="spellStart"/>
      <w:r w:rsidRPr="00ED0588">
        <w:rPr>
          <w:b/>
          <w:bCs/>
          <w:color w:val="C00000"/>
        </w:rPr>
        <w:t>Math.random</w:t>
      </w:r>
      <w:proofErr w:type="spellEnd"/>
      <w:r w:rsidRPr="00ED0588">
        <w:rPr>
          <w:b/>
          <w:bCs/>
          <w:color w:val="C00000"/>
        </w:rPr>
        <w:t xml:space="preserve"> or add the current date and time to create a unique name</w:t>
      </w:r>
    </w:p>
    <w:p w14:paraId="3181A469" w14:textId="77777777" w:rsidR="00BA7D58" w:rsidRPr="00ED0588" w:rsidRDefault="00B67FA9" w:rsidP="00B67FA9">
      <w:pPr>
        <w:pStyle w:val="ac"/>
        <w:ind w:left="0"/>
      </w:pPr>
      <w:r w:rsidRPr="00ED0588">
        <w:rPr>
          <w:noProof/>
        </w:rPr>
        <w:drawing>
          <wp:inline distT="0" distB="0" distL="0" distR="0" wp14:anchorId="5745BD3D" wp14:editId="10268B63">
            <wp:extent cx="6626225" cy="2049145"/>
            <wp:effectExtent l="19050" t="19050" r="22225" b="27305"/>
            <wp:docPr id="108497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713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49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F8250C" w14:textId="22C18388" w:rsidR="00B67FA9" w:rsidRPr="00ED0588" w:rsidRDefault="00B67FA9" w:rsidP="00B67FA9">
      <w:pPr>
        <w:pStyle w:val="ac"/>
        <w:ind w:left="0"/>
      </w:pPr>
      <w:r w:rsidRPr="00ED0588">
        <w:t xml:space="preserve">At first </w:t>
      </w:r>
      <w:r w:rsidRPr="00ED0588">
        <w:rPr>
          <w:b/>
          <w:bCs/>
        </w:rPr>
        <w:t>{{</w:t>
      </w:r>
      <w:proofErr w:type="spellStart"/>
      <w:r w:rsidRPr="00ED0588">
        <w:rPr>
          <w:b/>
          <w:bCs/>
        </w:rPr>
        <w:t>iniqueListName</w:t>
      </w:r>
      <w:proofErr w:type="spellEnd"/>
      <w:r w:rsidRPr="00ED0588">
        <w:rPr>
          <w:b/>
          <w:bCs/>
        </w:rPr>
        <w:t>}}</w:t>
      </w:r>
      <w:r w:rsidRPr="00ED0588">
        <w:t xml:space="preserve"> will light as </w:t>
      </w:r>
      <w:r w:rsidRPr="00ED0588">
        <w:rPr>
          <w:b/>
          <w:bCs/>
        </w:rPr>
        <w:t>Unresolved Variable</w:t>
      </w:r>
      <w:r w:rsidRPr="00ED0588">
        <w:t xml:space="preserve">, this is because we </w:t>
      </w:r>
      <w:proofErr w:type="gramStart"/>
      <w:r w:rsidRPr="00ED0588">
        <w:t>have to</w:t>
      </w:r>
      <w:proofErr w:type="gramEnd"/>
      <w:r w:rsidRPr="00ED0588">
        <w:t xml:space="preserve"> execute the request in order to run the pre-request script and to set the variable. </w:t>
      </w:r>
    </w:p>
    <w:p w14:paraId="49B70891" w14:textId="3CC63675" w:rsidR="00BA7D58" w:rsidRPr="00ED0588" w:rsidRDefault="00BA7D58" w:rsidP="00BA7D58">
      <w:pPr>
        <w:pStyle w:val="ac"/>
        <w:numPr>
          <w:ilvl w:val="0"/>
          <w:numId w:val="37"/>
        </w:numPr>
        <w:rPr>
          <w:b/>
          <w:bCs/>
        </w:rPr>
      </w:pPr>
      <w:r w:rsidRPr="00ED0588">
        <w:rPr>
          <w:b/>
          <w:bCs/>
        </w:rPr>
        <w:t>Assert that that the list created matches the unique name used in creation</w:t>
      </w:r>
    </w:p>
    <w:p w14:paraId="79341577" w14:textId="77777777" w:rsidR="008570E7" w:rsidRDefault="00BA7D58" w:rsidP="00BA7D58">
      <w:pPr>
        <w:rPr>
          <w:b/>
          <w:bCs/>
        </w:rPr>
      </w:pPr>
      <w:r w:rsidRPr="00ED0588">
        <w:rPr>
          <w:noProof/>
        </w:rPr>
        <w:drawing>
          <wp:inline distT="0" distB="0" distL="0" distR="0" wp14:anchorId="6775A79F" wp14:editId="4C738111">
            <wp:extent cx="6626225" cy="1173480"/>
            <wp:effectExtent l="19050" t="19050" r="22225" b="26670"/>
            <wp:docPr id="45561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165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3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92C94" w:rsidRPr="00ED0588">
        <w:br/>
      </w:r>
      <w:r w:rsidR="00C92C94" w:rsidRPr="008570E7">
        <w:rPr>
          <w:b/>
          <w:bCs/>
        </w:rPr>
        <w:t>Note:</w:t>
      </w:r>
      <w:r w:rsidR="00C92C94" w:rsidRPr="00ED0588">
        <w:t xml:space="preserve"> Don't forget to rename the request from "</w:t>
      </w:r>
      <w:r w:rsidR="00C92C94" w:rsidRPr="00ED0588">
        <w:rPr>
          <w:b/>
          <w:bCs/>
        </w:rPr>
        <w:t>Create a DONE List" to something like "Move Card to List with Unique Name"</w:t>
      </w:r>
    </w:p>
    <w:p w14:paraId="3BC09A0C" w14:textId="373E6AF8" w:rsidR="00BA7D58" w:rsidRPr="008570E7" w:rsidRDefault="008570E7" w:rsidP="008570E7">
      <w:pPr>
        <w:pStyle w:val="ac"/>
        <w:numPr>
          <w:ilvl w:val="0"/>
          <w:numId w:val="37"/>
        </w:numPr>
        <w:rPr>
          <w:b/>
          <w:bCs/>
        </w:rPr>
      </w:pPr>
      <w:r w:rsidRPr="008570E7">
        <w:rPr>
          <w:b/>
          <w:bCs/>
        </w:rPr>
        <w:t xml:space="preserve">Add the following in the Tests tab as well. Believe me you will need it. </w:t>
      </w:r>
      <w:r w:rsidRPr="008570E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F18502C" w14:textId="579FD843" w:rsidR="008570E7" w:rsidRPr="00ED0588" w:rsidRDefault="008570E7" w:rsidP="00BA7D58">
      <w:r>
        <w:rPr>
          <w:noProof/>
        </w:rPr>
        <w:drawing>
          <wp:inline distT="0" distB="0" distL="0" distR="0" wp14:anchorId="2A385E6E" wp14:editId="31AE4430">
            <wp:extent cx="4145915" cy="516313"/>
            <wp:effectExtent l="19050" t="19050" r="26035" b="17145"/>
            <wp:docPr id="89751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175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3565" cy="5197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C6BFC4" w14:textId="77777777" w:rsidR="00BA7D58" w:rsidRPr="00ED0588" w:rsidRDefault="00BA7D58" w:rsidP="00B67FA9">
      <w:pPr>
        <w:pStyle w:val="ac"/>
        <w:ind w:left="0"/>
      </w:pPr>
    </w:p>
    <w:p w14:paraId="45C46C7F" w14:textId="0B0799C1" w:rsidR="009B6FD9" w:rsidRPr="00ED0588" w:rsidRDefault="00BA7D58" w:rsidP="009B6FD9">
      <w:pPr>
        <w:pStyle w:val="ac"/>
        <w:numPr>
          <w:ilvl w:val="0"/>
          <w:numId w:val="31"/>
        </w:numPr>
        <w:rPr>
          <w:b/>
          <w:bCs/>
        </w:rPr>
      </w:pPr>
      <w:r w:rsidRPr="00ED0588">
        <w:rPr>
          <w:b/>
          <w:bCs/>
        </w:rPr>
        <w:lastRenderedPageBreak/>
        <w:t xml:space="preserve">Get </w:t>
      </w:r>
      <w:r w:rsidR="00A8483F" w:rsidRPr="00ED0588">
        <w:rPr>
          <w:b/>
          <w:bCs/>
        </w:rPr>
        <w:t xml:space="preserve">All </w:t>
      </w:r>
      <w:r w:rsidRPr="00ED0588">
        <w:rPr>
          <w:b/>
          <w:bCs/>
        </w:rPr>
        <w:t xml:space="preserve">Lists </w:t>
      </w:r>
      <w:r w:rsidR="00A8483F" w:rsidRPr="00ED0588">
        <w:rPr>
          <w:b/>
          <w:bCs/>
        </w:rPr>
        <w:t>from</w:t>
      </w:r>
      <w:r w:rsidRPr="00ED0588">
        <w:rPr>
          <w:b/>
          <w:bCs/>
        </w:rPr>
        <w:t xml:space="preserve"> a Board</w:t>
      </w:r>
      <w:r w:rsidR="009B6FD9" w:rsidRPr="00ED0588">
        <w:rPr>
          <w:b/>
          <w:bCs/>
        </w:rPr>
        <w:br/>
      </w:r>
      <w:r w:rsidR="009B6FD9" w:rsidRPr="00ED0588">
        <w:t xml:space="preserve">Nothing special here. Just replace the path variable </w:t>
      </w:r>
      <w:r w:rsidR="00686260">
        <w:t>{</w:t>
      </w:r>
      <w:r w:rsidR="009B6FD9" w:rsidRPr="00ED0588">
        <w:t>id</w:t>
      </w:r>
      <w:r w:rsidR="00686260">
        <w:t>}</w:t>
      </w:r>
      <w:r w:rsidR="009B6FD9" w:rsidRPr="00ED0588">
        <w:t xml:space="preserve"> with the {{</w:t>
      </w:r>
      <w:proofErr w:type="spellStart"/>
      <w:r w:rsidR="009B6FD9" w:rsidRPr="00ED0588">
        <w:t>boardId</w:t>
      </w:r>
      <w:proofErr w:type="spellEnd"/>
      <w:r w:rsidR="009B6FD9" w:rsidRPr="00ED0588">
        <w:t>}} variable</w:t>
      </w:r>
    </w:p>
    <w:p w14:paraId="702271D8" w14:textId="01943C24" w:rsidR="00B67FA9" w:rsidRPr="00ED0588" w:rsidRDefault="009B6FD9" w:rsidP="009B6FD9">
      <w:pPr>
        <w:rPr>
          <w:b/>
          <w:bCs/>
        </w:rPr>
      </w:pPr>
      <w:r w:rsidRPr="00ED0588">
        <w:rPr>
          <w:noProof/>
        </w:rPr>
        <w:drawing>
          <wp:inline distT="0" distB="0" distL="0" distR="0" wp14:anchorId="0DBF71E5" wp14:editId="1ADE5AD9">
            <wp:extent cx="6046470" cy="363890"/>
            <wp:effectExtent l="19050" t="19050" r="11430" b="17145"/>
            <wp:docPr id="119470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02064" name=""/>
                    <pic:cNvPicPr/>
                  </pic:nvPicPr>
                  <pic:blipFill rotWithShape="1">
                    <a:blip r:embed="rId51"/>
                    <a:srcRect t="10285"/>
                    <a:stretch/>
                  </pic:blipFill>
                  <pic:spPr bwMode="auto">
                    <a:xfrm>
                      <a:off x="0" y="0"/>
                      <a:ext cx="6130556" cy="368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EA5CB" w14:textId="20C6A180" w:rsidR="009B6FD9" w:rsidRPr="00ED0588" w:rsidRDefault="009B6FD9" w:rsidP="009B6FD9">
      <w:pPr>
        <w:ind w:left="360"/>
      </w:pPr>
      <w:r w:rsidRPr="00ED0588">
        <w:t xml:space="preserve">Think what you </w:t>
      </w:r>
      <w:r w:rsidR="00686260" w:rsidRPr="00ED0588">
        <w:t xml:space="preserve">can </w:t>
      </w:r>
      <w:r w:rsidRPr="00ED0588">
        <w:t>assert here?!</w:t>
      </w:r>
    </w:p>
    <w:p w14:paraId="169DBDC3" w14:textId="4037AF1B" w:rsidR="009B6FD9" w:rsidRPr="00ED0588" w:rsidRDefault="009B6FD9" w:rsidP="009B6FD9">
      <w:pPr>
        <w:pStyle w:val="ac"/>
        <w:numPr>
          <w:ilvl w:val="0"/>
          <w:numId w:val="37"/>
        </w:numPr>
        <w:rPr>
          <w:b/>
          <w:bCs/>
        </w:rPr>
      </w:pPr>
      <w:r w:rsidRPr="00ED0588">
        <w:rPr>
          <w:b/>
          <w:bCs/>
        </w:rPr>
        <w:t>Response is an Array</w:t>
      </w:r>
    </w:p>
    <w:p w14:paraId="0D3A9292" w14:textId="31545B6F" w:rsidR="009B6FD9" w:rsidRPr="00ED0588" w:rsidRDefault="009B6FD9" w:rsidP="009B6FD9">
      <w:pPr>
        <w:pStyle w:val="ac"/>
        <w:numPr>
          <w:ilvl w:val="0"/>
          <w:numId w:val="37"/>
        </w:numPr>
        <w:rPr>
          <w:b/>
          <w:bCs/>
        </w:rPr>
      </w:pPr>
      <w:r w:rsidRPr="00ED0588">
        <w:rPr>
          <w:b/>
          <w:bCs/>
        </w:rPr>
        <w:t>Array is not empty</w:t>
      </w:r>
    </w:p>
    <w:p w14:paraId="31C8AB19" w14:textId="6C854927" w:rsidR="00A8483F" w:rsidRPr="00ED0588" w:rsidRDefault="00A8483F" w:rsidP="009B6FD9">
      <w:pPr>
        <w:pStyle w:val="ac"/>
        <w:numPr>
          <w:ilvl w:val="0"/>
          <w:numId w:val="37"/>
        </w:numPr>
        <w:rPr>
          <w:b/>
          <w:bCs/>
        </w:rPr>
      </w:pPr>
      <w:r w:rsidRPr="00ED0588">
        <w:rPr>
          <w:b/>
          <w:bCs/>
        </w:rPr>
        <w:t>Presence of a List with a Specific Name</w:t>
      </w:r>
    </w:p>
    <w:p w14:paraId="342C0B88" w14:textId="023A9CEA" w:rsidR="00A8483F" w:rsidRPr="00ED0588" w:rsidRDefault="00A8483F" w:rsidP="00A8483F">
      <w:pPr>
        <w:rPr>
          <w:b/>
          <w:bCs/>
        </w:rPr>
      </w:pPr>
      <w:r w:rsidRPr="00ED0588">
        <w:rPr>
          <w:noProof/>
        </w:rPr>
        <w:drawing>
          <wp:inline distT="0" distB="0" distL="0" distR="0" wp14:anchorId="1DA277C1" wp14:editId="4AA9E8A9">
            <wp:extent cx="4659630" cy="2164124"/>
            <wp:effectExtent l="19050" t="19050" r="26670" b="26670"/>
            <wp:docPr id="142512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278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2170" cy="2169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589D6" w14:textId="77777777" w:rsidR="00B00BDA" w:rsidRPr="00ED0588" w:rsidRDefault="002441EF" w:rsidP="00B00BDA">
      <w:pPr>
        <w:pStyle w:val="ac"/>
        <w:numPr>
          <w:ilvl w:val="0"/>
          <w:numId w:val="31"/>
        </w:numPr>
        <w:rPr>
          <w:b/>
          <w:bCs/>
        </w:rPr>
      </w:pPr>
      <w:r w:rsidRPr="00ED0588">
        <w:rPr>
          <w:b/>
          <w:bCs/>
        </w:rPr>
        <w:t>Create a Card in the TO DO List</w:t>
      </w:r>
    </w:p>
    <w:p w14:paraId="28D79A45" w14:textId="77777777" w:rsidR="00B00BDA" w:rsidRPr="00ED0588" w:rsidRDefault="00B00BDA" w:rsidP="00B00BDA">
      <w:pPr>
        <w:pStyle w:val="ac"/>
        <w:ind w:left="0"/>
      </w:pPr>
      <w:r w:rsidRPr="00ED0588">
        <w:t xml:space="preserve">So, what do we need here? </w:t>
      </w:r>
    </w:p>
    <w:p w14:paraId="061522B6" w14:textId="44914FE6" w:rsidR="00B00BDA" w:rsidRPr="00ED0588" w:rsidRDefault="00B00BDA" w:rsidP="00B00BDA">
      <w:pPr>
        <w:pStyle w:val="ac"/>
        <w:ind w:left="0"/>
        <w:rPr>
          <w:b/>
          <w:bCs/>
        </w:rPr>
      </w:pPr>
      <w:r w:rsidRPr="00ED0588">
        <w:rPr>
          <w:noProof/>
        </w:rPr>
        <w:drawing>
          <wp:inline distT="0" distB="0" distL="0" distR="0" wp14:anchorId="15B3146E" wp14:editId="441D6C26">
            <wp:extent cx="6626225" cy="301625"/>
            <wp:effectExtent l="19050" t="19050" r="22225" b="22225"/>
            <wp:docPr id="156339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9770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C12A0" w14:textId="4012E260" w:rsidR="000363DA" w:rsidRPr="00ED0588" w:rsidRDefault="00B00BDA" w:rsidP="00B00BDA">
      <w:pPr>
        <w:pStyle w:val="ac"/>
        <w:ind w:left="0"/>
        <w:rPr>
          <w:b/>
          <w:bCs/>
        </w:rPr>
      </w:pPr>
      <w:r w:rsidRPr="00ED0588">
        <w:rPr>
          <w:b/>
          <w:bCs/>
        </w:rPr>
        <w:t xml:space="preserve">First, we need the id of the TO DO list and </w:t>
      </w:r>
      <w:r w:rsidR="000363DA" w:rsidRPr="00ED0588">
        <w:t>maybe, if you want to practice creating unique names each time you create a card, you could do that, but it's up to you. We'll not showing it again. You have the information needed in the previous requests.</w:t>
      </w:r>
      <w:r w:rsidR="004736F7" w:rsidRPr="00ED0588">
        <w:t xml:space="preserve"> So, we'll create "Sign-up for Trello" card each time.</w:t>
      </w:r>
    </w:p>
    <w:p w14:paraId="62D5E173" w14:textId="32801D4E" w:rsidR="004736F7" w:rsidRPr="00ED0588" w:rsidRDefault="000363DA" w:rsidP="004736F7">
      <w:pPr>
        <w:pStyle w:val="ac"/>
        <w:numPr>
          <w:ilvl w:val="0"/>
          <w:numId w:val="39"/>
        </w:numPr>
        <w:rPr>
          <w:b/>
          <w:bCs/>
        </w:rPr>
      </w:pPr>
      <w:r w:rsidRPr="00ED0588">
        <w:rPr>
          <w:b/>
          <w:bCs/>
        </w:rPr>
        <w:t xml:space="preserve">So, TO DO list id, we head back to "Create TO DO List" request and add the following script into </w:t>
      </w:r>
      <w:r w:rsidR="00EF0D28">
        <w:rPr>
          <w:b/>
          <w:bCs/>
        </w:rPr>
        <w:br/>
      </w:r>
      <w:r w:rsidRPr="00ED0588">
        <w:rPr>
          <w:b/>
          <w:bCs/>
        </w:rPr>
        <w:t>the Tests tab:</w:t>
      </w:r>
    </w:p>
    <w:p w14:paraId="75BBE6CC" w14:textId="77777777" w:rsidR="004736F7" w:rsidRPr="00ED0588" w:rsidRDefault="004736F7" w:rsidP="00B00BDA">
      <w:pPr>
        <w:pStyle w:val="ac"/>
        <w:ind w:left="0"/>
        <w:rPr>
          <w:b/>
          <w:bCs/>
        </w:rPr>
      </w:pPr>
      <w:r w:rsidRPr="00ED0588">
        <w:rPr>
          <w:noProof/>
        </w:rPr>
        <w:drawing>
          <wp:inline distT="0" distB="0" distL="0" distR="0" wp14:anchorId="1C5E6227" wp14:editId="44D0B53D">
            <wp:extent cx="3581400" cy="421341"/>
            <wp:effectExtent l="19050" t="19050" r="19050" b="17145"/>
            <wp:docPr id="65815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522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1924" cy="435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29DAA1" w14:textId="77777777" w:rsidR="004736F7" w:rsidRPr="00ED0588" w:rsidRDefault="004736F7" w:rsidP="004736F7">
      <w:pPr>
        <w:pStyle w:val="ac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>Then we use the variable as a query parameter in Create a Card in the TO DO List</w:t>
      </w:r>
    </w:p>
    <w:p w14:paraId="7EC8E1FD" w14:textId="328993B6" w:rsidR="004736F7" w:rsidRPr="00ED0588" w:rsidRDefault="004736F7" w:rsidP="004736F7">
      <w:pPr>
        <w:pStyle w:val="ac"/>
        <w:ind w:left="0"/>
        <w:rPr>
          <w:b/>
          <w:bCs/>
        </w:rPr>
      </w:pPr>
      <w:r w:rsidRPr="00ED0588">
        <w:rPr>
          <w:noProof/>
        </w:rPr>
        <w:drawing>
          <wp:inline distT="0" distB="0" distL="0" distR="0" wp14:anchorId="62F478DE" wp14:editId="4F241061">
            <wp:extent cx="6626225" cy="335280"/>
            <wp:effectExtent l="19050" t="19050" r="22225" b="26670"/>
            <wp:docPr id="16416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765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6C3093" w14:textId="77777777" w:rsidR="00DA7051" w:rsidRPr="00ED0588" w:rsidRDefault="004736F7" w:rsidP="004736F7">
      <w:pPr>
        <w:pStyle w:val="ac"/>
        <w:numPr>
          <w:ilvl w:val="0"/>
          <w:numId w:val="39"/>
        </w:numPr>
      </w:pPr>
      <w:r w:rsidRPr="00ED0588">
        <w:t xml:space="preserve">We will need the </w:t>
      </w:r>
      <w:r w:rsidRPr="00EF0D28">
        <w:rPr>
          <w:b/>
          <w:bCs/>
        </w:rPr>
        <w:t>id of the card in the next two requests</w:t>
      </w:r>
      <w:r w:rsidRPr="00ED0588">
        <w:t xml:space="preserve">, so it is advisable to write a script to get the id. </w:t>
      </w:r>
    </w:p>
    <w:p w14:paraId="378D0284" w14:textId="076A3563" w:rsidR="004736F7" w:rsidRPr="00ED0588" w:rsidRDefault="00DA7051" w:rsidP="00DA7051">
      <w:pPr>
        <w:pStyle w:val="ac"/>
        <w:ind w:left="0"/>
      </w:pPr>
      <w:r w:rsidRPr="00ED0588">
        <w:t xml:space="preserve">Since </w:t>
      </w:r>
      <w:proofErr w:type="gramStart"/>
      <w:r w:rsidRPr="00ED0588">
        <w:t>all of</w:t>
      </w:r>
      <w:proofErr w:type="gramEnd"/>
      <w:r w:rsidRPr="00ED0588">
        <w:t xml:space="preserve"> the boards, cards, lists have id, be really careful about the names of your variables in order not to duplicate it. Call this one </w:t>
      </w:r>
      <w:r w:rsidRPr="00ED0588">
        <w:rPr>
          <w:b/>
          <w:bCs/>
        </w:rPr>
        <w:t>{{</w:t>
      </w:r>
      <w:proofErr w:type="spellStart"/>
      <w:r w:rsidRPr="00ED0588">
        <w:rPr>
          <w:b/>
          <w:bCs/>
        </w:rPr>
        <w:t>cardId</w:t>
      </w:r>
      <w:proofErr w:type="spellEnd"/>
      <w:r w:rsidRPr="00ED0588">
        <w:rPr>
          <w:b/>
          <w:bCs/>
        </w:rPr>
        <w:t>}}</w:t>
      </w:r>
      <w:r w:rsidR="00ED0588" w:rsidRPr="00ED0588">
        <w:rPr>
          <w:b/>
          <w:bCs/>
        </w:rPr>
        <w:t xml:space="preserve">. </w:t>
      </w:r>
      <w:r w:rsidR="00ED0588" w:rsidRPr="00ED0588">
        <w:t>The script should be placed in the Tests tab.</w:t>
      </w:r>
      <w:r w:rsidR="00ED0588" w:rsidRPr="00ED0588">
        <w:br/>
      </w:r>
      <w:r w:rsidR="00ED0588" w:rsidRPr="00ED0588">
        <w:rPr>
          <w:noProof/>
        </w:rPr>
        <w:drawing>
          <wp:inline distT="0" distB="0" distL="0" distR="0" wp14:anchorId="108ED1DD" wp14:editId="16DCF761">
            <wp:extent cx="3208020" cy="752323"/>
            <wp:effectExtent l="19050" t="19050" r="11430" b="10160"/>
            <wp:docPr id="129289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746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33267" cy="758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874FA1" w14:textId="77777777" w:rsidR="00ED0588" w:rsidRPr="002C10AD" w:rsidRDefault="00ED0588" w:rsidP="00ED0588">
      <w:pPr>
        <w:pStyle w:val="ac"/>
        <w:numPr>
          <w:ilvl w:val="0"/>
          <w:numId w:val="39"/>
        </w:numPr>
      </w:pPr>
      <w:r w:rsidRPr="00ED0588">
        <w:t xml:space="preserve">Write some asserts here. What can you assert? Many things in the response. </w:t>
      </w:r>
      <w:r w:rsidRPr="00ED0588">
        <w:rPr>
          <w:b/>
          <w:bCs/>
        </w:rPr>
        <w:t>Be creative!</w:t>
      </w:r>
    </w:p>
    <w:p w14:paraId="2FA581A4" w14:textId="57871D09" w:rsidR="002C10AD" w:rsidRDefault="002C10AD" w:rsidP="002C10AD">
      <w:pPr>
        <w:pStyle w:val="ac"/>
        <w:ind w:left="0"/>
      </w:pPr>
      <w:r>
        <w:rPr>
          <w:noProof/>
        </w:rPr>
        <w:lastRenderedPageBreak/>
        <w:drawing>
          <wp:inline distT="0" distB="0" distL="0" distR="0" wp14:anchorId="7571B3DD" wp14:editId="646C5135">
            <wp:extent cx="4369627" cy="1520190"/>
            <wp:effectExtent l="19050" t="19050" r="12065" b="22860"/>
            <wp:docPr id="142855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510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7189" cy="1526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F5BF7F" w14:textId="77777777" w:rsidR="00EF0D28" w:rsidRPr="00ED0588" w:rsidRDefault="00EF0D28" w:rsidP="002C10AD">
      <w:pPr>
        <w:pStyle w:val="ac"/>
        <w:ind w:left="0"/>
      </w:pPr>
    </w:p>
    <w:p w14:paraId="6606D25C" w14:textId="6F99BD15" w:rsidR="001B7980" w:rsidRPr="001B7980" w:rsidRDefault="00ED0588" w:rsidP="00EF0D28">
      <w:pPr>
        <w:pStyle w:val="ac"/>
        <w:numPr>
          <w:ilvl w:val="0"/>
          <w:numId w:val="31"/>
        </w:numPr>
        <w:ind w:left="0" w:firstLine="0"/>
      </w:pPr>
      <w:r w:rsidRPr="008570E7">
        <w:rPr>
          <w:b/>
          <w:bCs/>
        </w:rPr>
        <w:t>Move Card</w:t>
      </w:r>
      <w:r w:rsidRPr="00ED0588">
        <w:t xml:space="preserve"> </w:t>
      </w:r>
      <w:r w:rsidRPr="008570E7">
        <w:rPr>
          <w:b/>
          <w:bCs/>
        </w:rPr>
        <w:t>to List with Unique Name</w:t>
      </w:r>
      <w:r w:rsidR="00EF0D28">
        <w:rPr>
          <w:b/>
          <w:bCs/>
        </w:rPr>
        <w:t xml:space="preserve"> (ex-DONE list)</w:t>
      </w:r>
      <w:r w:rsidRPr="008570E7">
        <w:rPr>
          <w:b/>
          <w:bCs/>
        </w:rPr>
        <w:br/>
      </w:r>
      <w:r w:rsidR="00003A22">
        <w:t xml:space="preserve">You need to </w:t>
      </w:r>
      <w:r w:rsidR="00003A22" w:rsidRPr="00EF0D28">
        <w:rPr>
          <w:b/>
          <w:bCs/>
        </w:rPr>
        <w:t xml:space="preserve">replace the </w:t>
      </w:r>
      <w:r w:rsidR="00EF0D28" w:rsidRPr="00EF0D28">
        <w:rPr>
          <w:b/>
          <w:bCs/>
        </w:rPr>
        <w:t>{</w:t>
      </w:r>
      <w:r w:rsidR="00003A22" w:rsidRPr="00EF0D28">
        <w:rPr>
          <w:b/>
          <w:bCs/>
        </w:rPr>
        <w:t>id</w:t>
      </w:r>
      <w:r w:rsidR="00EF0D28" w:rsidRPr="00EF0D28">
        <w:rPr>
          <w:b/>
          <w:bCs/>
        </w:rPr>
        <w:t>}</w:t>
      </w:r>
      <w:r w:rsidR="00EF0D28">
        <w:t xml:space="preserve"> </w:t>
      </w:r>
      <w:r w:rsidR="00003A22">
        <w:t xml:space="preserve">with the </w:t>
      </w:r>
      <w:r w:rsidR="00003A22" w:rsidRPr="00EF0D28">
        <w:rPr>
          <w:b/>
          <w:bCs/>
        </w:rPr>
        <w:t>{{</w:t>
      </w:r>
      <w:proofErr w:type="spellStart"/>
      <w:r w:rsidR="00003A22" w:rsidRPr="00EF0D28">
        <w:rPr>
          <w:b/>
          <w:bCs/>
        </w:rPr>
        <w:t>cardId</w:t>
      </w:r>
      <w:proofErr w:type="spellEnd"/>
      <w:r w:rsidR="00003A22" w:rsidRPr="00EF0D28">
        <w:rPr>
          <w:b/>
          <w:bCs/>
        </w:rPr>
        <w:t>}}</w:t>
      </w:r>
      <w:r>
        <w:t>.</w:t>
      </w:r>
      <w:r w:rsidR="00003A22">
        <w:t xml:space="preserve"> </w:t>
      </w:r>
      <w:proofErr w:type="gramStart"/>
      <w:r w:rsidR="00003A22">
        <w:t xml:space="preserve">And </w:t>
      </w:r>
      <w:r w:rsidR="008570E7">
        <w:t>also</w:t>
      </w:r>
      <w:proofErr w:type="gramEnd"/>
      <w:r w:rsidR="00EF0D28">
        <w:t xml:space="preserve"> </w:t>
      </w:r>
      <w:r w:rsidR="00EF0D28" w:rsidRPr="001B7980">
        <w:rPr>
          <w:b/>
          <w:bCs/>
        </w:rPr>
        <w:t>replace</w:t>
      </w:r>
      <w:r w:rsidR="008570E7">
        <w:t>,</w:t>
      </w:r>
      <w:r w:rsidR="00003A22">
        <w:t xml:space="preserve"> the </w:t>
      </w:r>
      <w:r w:rsidR="00003A22" w:rsidRPr="001B7980">
        <w:rPr>
          <w:b/>
          <w:bCs/>
        </w:rPr>
        <w:t>hardcoded value</w:t>
      </w:r>
      <w:r w:rsidR="00003A22">
        <w:t xml:space="preserve"> </w:t>
      </w:r>
      <w:r w:rsidR="00EF0D28">
        <w:t>of</w:t>
      </w:r>
      <w:r w:rsidR="00003A22">
        <w:t xml:space="preserve"> the </w:t>
      </w:r>
      <w:r w:rsidR="00003A22" w:rsidRPr="001B7980">
        <w:rPr>
          <w:b/>
          <w:bCs/>
        </w:rPr>
        <w:t xml:space="preserve">query parameter </w:t>
      </w:r>
      <w:proofErr w:type="spellStart"/>
      <w:r w:rsidR="00003A22" w:rsidRPr="001B7980">
        <w:rPr>
          <w:b/>
          <w:bCs/>
        </w:rPr>
        <w:t>idList</w:t>
      </w:r>
      <w:proofErr w:type="spellEnd"/>
      <w:r w:rsidR="00003A22">
        <w:t xml:space="preserve">. Where can you get this one? </w:t>
      </w:r>
      <w:r w:rsidR="00EF0D28">
        <w:t xml:space="preserve">You already have it. We took it </w:t>
      </w:r>
      <w:r w:rsidR="001B7980">
        <w:t xml:space="preserve">when we created </w:t>
      </w:r>
      <w:r w:rsidR="001B7980" w:rsidRPr="008570E7">
        <w:rPr>
          <w:b/>
          <w:bCs/>
        </w:rPr>
        <w:t>List with Unique Name</w:t>
      </w:r>
      <w:r w:rsidR="008570E7">
        <w:br/>
      </w:r>
      <w:r w:rsidR="00003A22" w:rsidRPr="00003A22">
        <w:rPr>
          <w:noProof/>
        </w:rPr>
        <w:drawing>
          <wp:inline distT="0" distB="0" distL="0" distR="0" wp14:anchorId="63EACCE2" wp14:editId="7FDA2A67">
            <wp:extent cx="6590808" cy="354330"/>
            <wp:effectExtent l="19050" t="19050" r="19685" b="26670"/>
            <wp:docPr id="58210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017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06037" cy="365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F610DA" w14:textId="77777777" w:rsidR="001B7980" w:rsidRPr="001B7980" w:rsidRDefault="001B7980" w:rsidP="001B7980">
      <w:pPr>
        <w:pStyle w:val="ac"/>
        <w:numPr>
          <w:ilvl w:val="1"/>
          <w:numId w:val="31"/>
        </w:numPr>
      </w:pPr>
      <w:r>
        <w:rPr>
          <w:b/>
          <w:bCs/>
        </w:rPr>
        <w:t>Assert that the card is moved</w:t>
      </w:r>
    </w:p>
    <w:p w14:paraId="0FCEA3E8" w14:textId="75921AE1" w:rsidR="00ED0588" w:rsidRDefault="001B7980" w:rsidP="001B7980">
      <w:pPr>
        <w:pStyle w:val="ac"/>
        <w:ind w:left="0"/>
      </w:pPr>
      <w:r>
        <w:rPr>
          <w:noProof/>
        </w:rPr>
        <w:drawing>
          <wp:inline distT="0" distB="0" distL="0" distR="0" wp14:anchorId="011E2500" wp14:editId="48E9CF36">
            <wp:extent cx="5223510" cy="1698954"/>
            <wp:effectExtent l="19050" t="19050" r="15240" b="15875"/>
            <wp:docPr id="1679621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212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0040" cy="1710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38909D5C" w14:textId="5CDBBFDA" w:rsidR="00ED0588" w:rsidRDefault="002C10AD" w:rsidP="00ED0588">
      <w:pPr>
        <w:pStyle w:val="ac"/>
        <w:numPr>
          <w:ilvl w:val="0"/>
          <w:numId w:val="31"/>
        </w:numPr>
      </w:pPr>
      <w:r>
        <w:rPr>
          <w:b/>
          <w:bCs/>
        </w:rPr>
        <w:t>Delete Card</w:t>
      </w:r>
      <w:r w:rsidR="00ED0588">
        <w:rPr>
          <w:b/>
          <w:bCs/>
        </w:rPr>
        <w:br/>
      </w:r>
      <w:r w:rsidR="00ED0588">
        <w:t xml:space="preserve">Same here. Replace the </w:t>
      </w:r>
      <w:r w:rsidR="001B7980">
        <w:rPr>
          <w:b/>
          <w:bCs/>
        </w:rPr>
        <w:t>{{</w:t>
      </w:r>
      <w:r w:rsidR="00ED0588" w:rsidRPr="002C10AD">
        <w:rPr>
          <w:b/>
          <w:bCs/>
        </w:rPr>
        <w:t>id</w:t>
      </w:r>
      <w:r w:rsidR="001B7980">
        <w:rPr>
          <w:b/>
          <w:bCs/>
        </w:rPr>
        <w:t>}}</w:t>
      </w:r>
      <w:r w:rsidR="00ED0588">
        <w:t xml:space="preserve"> with the </w:t>
      </w:r>
      <w:r w:rsidR="00ED0588" w:rsidRPr="002C10AD">
        <w:rPr>
          <w:b/>
          <w:bCs/>
        </w:rPr>
        <w:t>{{</w:t>
      </w:r>
      <w:proofErr w:type="spellStart"/>
      <w:r w:rsidR="00ED0588" w:rsidRPr="002C10AD">
        <w:rPr>
          <w:b/>
          <w:bCs/>
        </w:rPr>
        <w:t>cardId</w:t>
      </w:r>
      <w:proofErr w:type="spellEnd"/>
      <w:r w:rsidR="00ED0588" w:rsidRPr="002C10AD">
        <w:rPr>
          <w:b/>
          <w:bCs/>
        </w:rPr>
        <w:t>}}</w:t>
      </w:r>
    </w:p>
    <w:p w14:paraId="709AFFC7" w14:textId="77777777" w:rsidR="002C10AD" w:rsidRDefault="00ED0588" w:rsidP="00ED0588">
      <w:pPr>
        <w:pStyle w:val="ac"/>
        <w:ind w:left="0"/>
      </w:pPr>
      <w:r>
        <w:rPr>
          <w:noProof/>
        </w:rPr>
        <w:drawing>
          <wp:inline distT="0" distB="0" distL="0" distR="0" wp14:anchorId="73771D37" wp14:editId="10F7CD14">
            <wp:extent cx="5553710" cy="342749"/>
            <wp:effectExtent l="19050" t="19050" r="8890" b="19685"/>
            <wp:docPr id="83989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9820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48082" cy="348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D9429" w14:textId="48F07838" w:rsidR="001B7980" w:rsidRDefault="001B7980" w:rsidP="00ED0588">
      <w:pPr>
        <w:pStyle w:val="ac"/>
        <w:ind w:left="0"/>
      </w:pPr>
      <w:r>
        <w:t>The response here is:</w:t>
      </w:r>
      <w:r>
        <w:br/>
      </w:r>
      <w:r>
        <w:rPr>
          <w:noProof/>
        </w:rPr>
        <w:drawing>
          <wp:inline distT="0" distB="0" distL="0" distR="0" wp14:anchorId="4C40D5A8" wp14:editId="378D6EC1">
            <wp:extent cx="2209800" cy="749213"/>
            <wp:effectExtent l="19050" t="19050" r="19050" b="13335"/>
            <wp:docPr id="103808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8846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27483" cy="755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22FC40" w14:textId="529F666D" w:rsidR="001B7980" w:rsidRDefault="001B7980" w:rsidP="00ED0588">
      <w:pPr>
        <w:pStyle w:val="ac"/>
        <w:ind w:left="0"/>
      </w:pPr>
      <w:r>
        <w:t>What can you assert?</w:t>
      </w:r>
    </w:p>
    <w:p w14:paraId="721278C0" w14:textId="77777777" w:rsidR="001B7980" w:rsidRDefault="001B7980" w:rsidP="00ED0588">
      <w:pPr>
        <w:pStyle w:val="ac"/>
        <w:ind w:left="0"/>
      </w:pPr>
    </w:p>
    <w:p w14:paraId="1BB31739" w14:textId="2B9FE770" w:rsidR="00A648FC" w:rsidRDefault="00A648FC" w:rsidP="00ED0588">
      <w:pPr>
        <w:pStyle w:val="ac"/>
        <w:ind w:left="0"/>
      </w:pPr>
      <w:r>
        <w:rPr>
          <w:noProof/>
        </w:rPr>
        <w:drawing>
          <wp:inline distT="0" distB="0" distL="0" distR="0" wp14:anchorId="307E8C7B" wp14:editId="6816AA85">
            <wp:extent cx="6221730" cy="1685561"/>
            <wp:effectExtent l="19050" t="19050" r="26670" b="10160"/>
            <wp:docPr id="198986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834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27914" cy="16872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9E4D0" w14:textId="77777777" w:rsidR="00A648FC" w:rsidRDefault="00A648FC" w:rsidP="00ED0588">
      <w:pPr>
        <w:pStyle w:val="ac"/>
        <w:ind w:left="0"/>
      </w:pPr>
    </w:p>
    <w:p w14:paraId="0BEC2CBC" w14:textId="77777777" w:rsidR="004D6C0A" w:rsidRPr="004D6C0A" w:rsidRDefault="002C10AD" w:rsidP="002C10AD">
      <w:pPr>
        <w:pStyle w:val="ac"/>
        <w:numPr>
          <w:ilvl w:val="0"/>
          <w:numId w:val="31"/>
        </w:numPr>
        <w:rPr>
          <w:b/>
          <w:bCs/>
        </w:rPr>
      </w:pPr>
      <w:r w:rsidRPr="002C10AD">
        <w:rPr>
          <w:b/>
          <w:bCs/>
        </w:rPr>
        <w:lastRenderedPageBreak/>
        <w:t>Delete Boar</w:t>
      </w:r>
      <w:r>
        <w:rPr>
          <w:b/>
          <w:bCs/>
        </w:rPr>
        <w:t>d</w:t>
      </w:r>
      <w:r>
        <w:rPr>
          <w:b/>
          <w:bCs/>
        </w:rPr>
        <w:br/>
      </w:r>
      <w:r w:rsidRPr="002C10AD">
        <w:t xml:space="preserve">You </w:t>
      </w:r>
      <w:r w:rsidR="004D6C0A">
        <w:t>need the board id for this one.</w:t>
      </w:r>
      <w:r w:rsidR="004D6C0A">
        <w:br/>
        <w:t>The response is:</w:t>
      </w:r>
      <w:r w:rsidR="004D6C0A">
        <w:br/>
      </w:r>
      <w:r w:rsidR="004D6C0A">
        <w:rPr>
          <w:noProof/>
        </w:rPr>
        <w:drawing>
          <wp:inline distT="0" distB="0" distL="0" distR="0" wp14:anchorId="140D8FFC" wp14:editId="59D3EF97">
            <wp:extent cx="1779270" cy="608495"/>
            <wp:effectExtent l="19050" t="19050" r="11430" b="20320"/>
            <wp:docPr id="84908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8118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84953" cy="6104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3C8ABF" w14:textId="77777777" w:rsidR="004D6C0A" w:rsidRDefault="004D6C0A" w:rsidP="004D6C0A">
      <w:pPr>
        <w:pStyle w:val="ac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Assert that it is null.</w:t>
      </w:r>
    </w:p>
    <w:p w14:paraId="25D1425E" w14:textId="77777777" w:rsidR="00EE0178" w:rsidRDefault="004D6C0A" w:rsidP="004D6C0A">
      <w:pPr>
        <w:pStyle w:val="ac"/>
        <w:spacing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6558DCE9" wp14:editId="48AD79B9">
            <wp:extent cx="5433060" cy="1081926"/>
            <wp:effectExtent l="19050" t="19050" r="15240" b="23495"/>
            <wp:docPr id="30955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591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42490" cy="1083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A483E4" w14:textId="77777777" w:rsidR="00EE0178" w:rsidRDefault="00EE0178" w:rsidP="00EE0178">
      <w:pPr>
        <w:pStyle w:val="2"/>
      </w:pPr>
      <w:r>
        <w:t>Running all the tests</w:t>
      </w:r>
    </w:p>
    <w:p w14:paraId="250EA638" w14:textId="77777777" w:rsidR="00EE0178" w:rsidRDefault="00EE0178" w:rsidP="00EE0178">
      <w:r>
        <w:t>At this point we advise you to go to your Trello.com board and clear everything that might</w:t>
      </w:r>
      <w:r>
        <w:rPr>
          <w:lang w:val="bg-BG"/>
        </w:rPr>
        <w:t xml:space="preserve"> </w:t>
      </w:r>
      <w:r w:rsidRPr="00EE0178">
        <w:t>prevent you</w:t>
      </w:r>
      <w:r>
        <w:t xml:space="preserve"> from observing the results of each request. C</w:t>
      </w:r>
      <w:r w:rsidRPr="00EE0178">
        <w:t>lose any boards that may have been left open from the creation of requests and tests</w:t>
      </w:r>
      <w:r>
        <w:t>.</w:t>
      </w:r>
    </w:p>
    <w:p w14:paraId="641365FE" w14:textId="77777777" w:rsidR="00EE0178" w:rsidRDefault="00EE0178" w:rsidP="00EE0178">
      <w:r>
        <w:t xml:space="preserve">Run each test one by one. Make sure that each pass. </w:t>
      </w:r>
      <w:r w:rsidRPr="00EE0178">
        <w:t>After you've run all the tests, you should see your Trello workspace looking just like it did at the start. This is because our first request creates a board, and our final request deletes that same board.</w:t>
      </w:r>
    </w:p>
    <w:p w14:paraId="4DBDDAB0" w14:textId="77777777" w:rsidR="00EE0178" w:rsidRDefault="00EE0178" w:rsidP="00EE0178"/>
    <w:p w14:paraId="613AB1B5" w14:textId="76207279" w:rsidR="00ED0588" w:rsidRPr="002C10AD" w:rsidRDefault="00EE0178" w:rsidP="00EE0178">
      <w:r w:rsidRPr="00EE0178">
        <w:t>In the next exercise, we will proceed with automation...</w:t>
      </w:r>
      <w:r>
        <w:br/>
      </w:r>
      <w:r w:rsidR="00ED0588" w:rsidRPr="002C10AD">
        <w:br/>
      </w:r>
    </w:p>
    <w:p w14:paraId="1EDF043E" w14:textId="3895AF1E" w:rsidR="00B00BDA" w:rsidRPr="00ED0588" w:rsidRDefault="00B00BDA" w:rsidP="00003A22"/>
    <w:sectPr w:rsidR="00B00BDA" w:rsidRPr="00ED0588" w:rsidSect="00B433F9">
      <w:headerReference w:type="default" r:id="rId65"/>
      <w:footerReference w:type="default" r:id="rId66"/>
      <w:pgSz w:w="11909" w:h="16834" w:code="9"/>
      <w:pgMar w:top="567" w:right="737" w:bottom="72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7F903" w14:textId="77777777" w:rsidR="00A645DA" w:rsidRDefault="00A645DA" w:rsidP="008068A2">
      <w:pPr>
        <w:spacing w:after="0" w:line="240" w:lineRule="auto"/>
      </w:pPr>
      <w:r>
        <w:separator/>
      </w:r>
    </w:p>
  </w:endnote>
  <w:endnote w:type="continuationSeparator" w:id="0">
    <w:p w14:paraId="6E48A7AC" w14:textId="77777777" w:rsidR="00A645DA" w:rsidRDefault="00A645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236802948" name="Picture 123680294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069798554" name="Picture 106979855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016536995" name="Picture 201653699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827551074" name="Picture 82755107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848407773" name="Picture 1848407773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36897869" name="Picture 3689786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174655373" name="Picture 117465537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44987475" name="Picture 24498747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946978490" name="Picture 946978490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236802948" name="Picture 1236802948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069798554" name="Picture 106979855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016536995" name="Picture 201653699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827551074" name="Picture 82755107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848407773" name="Picture 1848407773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36897869" name="Picture 36897869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174655373" name="Picture 117465537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44987475" name="Picture 24498747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946978490" name="Picture 946978490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60759977" name="Picture 1260759977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F0B1F" w14:textId="77777777" w:rsidR="00A645DA" w:rsidRDefault="00A645DA" w:rsidP="008068A2">
      <w:pPr>
        <w:spacing w:after="0" w:line="240" w:lineRule="auto"/>
      </w:pPr>
      <w:r>
        <w:separator/>
      </w:r>
    </w:p>
  </w:footnote>
  <w:footnote w:type="continuationSeparator" w:id="0">
    <w:p w14:paraId="31B2A07C" w14:textId="77777777" w:rsidR="00A645DA" w:rsidRDefault="00A645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628A8"/>
    <w:multiLevelType w:val="hybridMultilevel"/>
    <w:tmpl w:val="029E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928"/>
    <w:multiLevelType w:val="hybridMultilevel"/>
    <w:tmpl w:val="CF42C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108A"/>
    <w:multiLevelType w:val="hybridMultilevel"/>
    <w:tmpl w:val="538C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760"/>
    <w:multiLevelType w:val="hybridMultilevel"/>
    <w:tmpl w:val="D99CD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51A0A"/>
    <w:multiLevelType w:val="hybridMultilevel"/>
    <w:tmpl w:val="467EBB7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2667AF8"/>
    <w:multiLevelType w:val="hybridMultilevel"/>
    <w:tmpl w:val="96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6C01"/>
    <w:multiLevelType w:val="hybridMultilevel"/>
    <w:tmpl w:val="7F30B5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F3CEBBFE"/>
    <w:lvl w:ilvl="0" w:tplc="91ACE3F6">
      <w:start w:val="7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10D1D"/>
    <w:multiLevelType w:val="hybridMultilevel"/>
    <w:tmpl w:val="64AC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2A56"/>
    <w:multiLevelType w:val="hybridMultilevel"/>
    <w:tmpl w:val="D122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350AB"/>
    <w:multiLevelType w:val="hybridMultilevel"/>
    <w:tmpl w:val="2ECE168E"/>
    <w:lvl w:ilvl="0" w:tplc="AA6803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401"/>
    <w:multiLevelType w:val="hybridMultilevel"/>
    <w:tmpl w:val="4988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65E2"/>
    <w:multiLevelType w:val="hybridMultilevel"/>
    <w:tmpl w:val="C6DA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460F"/>
    <w:multiLevelType w:val="hybridMultilevel"/>
    <w:tmpl w:val="FF9CA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648AE"/>
    <w:multiLevelType w:val="hybridMultilevel"/>
    <w:tmpl w:val="0B16CE72"/>
    <w:lvl w:ilvl="0" w:tplc="CD52570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2CC8"/>
    <w:multiLevelType w:val="hybridMultilevel"/>
    <w:tmpl w:val="0BC6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0DA"/>
    <w:multiLevelType w:val="hybridMultilevel"/>
    <w:tmpl w:val="1276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641AD"/>
    <w:multiLevelType w:val="hybridMultilevel"/>
    <w:tmpl w:val="741CE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25501"/>
    <w:multiLevelType w:val="hybridMultilevel"/>
    <w:tmpl w:val="2EE8F4B8"/>
    <w:lvl w:ilvl="0" w:tplc="FFFFFFF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00B39"/>
    <w:multiLevelType w:val="hybridMultilevel"/>
    <w:tmpl w:val="564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04E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BA06BFF"/>
    <w:multiLevelType w:val="hybridMultilevel"/>
    <w:tmpl w:val="DFB4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F1381"/>
    <w:multiLevelType w:val="hybridMultilevel"/>
    <w:tmpl w:val="7F3812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BD76C0"/>
    <w:multiLevelType w:val="hybridMultilevel"/>
    <w:tmpl w:val="E6E8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B0D30"/>
    <w:multiLevelType w:val="hybridMultilevel"/>
    <w:tmpl w:val="460E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71A82"/>
    <w:multiLevelType w:val="hybridMultilevel"/>
    <w:tmpl w:val="E3BA1AC2"/>
    <w:lvl w:ilvl="0" w:tplc="A740C948"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A907D1"/>
    <w:multiLevelType w:val="hybridMultilevel"/>
    <w:tmpl w:val="C3C266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0286C"/>
    <w:multiLevelType w:val="hybridMultilevel"/>
    <w:tmpl w:val="E7A08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17D5A"/>
    <w:multiLevelType w:val="hybridMultilevel"/>
    <w:tmpl w:val="939E9E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75F76"/>
    <w:multiLevelType w:val="hybridMultilevel"/>
    <w:tmpl w:val="F760A08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63A04477"/>
    <w:multiLevelType w:val="hybridMultilevel"/>
    <w:tmpl w:val="A1EC84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55560"/>
    <w:multiLevelType w:val="hybridMultilevel"/>
    <w:tmpl w:val="EACE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34057"/>
    <w:multiLevelType w:val="hybridMultilevel"/>
    <w:tmpl w:val="0F406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96D08"/>
    <w:multiLevelType w:val="hybridMultilevel"/>
    <w:tmpl w:val="D99CD4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7B37DD"/>
    <w:multiLevelType w:val="hybridMultilevel"/>
    <w:tmpl w:val="DE8C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86D51"/>
    <w:multiLevelType w:val="hybridMultilevel"/>
    <w:tmpl w:val="3AB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32058"/>
    <w:multiLevelType w:val="hybridMultilevel"/>
    <w:tmpl w:val="0F5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30E13"/>
    <w:multiLevelType w:val="hybridMultilevel"/>
    <w:tmpl w:val="3ACC3400"/>
    <w:lvl w:ilvl="0" w:tplc="3FA87B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2E76D9"/>
    <w:multiLevelType w:val="hybridMultilevel"/>
    <w:tmpl w:val="BEF8B7B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095617">
    <w:abstractNumId w:val="7"/>
  </w:num>
  <w:num w:numId="2" w16cid:durableId="514422463">
    <w:abstractNumId w:val="20"/>
  </w:num>
  <w:num w:numId="3" w16cid:durableId="765733218">
    <w:abstractNumId w:val="37"/>
  </w:num>
  <w:num w:numId="4" w16cid:durableId="1186361482">
    <w:abstractNumId w:val="31"/>
  </w:num>
  <w:num w:numId="5" w16cid:durableId="828907680">
    <w:abstractNumId w:val="4"/>
  </w:num>
  <w:num w:numId="6" w16cid:durableId="1966890779">
    <w:abstractNumId w:val="35"/>
  </w:num>
  <w:num w:numId="7" w16cid:durableId="1164668639">
    <w:abstractNumId w:val="21"/>
  </w:num>
  <w:num w:numId="8" w16cid:durableId="647831328">
    <w:abstractNumId w:val="12"/>
  </w:num>
  <w:num w:numId="9" w16cid:durableId="569124079">
    <w:abstractNumId w:val="38"/>
  </w:num>
  <w:num w:numId="10" w16cid:durableId="1190147749">
    <w:abstractNumId w:val="36"/>
  </w:num>
  <w:num w:numId="11" w16cid:durableId="374741975">
    <w:abstractNumId w:val="19"/>
  </w:num>
  <w:num w:numId="12" w16cid:durableId="381752548">
    <w:abstractNumId w:val="5"/>
  </w:num>
  <w:num w:numId="13" w16cid:durableId="1410345514">
    <w:abstractNumId w:val="27"/>
  </w:num>
  <w:num w:numId="14" w16cid:durableId="1438217174">
    <w:abstractNumId w:val="32"/>
  </w:num>
  <w:num w:numId="15" w16cid:durableId="19865289">
    <w:abstractNumId w:val="13"/>
  </w:num>
  <w:num w:numId="16" w16cid:durableId="1816990897">
    <w:abstractNumId w:val="26"/>
  </w:num>
  <w:num w:numId="17" w16cid:durableId="1367367887">
    <w:abstractNumId w:val="29"/>
  </w:num>
  <w:num w:numId="18" w16cid:durableId="1020349488">
    <w:abstractNumId w:val="6"/>
  </w:num>
  <w:num w:numId="19" w16cid:durableId="1466434641">
    <w:abstractNumId w:val="6"/>
  </w:num>
  <w:num w:numId="20" w16cid:durableId="529030397">
    <w:abstractNumId w:val="9"/>
  </w:num>
  <w:num w:numId="21" w16cid:durableId="1975208778">
    <w:abstractNumId w:val="11"/>
  </w:num>
  <w:num w:numId="22" w16cid:durableId="203979946">
    <w:abstractNumId w:val="24"/>
  </w:num>
  <w:num w:numId="23" w16cid:durableId="39280753">
    <w:abstractNumId w:val="8"/>
  </w:num>
  <w:num w:numId="24" w16cid:durableId="110177002">
    <w:abstractNumId w:val="0"/>
  </w:num>
  <w:num w:numId="25" w16cid:durableId="1053433210">
    <w:abstractNumId w:val="2"/>
  </w:num>
  <w:num w:numId="26" w16cid:durableId="1116027862">
    <w:abstractNumId w:val="18"/>
  </w:num>
  <w:num w:numId="27" w16cid:durableId="953056912">
    <w:abstractNumId w:val="10"/>
  </w:num>
  <w:num w:numId="28" w16cid:durableId="751119883">
    <w:abstractNumId w:val="25"/>
  </w:num>
  <w:num w:numId="29" w16cid:durableId="357698851">
    <w:abstractNumId w:val="16"/>
  </w:num>
  <w:num w:numId="30" w16cid:durableId="1726568342">
    <w:abstractNumId w:val="23"/>
  </w:num>
  <w:num w:numId="31" w16cid:durableId="1992784881">
    <w:abstractNumId w:val="22"/>
  </w:num>
  <w:num w:numId="32" w16cid:durableId="486167773">
    <w:abstractNumId w:val="28"/>
  </w:num>
  <w:num w:numId="33" w16cid:durableId="1744718655">
    <w:abstractNumId w:val="30"/>
  </w:num>
  <w:num w:numId="34" w16cid:durableId="712536489">
    <w:abstractNumId w:val="17"/>
  </w:num>
  <w:num w:numId="35" w16cid:durableId="563830242">
    <w:abstractNumId w:val="33"/>
  </w:num>
  <w:num w:numId="36" w16cid:durableId="494150926">
    <w:abstractNumId w:val="3"/>
  </w:num>
  <w:num w:numId="37" w16cid:durableId="2132703923">
    <w:abstractNumId w:val="34"/>
  </w:num>
  <w:num w:numId="38" w16cid:durableId="1014381532">
    <w:abstractNumId w:val="14"/>
  </w:num>
  <w:num w:numId="39" w16cid:durableId="766005794">
    <w:abstractNumId w:val="15"/>
  </w:num>
  <w:num w:numId="40" w16cid:durableId="1192283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0ED"/>
    <w:rsid w:val="00002C1C"/>
    <w:rsid w:val="00003A22"/>
    <w:rsid w:val="00007044"/>
    <w:rsid w:val="00010BCE"/>
    <w:rsid w:val="0001151B"/>
    <w:rsid w:val="00011D8F"/>
    <w:rsid w:val="0001451E"/>
    <w:rsid w:val="00017F1B"/>
    <w:rsid w:val="0002300B"/>
    <w:rsid w:val="00023DC6"/>
    <w:rsid w:val="00024FEC"/>
    <w:rsid w:val="0002526C"/>
    <w:rsid w:val="00025F04"/>
    <w:rsid w:val="00033431"/>
    <w:rsid w:val="000363DA"/>
    <w:rsid w:val="0004149F"/>
    <w:rsid w:val="00051F39"/>
    <w:rsid w:val="00054EE7"/>
    <w:rsid w:val="00064D15"/>
    <w:rsid w:val="00064DC5"/>
    <w:rsid w:val="0008559D"/>
    <w:rsid w:val="00086727"/>
    <w:rsid w:val="0009209B"/>
    <w:rsid w:val="00094683"/>
    <w:rsid w:val="00096807"/>
    <w:rsid w:val="000971E5"/>
    <w:rsid w:val="000A053E"/>
    <w:rsid w:val="000A14DB"/>
    <w:rsid w:val="000A3A6D"/>
    <w:rsid w:val="000A6794"/>
    <w:rsid w:val="000B39E6"/>
    <w:rsid w:val="000B56F0"/>
    <w:rsid w:val="000B5B96"/>
    <w:rsid w:val="000B67E3"/>
    <w:rsid w:val="000C5361"/>
    <w:rsid w:val="000C694A"/>
    <w:rsid w:val="000D63B7"/>
    <w:rsid w:val="000D6982"/>
    <w:rsid w:val="000D77E7"/>
    <w:rsid w:val="00103906"/>
    <w:rsid w:val="0010396E"/>
    <w:rsid w:val="001074E4"/>
    <w:rsid w:val="00107B9A"/>
    <w:rsid w:val="00122AB3"/>
    <w:rsid w:val="001275B9"/>
    <w:rsid w:val="001338B9"/>
    <w:rsid w:val="001426DE"/>
    <w:rsid w:val="00142929"/>
    <w:rsid w:val="00142C75"/>
    <w:rsid w:val="001449E8"/>
    <w:rsid w:val="001449FE"/>
    <w:rsid w:val="001450DE"/>
    <w:rsid w:val="00146211"/>
    <w:rsid w:val="001512F3"/>
    <w:rsid w:val="0016048F"/>
    <w:rsid w:val="00160A78"/>
    <w:rsid w:val="001619DF"/>
    <w:rsid w:val="0016415B"/>
    <w:rsid w:val="00164CDC"/>
    <w:rsid w:val="00165946"/>
    <w:rsid w:val="00167CF1"/>
    <w:rsid w:val="00171021"/>
    <w:rsid w:val="00174B13"/>
    <w:rsid w:val="00175E1D"/>
    <w:rsid w:val="001819C7"/>
    <w:rsid w:val="001837BD"/>
    <w:rsid w:val="00183A2C"/>
    <w:rsid w:val="00184C14"/>
    <w:rsid w:val="00185DF7"/>
    <w:rsid w:val="00195A2C"/>
    <w:rsid w:val="001A4580"/>
    <w:rsid w:val="001A6728"/>
    <w:rsid w:val="001B7060"/>
    <w:rsid w:val="001B7980"/>
    <w:rsid w:val="001C00E6"/>
    <w:rsid w:val="001C1FCD"/>
    <w:rsid w:val="001C3A07"/>
    <w:rsid w:val="001C3BBE"/>
    <w:rsid w:val="001C4807"/>
    <w:rsid w:val="001C7685"/>
    <w:rsid w:val="001D241E"/>
    <w:rsid w:val="001D2464"/>
    <w:rsid w:val="001D50AE"/>
    <w:rsid w:val="001D5B67"/>
    <w:rsid w:val="001D773B"/>
    <w:rsid w:val="001E1161"/>
    <w:rsid w:val="001E3FEF"/>
    <w:rsid w:val="001F10EE"/>
    <w:rsid w:val="001F2F81"/>
    <w:rsid w:val="00202683"/>
    <w:rsid w:val="002050A2"/>
    <w:rsid w:val="00207572"/>
    <w:rsid w:val="00214980"/>
    <w:rsid w:val="00215FCE"/>
    <w:rsid w:val="002326A7"/>
    <w:rsid w:val="00232E7D"/>
    <w:rsid w:val="00242ADD"/>
    <w:rsid w:val="002441EF"/>
    <w:rsid w:val="00244456"/>
    <w:rsid w:val="002542E7"/>
    <w:rsid w:val="0026056D"/>
    <w:rsid w:val="002630A4"/>
    <w:rsid w:val="00264287"/>
    <w:rsid w:val="002650F0"/>
    <w:rsid w:val="0026589D"/>
    <w:rsid w:val="00265FD5"/>
    <w:rsid w:val="002664E1"/>
    <w:rsid w:val="002674C4"/>
    <w:rsid w:val="0027190C"/>
    <w:rsid w:val="002764CD"/>
    <w:rsid w:val="002819B5"/>
    <w:rsid w:val="00283AF0"/>
    <w:rsid w:val="002846F9"/>
    <w:rsid w:val="002853F4"/>
    <w:rsid w:val="0028548D"/>
    <w:rsid w:val="0029788C"/>
    <w:rsid w:val="002A2D2D"/>
    <w:rsid w:val="002B7B0E"/>
    <w:rsid w:val="002C10AD"/>
    <w:rsid w:val="002C5327"/>
    <w:rsid w:val="002C539D"/>
    <w:rsid w:val="002C5FF1"/>
    <w:rsid w:val="002C6317"/>
    <w:rsid w:val="002C71C6"/>
    <w:rsid w:val="002C71D3"/>
    <w:rsid w:val="002D07CA"/>
    <w:rsid w:val="002D0AC2"/>
    <w:rsid w:val="002D19D4"/>
    <w:rsid w:val="002D338F"/>
    <w:rsid w:val="002E4AD4"/>
    <w:rsid w:val="00305122"/>
    <w:rsid w:val="003230CF"/>
    <w:rsid w:val="00326255"/>
    <w:rsid w:val="00327A3E"/>
    <w:rsid w:val="0033212E"/>
    <w:rsid w:val="0033490F"/>
    <w:rsid w:val="00341DB2"/>
    <w:rsid w:val="00355C2B"/>
    <w:rsid w:val="003573DB"/>
    <w:rsid w:val="003575CB"/>
    <w:rsid w:val="003622CB"/>
    <w:rsid w:val="003635E1"/>
    <w:rsid w:val="00364FDD"/>
    <w:rsid w:val="00380A57"/>
    <w:rsid w:val="003817EF"/>
    <w:rsid w:val="0038231F"/>
    <w:rsid w:val="00382A45"/>
    <w:rsid w:val="00387DC0"/>
    <w:rsid w:val="003964FC"/>
    <w:rsid w:val="003A1601"/>
    <w:rsid w:val="003A33F9"/>
    <w:rsid w:val="003A5602"/>
    <w:rsid w:val="003B0278"/>
    <w:rsid w:val="003B09AF"/>
    <w:rsid w:val="003B1846"/>
    <w:rsid w:val="003B337A"/>
    <w:rsid w:val="003B516C"/>
    <w:rsid w:val="003B6A53"/>
    <w:rsid w:val="003C04CA"/>
    <w:rsid w:val="003C0580"/>
    <w:rsid w:val="003D68D3"/>
    <w:rsid w:val="003E1013"/>
    <w:rsid w:val="003E167F"/>
    <w:rsid w:val="003E238D"/>
    <w:rsid w:val="003E2A3C"/>
    <w:rsid w:val="003E2F33"/>
    <w:rsid w:val="003E6BFB"/>
    <w:rsid w:val="003F1864"/>
    <w:rsid w:val="003F42A8"/>
    <w:rsid w:val="003F478C"/>
    <w:rsid w:val="004063C3"/>
    <w:rsid w:val="00407EAE"/>
    <w:rsid w:val="00410444"/>
    <w:rsid w:val="0041081C"/>
    <w:rsid w:val="00413D92"/>
    <w:rsid w:val="00417CC9"/>
    <w:rsid w:val="00425187"/>
    <w:rsid w:val="00427637"/>
    <w:rsid w:val="004311CA"/>
    <w:rsid w:val="00433224"/>
    <w:rsid w:val="00433C33"/>
    <w:rsid w:val="004503E7"/>
    <w:rsid w:val="004633F9"/>
    <w:rsid w:val="004639E4"/>
    <w:rsid w:val="00464A70"/>
    <w:rsid w:val="00470F13"/>
    <w:rsid w:val="004710E7"/>
    <w:rsid w:val="0047331A"/>
    <w:rsid w:val="004736F7"/>
    <w:rsid w:val="00474494"/>
    <w:rsid w:val="004746D0"/>
    <w:rsid w:val="0047640B"/>
    <w:rsid w:val="0047644B"/>
    <w:rsid w:val="00476D4B"/>
    <w:rsid w:val="00476F41"/>
    <w:rsid w:val="00491748"/>
    <w:rsid w:val="00492DA7"/>
    <w:rsid w:val="004A4DE6"/>
    <w:rsid w:val="004A664D"/>
    <w:rsid w:val="004A7E77"/>
    <w:rsid w:val="004B0253"/>
    <w:rsid w:val="004B4595"/>
    <w:rsid w:val="004B60B3"/>
    <w:rsid w:val="004B712A"/>
    <w:rsid w:val="004C006A"/>
    <w:rsid w:val="004C0A80"/>
    <w:rsid w:val="004C3C98"/>
    <w:rsid w:val="004C5441"/>
    <w:rsid w:val="004C69E0"/>
    <w:rsid w:val="004D03E1"/>
    <w:rsid w:val="004D29A9"/>
    <w:rsid w:val="004D5F45"/>
    <w:rsid w:val="004D6C0A"/>
    <w:rsid w:val="004E0D4F"/>
    <w:rsid w:val="004E2125"/>
    <w:rsid w:val="004E30D6"/>
    <w:rsid w:val="004E34BD"/>
    <w:rsid w:val="004E3B89"/>
    <w:rsid w:val="004E3D48"/>
    <w:rsid w:val="004E4C1E"/>
    <w:rsid w:val="004F046D"/>
    <w:rsid w:val="0050017E"/>
    <w:rsid w:val="00503820"/>
    <w:rsid w:val="00504C39"/>
    <w:rsid w:val="005054C7"/>
    <w:rsid w:val="00507F81"/>
    <w:rsid w:val="005118F0"/>
    <w:rsid w:val="00513B12"/>
    <w:rsid w:val="005172E9"/>
    <w:rsid w:val="00517B12"/>
    <w:rsid w:val="005239E2"/>
    <w:rsid w:val="00524789"/>
    <w:rsid w:val="00524833"/>
    <w:rsid w:val="00527BE8"/>
    <w:rsid w:val="00533F29"/>
    <w:rsid w:val="005356B8"/>
    <w:rsid w:val="00543915"/>
    <w:rsid w:val="005439C9"/>
    <w:rsid w:val="005440A7"/>
    <w:rsid w:val="00553CCB"/>
    <w:rsid w:val="005545F5"/>
    <w:rsid w:val="00561A19"/>
    <w:rsid w:val="00561A6E"/>
    <w:rsid w:val="0056302C"/>
    <w:rsid w:val="00563DC7"/>
    <w:rsid w:val="00563E41"/>
    <w:rsid w:val="00564029"/>
    <w:rsid w:val="00564D7B"/>
    <w:rsid w:val="0056527D"/>
    <w:rsid w:val="0056786B"/>
    <w:rsid w:val="0057138C"/>
    <w:rsid w:val="00571FA5"/>
    <w:rsid w:val="005803E5"/>
    <w:rsid w:val="00583AF0"/>
    <w:rsid w:val="00584EDB"/>
    <w:rsid w:val="005854DA"/>
    <w:rsid w:val="0058723E"/>
    <w:rsid w:val="0059284B"/>
    <w:rsid w:val="00594821"/>
    <w:rsid w:val="00596357"/>
    <w:rsid w:val="00596AA5"/>
    <w:rsid w:val="005A5329"/>
    <w:rsid w:val="005A7486"/>
    <w:rsid w:val="005A74A2"/>
    <w:rsid w:val="005B0164"/>
    <w:rsid w:val="005C131C"/>
    <w:rsid w:val="005C5504"/>
    <w:rsid w:val="005C6A24"/>
    <w:rsid w:val="005C76FF"/>
    <w:rsid w:val="005D1909"/>
    <w:rsid w:val="005D191A"/>
    <w:rsid w:val="005D2F76"/>
    <w:rsid w:val="005D4F28"/>
    <w:rsid w:val="005E04CE"/>
    <w:rsid w:val="005E6CC9"/>
    <w:rsid w:val="005F004A"/>
    <w:rsid w:val="005F0526"/>
    <w:rsid w:val="005F341B"/>
    <w:rsid w:val="00600083"/>
    <w:rsid w:val="00604363"/>
    <w:rsid w:val="00611197"/>
    <w:rsid w:val="0061442D"/>
    <w:rsid w:val="00617E6D"/>
    <w:rsid w:val="00624212"/>
    <w:rsid w:val="006242A9"/>
    <w:rsid w:val="00624DCF"/>
    <w:rsid w:val="00630D2F"/>
    <w:rsid w:val="0063342B"/>
    <w:rsid w:val="006359E5"/>
    <w:rsid w:val="00640502"/>
    <w:rsid w:val="0064425A"/>
    <w:rsid w:val="00644D27"/>
    <w:rsid w:val="00646083"/>
    <w:rsid w:val="00650FBF"/>
    <w:rsid w:val="00652ED6"/>
    <w:rsid w:val="006640AE"/>
    <w:rsid w:val="00670041"/>
    <w:rsid w:val="00671FE2"/>
    <w:rsid w:val="0067401B"/>
    <w:rsid w:val="00674B0F"/>
    <w:rsid w:val="00676F0A"/>
    <w:rsid w:val="006806C1"/>
    <w:rsid w:val="00685FF7"/>
    <w:rsid w:val="00686260"/>
    <w:rsid w:val="00686C0C"/>
    <w:rsid w:val="006910C8"/>
    <w:rsid w:val="00691577"/>
    <w:rsid w:val="0069327A"/>
    <w:rsid w:val="00695634"/>
    <w:rsid w:val="006A2531"/>
    <w:rsid w:val="006A5BC3"/>
    <w:rsid w:val="006B4ECE"/>
    <w:rsid w:val="006C0C7B"/>
    <w:rsid w:val="006C5339"/>
    <w:rsid w:val="006C702B"/>
    <w:rsid w:val="006D239A"/>
    <w:rsid w:val="006E0AD2"/>
    <w:rsid w:val="006E1302"/>
    <w:rsid w:val="006E2245"/>
    <w:rsid w:val="006E22D4"/>
    <w:rsid w:val="006E4A7E"/>
    <w:rsid w:val="006E55B4"/>
    <w:rsid w:val="006E7E50"/>
    <w:rsid w:val="00701C84"/>
    <w:rsid w:val="00703EC2"/>
    <w:rsid w:val="00704432"/>
    <w:rsid w:val="007051DF"/>
    <w:rsid w:val="00714F1F"/>
    <w:rsid w:val="00720DC3"/>
    <w:rsid w:val="00724DA4"/>
    <w:rsid w:val="0073182C"/>
    <w:rsid w:val="00731914"/>
    <w:rsid w:val="00733775"/>
    <w:rsid w:val="0073448C"/>
    <w:rsid w:val="00743D3C"/>
    <w:rsid w:val="00747717"/>
    <w:rsid w:val="00757A53"/>
    <w:rsid w:val="007628DD"/>
    <w:rsid w:val="00763912"/>
    <w:rsid w:val="007670EB"/>
    <w:rsid w:val="00770D00"/>
    <w:rsid w:val="00773B30"/>
    <w:rsid w:val="007747BE"/>
    <w:rsid w:val="007748AA"/>
    <w:rsid w:val="00774E44"/>
    <w:rsid w:val="00785258"/>
    <w:rsid w:val="00790931"/>
    <w:rsid w:val="00791F02"/>
    <w:rsid w:val="0079324A"/>
    <w:rsid w:val="00794EEE"/>
    <w:rsid w:val="007A2E54"/>
    <w:rsid w:val="007A60B7"/>
    <w:rsid w:val="007A635E"/>
    <w:rsid w:val="007B0B61"/>
    <w:rsid w:val="007B3686"/>
    <w:rsid w:val="007B3C1B"/>
    <w:rsid w:val="007B77A5"/>
    <w:rsid w:val="007C2C37"/>
    <w:rsid w:val="007C3E81"/>
    <w:rsid w:val="007C42AC"/>
    <w:rsid w:val="007D1D00"/>
    <w:rsid w:val="007D202B"/>
    <w:rsid w:val="007D5770"/>
    <w:rsid w:val="007D742F"/>
    <w:rsid w:val="007E0960"/>
    <w:rsid w:val="007E102D"/>
    <w:rsid w:val="007E16EF"/>
    <w:rsid w:val="007E46FF"/>
    <w:rsid w:val="007E4E4F"/>
    <w:rsid w:val="007F04BF"/>
    <w:rsid w:val="007F177C"/>
    <w:rsid w:val="007F1935"/>
    <w:rsid w:val="007F50D1"/>
    <w:rsid w:val="007F5F65"/>
    <w:rsid w:val="00801502"/>
    <w:rsid w:val="00802F24"/>
    <w:rsid w:val="00803217"/>
    <w:rsid w:val="008063E1"/>
    <w:rsid w:val="008068A2"/>
    <w:rsid w:val="008105A0"/>
    <w:rsid w:val="008105C6"/>
    <w:rsid w:val="00814A71"/>
    <w:rsid w:val="00817E8D"/>
    <w:rsid w:val="00821C60"/>
    <w:rsid w:val="008274BD"/>
    <w:rsid w:val="00831CDA"/>
    <w:rsid w:val="00832BFB"/>
    <w:rsid w:val="00836CA4"/>
    <w:rsid w:val="008375B7"/>
    <w:rsid w:val="00840529"/>
    <w:rsid w:val="0084364F"/>
    <w:rsid w:val="00843909"/>
    <w:rsid w:val="0084794D"/>
    <w:rsid w:val="0085184F"/>
    <w:rsid w:val="008567C0"/>
    <w:rsid w:val="008570E7"/>
    <w:rsid w:val="00861625"/>
    <w:rsid w:val="008617B5"/>
    <w:rsid w:val="00870828"/>
    <w:rsid w:val="00871CC4"/>
    <w:rsid w:val="00874322"/>
    <w:rsid w:val="008751BC"/>
    <w:rsid w:val="0088080B"/>
    <w:rsid w:val="00881DDA"/>
    <w:rsid w:val="00883A6B"/>
    <w:rsid w:val="00884396"/>
    <w:rsid w:val="00886435"/>
    <w:rsid w:val="0089508E"/>
    <w:rsid w:val="00895CF6"/>
    <w:rsid w:val="00897A5C"/>
    <w:rsid w:val="008A6033"/>
    <w:rsid w:val="008A72F1"/>
    <w:rsid w:val="008B07D7"/>
    <w:rsid w:val="008B557F"/>
    <w:rsid w:val="008C2344"/>
    <w:rsid w:val="008C2B83"/>
    <w:rsid w:val="008C3308"/>
    <w:rsid w:val="008C4649"/>
    <w:rsid w:val="008C4CFE"/>
    <w:rsid w:val="008C5930"/>
    <w:rsid w:val="008C6495"/>
    <w:rsid w:val="008D00E9"/>
    <w:rsid w:val="008D06E5"/>
    <w:rsid w:val="008D6097"/>
    <w:rsid w:val="008D6470"/>
    <w:rsid w:val="008E6CF3"/>
    <w:rsid w:val="008F202C"/>
    <w:rsid w:val="008F5736"/>
    <w:rsid w:val="008F5B43"/>
    <w:rsid w:val="008F5FDB"/>
    <w:rsid w:val="008F6B5D"/>
    <w:rsid w:val="0090042C"/>
    <w:rsid w:val="00902331"/>
    <w:rsid w:val="00902E68"/>
    <w:rsid w:val="0090721E"/>
    <w:rsid w:val="00912BC6"/>
    <w:rsid w:val="009200D5"/>
    <w:rsid w:val="0092145D"/>
    <w:rsid w:val="009254B7"/>
    <w:rsid w:val="00930CEE"/>
    <w:rsid w:val="009323E7"/>
    <w:rsid w:val="00941FFF"/>
    <w:rsid w:val="00950600"/>
    <w:rsid w:val="00955691"/>
    <w:rsid w:val="00961157"/>
    <w:rsid w:val="009614EE"/>
    <w:rsid w:val="009630BB"/>
    <w:rsid w:val="00965C5B"/>
    <w:rsid w:val="00965FF2"/>
    <w:rsid w:val="0096684B"/>
    <w:rsid w:val="00972334"/>
    <w:rsid w:val="00972C7F"/>
    <w:rsid w:val="009749F3"/>
    <w:rsid w:val="00974F87"/>
    <w:rsid w:val="00976E46"/>
    <w:rsid w:val="009828C9"/>
    <w:rsid w:val="00984717"/>
    <w:rsid w:val="00993159"/>
    <w:rsid w:val="0099577F"/>
    <w:rsid w:val="00997B9A"/>
    <w:rsid w:val="009B22F9"/>
    <w:rsid w:val="009B4FB4"/>
    <w:rsid w:val="009B6FD9"/>
    <w:rsid w:val="009C0C39"/>
    <w:rsid w:val="009C31A3"/>
    <w:rsid w:val="009D1805"/>
    <w:rsid w:val="009D79BE"/>
    <w:rsid w:val="009E1A09"/>
    <w:rsid w:val="009F047F"/>
    <w:rsid w:val="009F1ABA"/>
    <w:rsid w:val="009F79B3"/>
    <w:rsid w:val="00A001BA"/>
    <w:rsid w:val="00A02545"/>
    <w:rsid w:val="00A025E6"/>
    <w:rsid w:val="00A05555"/>
    <w:rsid w:val="00A06D89"/>
    <w:rsid w:val="00A07E87"/>
    <w:rsid w:val="00A1227E"/>
    <w:rsid w:val="00A1416E"/>
    <w:rsid w:val="00A14963"/>
    <w:rsid w:val="00A163B7"/>
    <w:rsid w:val="00A23369"/>
    <w:rsid w:val="00A244EF"/>
    <w:rsid w:val="00A35790"/>
    <w:rsid w:val="00A40AFF"/>
    <w:rsid w:val="00A4210E"/>
    <w:rsid w:val="00A45A89"/>
    <w:rsid w:val="00A47F12"/>
    <w:rsid w:val="00A56599"/>
    <w:rsid w:val="00A60F13"/>
    <w:rsid w:val="00A616E0"/>
    <w:rsid w:val="00A61F66"/>
    <w:rsid w:val="00A6277F"/>
    <w:rsid w:val="00A63736"/>
    <w:rsid w:val="00A645DA"/>
    <w:rsid w:val="00A648FC"/>
    <w:rsid w:val="00A66DE2"/>
    <w:rsid w:val="00A67658"/>
    <w:rsid w:val="00A70227"/>
    <w:rsid w:val="00A72F3B"/>
    <w:rsid w:val="00A73CFE"/>
    <w:rsid w:val="00A80A90"/>
    <w:rsid w:val="00A82432"/>
    <w:rsid w:val="00A83B20"/>
    <w:rsid w:val="00A847D3"/>
    <w:rsid w:val="00A8483F"/>
    <w:rsid w:val="00A9284D"/>
    <w:rsid w:val="00A92AE5"/>
    <w:rsid w:val="00AA3772"/>
    <w:rsid w:val="00AA50E9"/>
    <w:rsid w:val="00AB106E"/>
    <w:rsid w:val="00AB2224"/>
    <w:rsid w:val="00AB35D8"/>
    <w:rsid w:val="00AC1988"/>
    <w:rsid w:val="00AC36D6"/>
    <w:rsid w:val="00AC60FE"/>
    <w:rsid w:val="00AC77AD"/>
    <w:rsid w:val="00AD3214"/>
    <w:rsid w:val="00AD463E"/>
    <w:rsid w:val="00AD596D"/>
    <w:rsid w:val="00AE05D3"/>
    <w:rsid w:val="00AE355A"/>
    <w:rsid w:val="00AE7481"/>
    <w:rsid w:val="00AF023D"/>
    <w:rsid w:val="00AF157E"/>
    <w:rsid w:val="00AF4D44"/>
    <w:rsid w:val="00AF57D8"/>
    <w:rsid w:val="00AF628B"/>
    <w:rsid w:val="00AF74AB"/>
    <w:rsid w:val="00B00BDA"/>
    <w:rsid w:val="00B01EC0"/>
    <w:rsid w:val="00B129BD"/>
    <w:rsid w:val="00B1407D"/>
    <w:rsid w:val="00B148DD"/>
    <w:rsid w:val="00B20F9B"/>
    <w:rsid w:val="00B227E1"/>
    <w:rsid w:val="00B2472A"/>
    <w:rsid w:val="00B26679"/>
    <w:rsid w:val="00B2765B"/>
    <w:rsid w:val="00B346D6"/>
    <w:rsid w:val="00B42CB3"/>
    <w:rsid w:val="00B43351"/>
    <w:rsid w:val="00B433F9"/>
    <w:rsid w:val="00B442B2"/>
    <w:rsid w:val="00B4591E"/>
    <w:rsid w:val="00B54758"/>
    <w:rsid w:val="00B567F6"/>
    <w:rsid w:val="00B56DF3"/>
    <w:rsid w:val="00B571F0"/>
    <w:rsid w:val="00B5738F"/>
    <w:rsid w:val="00B57A5C"/>
    <w:rsid w:val="00B6185B"/>
    <w:rsid w:val="00B638EB"/>
    <w:rsid w:val="00B63DED"/>
    <w:rsid w:val="00B64E5C"/>
    <w:rsid w:val="00B6622B"/>
    <w:rsid w:val="00B67FA9"/>
    <w:rsid w:val="00B70062"/>
    <w:rsid w:val="00B732FA"/>
    <w:rsid w:val="00B753E7"/>
    <w:rsid w:val="00B86AF3"/>
    <w:rsid w:val="00B87091"/>
    <w:rsid w:val="00B91022"/>
    <w:rsid w:val="00B9309B"/>
    <w:rsid w:val="00B9786F"/>
    <w:rsid w:val="00BA1F40"/>
    <w:rsid w:val="00BA295D"/>
    <w:rsid w:val="00BA4820"/>
    <w:rsid w:val="00BA7D58"/>
    <w:rsid w:val="00BB05FA"/>
    <w:rsid w:val="00BB1FBD"/>
    <w:rsid w:val="00BB5B10"/>
    <w:rsid w:val="00BB64DC"/>
    <w:rsid w:val="00BC0024"/>
    <w:rsid w:val="00BC173B"/>
    <w:rsid w:val="00BC56D6"/>
    <w:rsid w:val="00BC6A9B"/>
    <w:rsid w:val="00BE399E"/>
    <w:rsid w:val="00BF1775"/>
    <w:rsid w:val="00BF201D"/>
    <w:rsid w:val="00C032FC"/>
    <w:rsid w:val="00C0412A"/>
    <w:rsid w:val="00C0490B"/>
    <w:rsid w:val="00C067A0"/>
    <w:rsid w:val="00C06951"/>
    <w:rsid w:val="00C07904"/>
    <w:rsid w:val="00C1049E"/>
    <w:rsid w:val="00C121AF"/>
    <w:rsid w:val="00C14C80"/>
    <w:rsid w:val="00C17F80"/>
    <w:rsid w:val="00C20646"/>
    <w:rsid w:val="00C27853"/>
    <w:rsid w:val="00C321AA"/>
    <w:rsid w:val="00C355A5"/>
    <w:rsid w:val="00C40B43"/>
    <w:rsid w:val="00C43B64"/>
    <w:rsid w:val="00C4536F"/>
    <w:rsid w:val="00C46C0B"/>
    <w:rsid w:val="00C529AD"/>
    <w:rsid w:val="00C53F37"/>
    <w:rsid w:val="00C5499A"/>
    <w:rsid w:val="00C57B51"/>
    <w:rsid w:val="00C61566"/>
    <w:rsid w:val="00C62A0F"/>
    <w:rsid w:val="00C6308F"/>
    <w:rsid w:val="00C64A53"/>
    <w:rsid w:val="00C75754"/>
    <w:rsid w:val="00C8190E"/>
    <w:rsid w:val="00C82862"/>
    <w:rsid w:val="00C84E4D"/>
    <w:rsid w:val="00C87C54"/>
    <w:rsid w:val="00C92C94"/>
    <w:rsid w:val="00C969F3"/>
    <w:rsid w:val="00CA2FD0"/>
    <w:rsid w:val="00CA6CA1"/>
    <w:rsid w:val="00CB626D"/>
    <w:rsid w:val="00CC6602"/>
    <w:rsid w:val="00CD5181"/>
    <w:rsid w:val="00CD559F"/>
    <w:rsid w:val="00CD7485"/>
    <w:rsid w:val="00CE2360"/>
    <w:rsid w:val="00CE236C"/>
    <w:rsid w:val="00CE662B"/>
    <w:rsid w:val="00CF0047"/>
    <w:rsid w:val="00CF404E"/>
    <w:rsid w:val="00CF77B1"/>
    <w:rsid w:val="00D02032"/>
    <w:rsid w:val="00D11BB6"/>
    <w:rsid w:val="00D1602B"/>
    <w:rsid w:val="00D205BF"/>
    <w:rsid w:val="00D21CFB"/>
    <w:rsid w:val="00D22544"/>
    <w:rsid w:val="00D22895"/>
    <w:rsid w:val="00D22D02"/>
    <w:rsid w:val="00D3404A"/>
    <w:rsid w:val="00D34A31"/>
    <w:rsid w:val="00D4354E"/>
    <w:rsid w:val="00D43C1A"/>
    <w:rsid w:val="00D43F69"/>
    <w:rsid w:val="00D45891"/>
    <w:rsid w:val="00D45D62"/>
    <w:rsid w:val="00D45F81"/>
    <w:rsid w:val="00D47F18"/>
    <w:rsid w:val="00D50F79"/>
    <w:rsid w:val="00D53CA5"/>
    <w:rsid w:val="00D56666"/>
    <w:rsid w:val="00D60636"/>
    <w:rsid w:val="00D61A58"/>
    <w:rsid w:val="00D62655"/>
    <w:rsid w:val="00D66287"/>
    <w:rsid w:val="00D665F8"/>
    <w:rsid w:val="00D704EB"/>
    <w:rsid w:val="00D73957"/>
    <w:rsid w:val="00D76188"/>
    <w:rsid w:val="00D773F9"/>
    <w:rsid w:val="00D813B5"/>
    <w:rsid w:val="00D8395C"/>
    <w:rsid w:val="00D860D7"/>
    <w:rsid w:val="00D910AA"/>
    <w:rsid w:val="00D95DD4"/>
    <w:rsid w:val="00DA028F"/>
    <w:rsid w:val="00DA2C81"/>
    <w:rsid w:val="00DA3AF4"/>
    <w:rsid w:val="00DA7051"/>
    <w:rsid w:val="00DB5918"/>
    <w:rsid w:val="00DC28E6"/>
    <w:rsid w:val="00DC3483"/>
    <w:rsid w:val="00DC79E8"/>
    <w:rsid w:val="00DD03B3"/>
    <w:rsid w:val="00DD0CBC"/>
    <w:rsid w:val="00DD55F0"/>
    <w:rsid w:val="00DD7BB2"/>
    <w:rsid w:val="00DE0A42"/>
    <w:rsid w:val="00DE1B8E"/>
    <w:rsid w:val="00DE2E54"/>
    <w:rsid w:val="00DE37F7"/>
    <w:rsid w:val="00DF00FA"/>
    <w:rsid w:val="00DF57D8"/>
    <w:rsid w:val="00DF59AC"/>
    <w:rsid w:val="00DF6F6D"/>
    <w:rsid w:val="00E01D12"/>
    <w:rsid w:val="00E032C5"/>
    <w:rsid w:val="00E0536A"/>
    <w:rsid w:val="00E06309"/>
    <w:rsid w:val="00E24C6A"/>
    <w:rsid w:val="00E25811"/>
    <w:rsid w:val="00E302D7"/>
    <w:rsid w:val="00E32F85"/>
    <w:rsid w:val="00E33B74"/>
    <w:rsid w:val="00E33D1E"/>
    <w:rsid w:val="00E3687D"/>
    <w:rsid w:val="00E36FD8"/>
    <w:rsid w:val="00E37380"/>
    <w:rsid w:val="00E42C6F"/>
    <w:rsid w:val="00E454B6"/>
    <w:rsid w:val="00E465C4"/>
    <w:rsid w:val="00E51C65"/>
    <w:rsid w:val="00E5346C"/>
    <w:rsid w:val="00E56849"/>
    <w:rsid w:val="00E63F64"/>
    <w:rsid w:val="00E642E5"/>
    <w:rsid w:val="00E71790"/>
    <w:rsid w:val="00E72AA7"/>
    <w:rsid w:val="00E73570"/>
    <w:rsid w:val="00E74623"/>
    <w:rsid w:val="00E775B0"/>
    <w:rsid w:val="00E80E3D"/>
    <w:rsid w:val="00E841D8"/>
    <w:rsid w:val="00E86D42"/>
    <w:rsid w:val="00E870B8"/>
    <w:rsid w:val="00E9228C"/>
    <w:rsid w:val="00E9363E"/>
    <w:rsid w:val="00EA079E"/>
    <w:rsid w:val="00EA1019"/>
    <w:rsid w:val="00EA3B29"/>
    <w:rsid w:val="00EB0823"/>
    <w:rsid w:val="00EB6B1E"/>
    <w:rsid w:val="00EB7421"/>
    <w:rsid w:val="00EC36F5"/>
    <w:rsid w:val="00EC5A4D"/>
    <w:rsid w:val="00ED0588"/>
    <w:rsid w:val="00ED0DEA"/>
    <w:rsid w:val="00ED116F"/>
    <w:rsid w:val="00ED695C"/>
    <w:rsid w:val="00ED6AC6"/>
    <w:rsid w:val="00ED73C4"/>
    <w:rsid w:val="00EE0178"/>
    <w:rsid w:val="00EE5605"/>
    <w:rsid w:val="00EE6AD5"/>
    <w:rsid w:val="00EF0D28"/>
    <w:rsid w:val="00F00668"/>
    <w:rsid w:val="00F0415A"/>
    <w:rsid w:val="00F1670C"/>
    <w:rsid w:val="00F1709B"/>
    <w:rsid w:val="00F20B48"/>
    <w:rsid w:val="00F21CE6"/>
    <w:rsid w:val="00F258BA"/>
    <w:rsid w:val="00F27E9C"/>
    <w:rsid w:val="00F32669"/>
    <w:rsid w:val="00F35B8B"/>
    <w:rsid w:val="00F41F41"/>
    <w:rsid w:val="00F46918"/>
    <w:rsid w:val="00F46DDE"/>
    <w:rsid w:val="00F5037A"/>
    <w:rsid w:val="00F61319"/>
    <w:rsid w:val="00F643BC"/>
    <w:rsid w:val="00F655ED"/>
    <w:rsid w:val="00F7033C"/>
    <w:rsid w:val="00F73551"/>
    <w:rsid w:val="00F86A2D"/>
    <w:rsid w:val="00F872CC"/>
    <w:rsid w:val="00F95094"/>
    <w:rsid w:val="00F966D7"/>
    <w:rsid w:val="00F96D0D"/>
    <w:rsid w:val="00F96D33"/>
    <w:rsid w:val="00F976AD"/>
    <w:rsid w:val="00FA56B7"/>
    <w:rsid w:val="00FA6461"/>
    <w:rsid w:val="00FA6D37"/>
    <w:rsid w:val="00FB1646"/>
    <w:rsid w:val="00FB176C"/>
    <w:rsid w:val="00FB5479"/>
    <w:rsid w:val="00FC2267"/>
    <w:rsid w:val="00FC428C"/>
    <w:rsid w:val="00FC48A2"/>
    <w:rsid w:val="00FD332F"/>
    <w:rsid w:val="00FD6557"/>
    <w:rsid w:val="00FD7299"/>
    <w:rsid w:val="00FE038F"/>
    <w:rsid w:val="00FE4FAE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2F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F4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43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7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9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9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2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3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2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5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34" Type="http://schemas.openxmlformats.org/officeDocument/2006/relationships/hyperlink" Target="https://developer.atlassian.com/cloud/trello/rest/api-group-boards/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developer.atlassian.com/cloud/trello/rest/api-group-boards/" TargetMode="External"/><Relationship Id="rId11" Type="http://schemas.openxmlformats.org/officeDocument/2006/relationships/hyperlink" Target="https://www.emailondeck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developer.atlassian.com/cloud/trello/rest/api-group-cards/" TargetMode="External"/><Relationship Id="rId40" Type="http://schemas.openxmlformats.org/officeDocument/2006/relationships/hyperlink" Target="https://developer.atlassian.com/cloud/trello/rest/api-group-boards/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5.png"/><Relationship Id="rId14" Type="http://schemas.openxmlformats.org/officeDocument/2006/relationships/hyperlink" Target="https://developer.atlassian.com/platform/marketplace/atlassian-developer-term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developer.atlassian.com/cloud/trello/rest/api-group-lists/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8" Type="http://schemas.openxmlformats.org/officeDocument/2006/relationships/hyperlink" Target="https://softuni.bg/trainings/4726/back-end-technologies-basics-september-2024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developer.atlassian.com/cloud/trello/guides/rest-api/api-introduction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api.trello.com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developer.atlassian.com/cloud/trello/rest/api-group-cards/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developer.atlassian.com/cloud/trello/rest/api-group-actions/" TargetMode="External"/><Relationship Id="rId36" Type="http://schemas.openxmlformats.org/officeDocument/2006/relationships/hyperlink" Target="https://developer.atlassian.com/cloud/trello/rest/api-group-boards/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yperlink" Target="https://www.disposablemail.com/" TargetMode="External"/><Relationship Id="rId31" Type="http://schemas.openxmlformats.org/officeDocument/2006/relationships/hyperlink" Target="https://developer.atlassian.com/cloud/trello/rest/api-group-boards/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mp-mail.org/en/" TargetMode="External"/><Relationship Id="rId13" Type="http://schemas.openxmlformats.org/officeDocument/2006/relationships/hyperlink" Target="https://trello.com/power-ups/admin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developer.atlassian.com/cloud/trello/rest/api-group-cards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50.png"/><Relationship Id="rId21" Type="http://schemas.openxmlformats.org/officeDocument/2006/relationships/image" Target="media/image410.png"/><Relationship Id="rId34" Type="http://schemas.openxmlformats.org/officeDocument/2006/relationships/image" Target="media/image4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7.png"/><Relationship Id="rId25" Type="http://schemas.openxmlformats.org/officeDocument/2006/relationships/image" Target="media/image4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9.png"/><Relationship Id="rId2" Type="http://schemas.openxmlformats.org/officeDocument/2006/relationships/image" Target="media/image4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2.png"/><Relationship Id="rId11" Type="http://schemas.openxmlformats.org/officeDocument/2006/relationships/image" Target="media/image4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4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6.png"/><Relationship Id="rId23" Type="http://schemas.openxmlformats.org/officeDocument/2006/relationships/image" Target="media/image4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40.png"/><Relationship Id="rId30" Type="http://schemas.openxmlformats.org/officeDocument/2006/relationships/image" Target="media/image4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PI Testing</vt:lpstr>
      <vt:lpstr>Exercises: API Testing</vt:lpstr>
    </vt:vector>
  </TitlesOfParts>
  <Company>SoftUni – https://softuni.org</Company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PI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0</cp:revision>
  <cp:lastPrinted>2015-10-26T22:35:00Z</cp:lastPrinted>
  <dcterms:created xsi:type="dcterms:W3CDTF">2024-02-27T14:39:00Z</dcterms:created>
  <dcterms:modified xsi:type="dcterms:W3CDTF">2024-09-09T12:18:00Z</dcterms:modified>
  <cp:category>computer programming;programming;software development;software engineering</cp:category>
</cp:coreProperties>
</file>